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65E712" w14:textId="77777777" w:rsidR="005F3E36" w:rsidRDefault="005F3E36" w:rsidP="005F3E36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  <w:sectPr w:rsidR="005F3E36" w:rsidSect="003B1CF7">
          <w:footerReference w:type="default" r:id="rId8"/>
          <w:headerReference w:type="first" r:id="rId9"/>
          <w:footerReference w:type="first" r:id="rId10"/>
          <w:pgSz w:w="11906" w:h="16838"/>
          <w:pgMar w:top="1134" w:right="1134" w:bottom="1134" w:left="1134" w:header="284" w:footer="709" w:gutter="0"/>
          <w:cols w:space="708"/>
          <w:titlePg/>
          <w:docGrid w:linePitch="360"/>
        </w:sectPr>
      </w:pPr>
    </w:p>
    <w:p w14:paraId="755E5BE0" w14:textId="77777777" w:rsidR="00A71E46" w:rsidRDefault="00A71E46" w:rsidP="005F3E36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  <w:sectPr w:rsidR="00A71E46" w:rsidSect="005F3E36">
          <w:type w:val="continuous"/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14:paraId="3FF7A560" w14:textId="77777777" w:rsidR="005F3E36" w:rsidRDefault="005F3E36" w:rsidP="005F3E36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14:paraId="1A90173D" w14:textId="77777777" w:rsidR="005F3E36" w:rsidRDefault="005F3E36" w:rsidP="005F3E36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14:paraId="24D83DF4" w14:textId="77777777" w:rsidR="005F3E36" w:rsidRPr="005F3E36" w:rsidRDefault="005F3E36" w:rsidP="005F3E36">
      <w:pPr>
        <w:rPr>
          <w:rFonts w:ascii="Times New Roman" w:eastAsia="Calibri" w:hAnsi="Times New Roman" w:cs="Times New Roman"/>
          <w:sz w:val="28"/>
        </w:rPr>
      </w:pPr>
    </w:p>
    <w:p w14:paraId="16CD755C" w14:textId="77777777" w:rsidR="009775DB" w:rsidRPr="009775DB" w:rsidRDefault="00BA079B" w:rsidP="009775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Бухгалтерская справка №ТБ-мкр7А-27</w:t>
      </w:r>
      <w:r w:rsidR="009775DB" w:rsidRPr="009775D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-20</w:t>
      </w:r>
      <w:r w:rsidR="0033547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22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/6</w:t>
      </w:r>
    </w:p>
    <w:p w14:paraId="631C1B58" w14:textId="77777777" w:rsidR="009775DB" w:rsidRPr="009775DB" w:rsidRDefault="009775DB" w:rsidP="009775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9775D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(расшифровка) отдельных показателей </w:t>
      </w:r>
    </w:p>
    <w:p w14:paraId="4851DF67" w14:textId="516F537F" w:rsidR="009775DB" w:rsidRPr="009775DB" w:rsidRDefault="009775DB" w:rsidP="009775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9775D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Отчета фин.-хоз.</w:t>
      </w:r>
      <w:r w:rsidR="00BE26D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Pr="009775D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деятельности УК за </w:t>
      </w:r>
      <w:r w:rsidR="0033547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2022</w:t>
      </w:r>
      <w:r w:rsidRPr="009775D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год</w:t>
      </w:r>
    </w:p>
    <w:p w14:paraId="07F4437E" w14:textId="77777777" w:rsidR="009775DB" w:rsidRPr="009775DB" w:rsidRDefault="009775DB" w:rsidP="009775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9775D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о ДУ МКД от 01.07.2019г.</w:t>
      </w:r>
    </w:p>
    <w:p w14:paraId="40CE00C8" w14:textId="5815CB20" w:rsidR="009775DB" w:rsidRPr="009775DB" w:rsidRDefault="00BA079B" w:rsidP="009775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по </w:t>
      </w:r>
      <w:r w:rsidR="00BE26D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адресу: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г.</w:t>
      </w:r>
      <w:r w:rsidR="00BE26D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Тобольск, мкр7</w:t>
      </w:r>
      <w:r w:rsidR="00BE26D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А д.27</w:t>
      </w:r>
    </w:p>
    <w:tbl>
      <w:tblPr>
        <w:tblStyle w:val="10"/>
        <w:tblW w:w="10315" w:type="dxa"/>
        <w:tblLayout w:type="fixed"/>
        <w:tblLook w:val="04A0" w:firstRow="1" w:lastRow="0" w:firstColumn="1" w:lastColumn="0" w:noHBand="0" w:noVBand="1"/>
      </w:tblPr>
      <w:tblGrid>
        <w:gridCol w:w="3085"/>
        <w:gridCol w:w="1701"/>
        <w:gridCol w:w="1276"/>
        <w:gridCol w:w="1701"/>
        <w:gridCol w:w="1134"/>
        <w:gridCol w:w="142"/>
        <w:gridCol w:w="1276"/>
      </w:tblGrid>
      <w:tr w:rsidR="00335479" w:rsidRPr="009775DB" w14:paraId="0EF18A44" w14:textId="77777777" w:rsidTr="00B17ED0">
        <w:tc>
          <w:tcPr>
            <w:tcW w:w="3085" w:type="dxa"/>
            <w:vAlign w:val="center"/>
          </w:tcPr>
          <w:p w14:paraId="3A00C17D" w14:textId="77777777" w:rsidR="00335479" w:rsidRPr="00A82ADA" w:rsidRDefault="00335479" w:rsidP="00677B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82ADA">
              <w:rPr>
                <w:rFonts w:ascii="Times New Roman" w:hAnsi="Times New Roman" w:cs="Times New Roman"/>
                <w:sz w:val="18"/>
                <w:szCs w:val="18"/>
              </w:rPr>
              <w:t>Наименование вида работ</w:t>
            </w:r>
          </w:p>
        </w:tc>
        <w:tc>
          <w:tcPr>
            <w:tcW w:w="1701" w:type="dxa"/>
            <w:vAlign w:val="center"/>
          </w:tcPr>
          <w:p w14:paraId="4A0BA12A" w14:textId="180BC290" w:rsidR="00335479" w:rsidRPr="00A82ADA" w:rsidRDefault="00BE26DA" w:rsidP="00677B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82ADA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 xml:space="preserve">Продажи («Выручка»), </w:t>
            </w:r>
            <w:r w:rsidRPr="00A82ADA">
              <w:rPr>
                <w:rFonts w:ascii="Times New Roman" w:hAnsi="Times New Roman" w:cs="Times New Roman"/>
                <w:sz w:val="18"/>
                <w:szCs w:val="18"/>
              </w:rPr>
              <w:t>учтенные</w:t>
            </w:r>
            <w:r w:rsidR="00335479" w:rsidRPr="00A82ADA">
              <w:rPr>
                <w:rFonts w:ascii="Times New Roman" w:hAnsi="Times New Roman" w:cs="Times New Roman"/>
                <w:sz w:val="18"/>
                <w:szCs w:val="18"/>
              </w:rPr>
              <w:t xml:space="preserve"> в БУ по видам предоставленных (оказанных) услуг</w:t>
            </w:r>
          </w:p>
        </w:tc>
        <w:tc>
          <w:tcPr>
            <w:tcW w:w="1276" w:type="dxa"/>
            <w:vAlign w:val="center"/>
          </w:tcPr>
          <w:p w14:paraId="3B32B069" w14:textId="325C8E97" w:rsidR="00335479" w:rsidRPr="00A82ADA" w:rsidRDefault="00335479" w:rsidP="00677B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82ADA">
              <w:rPr>
                <w:rFonts w:ascii="Times New Roman" w:hAnsi="Times New Roman" w:cs="Times New Roman"/>
                <w:sz w:val="18"/>
                <w:szCs w:val="18"/>
              </w:rPr>
              <w:t>В т.ч. поступившие ден.</w:t>
            </w:r>
            <w:r w:rsidR="00BE26D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82ADA">
              <w:rPr>
                <w:rFonts w:ascii="Times New Roman" w:hAnsi="Times New Roman" w:cs="Times New Roman"/>
                <w:sz w:val="18"/>
                <w:szCs w:val="18"/>
              </w:rPr>
              <w:t>средства по видам предоставленных (оказанных) услуг)</w:t>
            </w:r>
          </w:p>
          <w:p w14:paraId="22A6720E" w14:textId="77777777" w:rsidR="00335479" w:rsidRPr="00A82ADA" w:rsidRDefault="00335479" w:rsidP="00677BF6">
            <w:pP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1701" w:type="dxa"/>
            <w:vAlign w:val="center"/>
          </w:tcPr>
          <w:p w14:paraId="6672489E" w14:textId="77777777" w:rsidR="00335479" w:rsidRPr="00A82ADA" w:rsidRDefault="00335479" w:rsidP="00677B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82ADA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Расходы</w:t>
            </w:r>
            <w:r w:rsidRPr="00A82AD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82ADA">
              <w:rPr>
                <w:rFonts w:ascii="Times New Roman" w:hAnsi="Times New Roman" w:cs="Times New Roman"/>
                <w:b/>
                <w:sz w:val="18"/>
                <w:szCs w:val="18"/>
              </w:rPr>
              <w:t>(«Себестоимость продаж»)</w:t>
            </w:r>
            <w:r w:rsidRPr="00A82ADA">
              <w:rPr>
                <w:rFonts w:ascii="Times New Roman" w:hAnsi="Times New Roman" w:cs="Times New Roman"/>
                <w:sz w:val="18"/>
                <w:szCs w:val="18"/>
              </w:rPr>
              <w:t xml:space="preserve">,  </w:t>
            </w:r>
          </w:p>
          <w:p w14:paraId="4958C4D1" w14:textId="77777777" w:rsidR="00335479" w:rsidRPr="00A82ADA" w:rsidRDefault="00335479" w:rsidP="00677B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82ADA">
              <w:rPr>
                <w:rFonts w:ascii="Times New Roman" w:hAnsi="Times New Roman" w:cs="Times New Roman"/>
                <w:sz w:val="18"/>
                <w:szCs w:val="18"/>
              </w:rPr>
              <w:t>учтенные в БУ по видам предоставленных (оказанных) услуг /</w:t>
            </w:r>
          </w:p>
          <w:p w14:paraId="6D836395" w14:textId="77777777" w:rsidR="00335479" w:rsidRPr="00A82ADA" w:rsidRDefault="00335479" w:rsidP="00677B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82ADA">
              <w:rPr>
                <w:rFonts w:ascii="Times New Roman" w:hAnsi="Times New Roman" w:cs="Times New Roman"/>
                <w:sz w:val="18"/>
                <w:szCs w:val="18"/>
              </w:rPr>
              <w:t>Цена выполненной работы (оказанной услуги)</w:t>
            </w:r>
          </w:p>
        </w:tc>
        <w:tc>
          <w:tcPr>
            <w:tcW w:w="2552" w:type="dxa"/>
            <w:gridSpan w:val="3"/>
          </w:tcPr>
          <w:p w14:paraId="64904D47" w14:textId="77777777" w:rsidR="00335479" w:rsidRPr="009775DB" w:rsidRDefault="00335479" w:rsidP="00677B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7ED0" w:rsidRPr="00B17ED0" w14:paraId="2FDECD57" w14:textId="77777777" w:rsidTr="003A6D5A">
        <w:trPr>
          <w:trHeight w:val="1010"/>
        </w:trPr>
        <w:tc>
          <w:tcPr>
            <w:tcW w:w="3085" w:type="dxa"/>
            <w:shd w:val="clear" w:color="auto" w:fill="auto"/>
            <w:vAlign w:val="center"/>
          </w:tcPr>
          <w:p w14:paraId="635214A3" w14:textId="77777777" w:rsidR="00B17ED0" w:rsidRPr="00B17ED0" w:rsidRDefault="00B17ED0" w:rsidP="00C35800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B17ED0">
              <w:rPr>
                <w:rFonts w:ascii="Times New Roman" w:hAnsi="Times New Roman" w:cs="Times New Roman"/>
                <w:sz w:val="18"/>
                <w:szCs w:val="18"/>
              </w:rPr>
              <w:t>Аварийно-диспетчерское обслуживан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EEEAB6C" w14:textId="77777777" w:rsidR="00B17ED0" w:rsidRPr="00B17ED0" w:rsidRDefault="00B17ED0" w:rsidP="00B17ED0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17ED0">
              <w:rPr>
                <w:rFonts w:ascii="Times New Roman" w:hAnsi="Times New Roman" w:cs="Times New Roman"/>
                <w:bCs/>
                <w:sz w:val="18"/>
                <w:szCs w:val="18"/>
              </w:rPr>
              <w:t>111 976,25</w:t>
            </w:r>
          </w:p>
          <w:p w14:paraId="053331E5" w14:textId="77777777" w:rsidR="00B17ED0" w:rsidRPr="00B17ED0" w:rsidRDefault="00B17ED0" w:rsidP="00B17E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180DC1A3" w14:textId="77777777" w:rsidR="00B17ED0" w:rsidRPr="00B17ED0" w:rsidRDefault="00B17ED0" w:rsidP="00B17E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7ED0">
              <w:rPr>
                <w:rFonts w:ascii="Times New Roman" w:hAnsi="Times New Roman" w:cs="Times New Roman"/>
                <w:sz w:val="18"/>
                <w:szCs w:val="18"/>
              </w:rPr>
              <w:t>108 294,23</w:t>
            </w:r>
          </w:p>
          <w:p w14:paraId="62CA3A78" w14:textId="77777777" w:rsidR="00B17ED0" w:rsidRPr="00B17ED0" w:rsidRDefault="00B17ED0" w:rsidP="00B17E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331E68A" w14:textId="77777777" w:rsidR="00B17ED0" w:rsidRPr="00B17ED0" w:rsidRDefault="00B17ED0" w:rsidP="00B17ED0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17ED0">
              <w:rPr>
                <w:rFonts w:ascii="Times New Roman" w:hAnsi="Times New Roman" w:cs="Times New Roman"/>
                <w:bCs/>
                <w:sz w:val="18"/>
                <w:szCs w:val="18"/>
              </w:rPr>
              <w:t>112 000,00</w:t>
            </w:r>
          </w:p>
          <w:p w14:paraId="2C65E08D" w14:textId="77777777" w:rsidR="00B17ED0" w:rsidRPr="00B17ED0" w:rsidRDefault="00B17ED0" w:rsidP="00B17E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shd w:val="clear" w:color="auto" w:fill="auto"/>
            <w:vAlign w:val="center"/>
          </w:tcPr>
          <w:p w14:paraId="5B643F57" w14:textId="77777777" w:rsidR="00B17ED0" w:rsidRPr="00B17ED0" w:rsidRDefault="00B17ED0" w:rsidP="00B17E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17ED0" w:rsidRPr="00B17ED0" w14:paraId="7BB5068E" w14:textId="77777777" w:rsidTr="003A6D5A">
        <w:trPr>
          <w:trHeight w:val="1134"/>
        </w:trPr>
        <w:tc>
          <w:tcPr>
            <w:tcW w:w="3085" w:type="dxa"/>
            <w:shd w:val="clear" w:color="auto" w:fill="auto"/>
            <w:vAlign w:val="center"/>
          </w:tcPr>
          <w:p w14:paraId="11784931" w14:textId="77777777" w:rsidR="00B17ED0" w:rsidRPr="00B17ED0" w:rsidRDefault="00B17ED0" w:rsidP="00C35800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B17ED0">
              <w:rPr>
                <w:rFonts w:ascii="Times New Roman" w:hAnsi="Times New Roman" w:cs="Times New Roman"/>
                <w:sz w:val="18"/>
                <w:szCs w:val="18"/>
              </w:rPr>
              <w:t>Выполнение услуг консьержа, всего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E9C9452" w14:textId="77777777" w:rsidR="00B17ED0" w:rsidRPr="00B17ED0" w:rsidRDefault="00B17ED0" w:rsidP="00B17ED0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17ED0">
              <w:rPr>
                <w:rFonts w:ascii="Times New Roman" w:hAnsi="Times New Roman" w:cs="Times New Roman"/>
                <w:bCs/>
                <w:sz w:val="18"/>
                <w:szCs w:val="18"/>
              </w:rPr>
              <w:t>540 544,42</w:t>
            </w:r>
          </w:p>
          <w:p w14:paraId="67F2FE7B" w14:textId="77777777" w:rsidR="00B17ED0" w:rsidRPr="00B17ED0" w:rsidRDefault="00B17ED0" w:rsidP="00B17E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701995B7" w14:textId="77777777" w:rsidR="00B17ED0" w:rsidRDefault="003A6D5A" w:rsidP="00B17E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6D5A">
              <w:rPr>
                <w:rFonts w:ascii="Times New Roman" w:hAnsi="Times New Roman" w:cs="Times New Roman"/>
                <w:sz w:val="18"/>
                <w:szCs w:val="18"/>
              </w:rPr>
              <w:t>541 301,20</w:t>
            </w:r>
          </w:p>
          <w:p w14:paraId="20916FF0" w14:textId="77777777" w:rsidR="003A6D5A" w:rsidRPr="003A6D5A" w:rsidRDefault="003A6D5A" w:rsidP="00B17E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B1B876C" w14:textId="77777777" w:rsidR="00B17ED0" w:rsidRPr="00BE26DA" w:rsidRDefault="00CA0F02" w:rsidP="00B17ED0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E26DA">
              <w:rPr>
                <w:rFonts w:ascii="Times New Roman" w:hAnsi="Times New Roman" w:cs="Times New Roman"/>
                <w:bCs/>
                <w:sz w:val="18"/>
                <w:szCs w:val="18"/>
              </w:rPr>
              <w:t>583 561,92</w:t>
            </w:r>
          </w:p>
        </w:tc>
        <w:tc>
          <w:tcPr>
            <w:tcW w:w="2552" w:type="dxa"/>
            <w:gridSpan w:val="3"/>
            <w:vMerge w:val="restart"/>
            <w:shd w:val="clear" w:color="auto" w:fill="auto"/>
            <w:vAlign w:val="center"/>
          </w:tcPr>
          <w:p w14:paraId="6A272B4D" w14:textId="77777777" w:rsidR="00B17ED0" w:rsidRPr="00B17ED0" w:rsidRDefault="00B17ED0" w:rsidP="00B17E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17ED0" w:rsidRPr="00B17ED0" w14:paraId="1633267D" w14:textId="77777777" w:rsidTr="00E5220E">
        <w:tc>
          <w:tcPr>
            <w:tcW w:w="3085" w:type="dxa"/>
            <w:shd w:val="clear" w:color="auto" w:fill="auto"/>
            <w:vAlign w:val="center"/>
          </w:tcPr>
          <w:p w14:paraId="6AC970C4" w14:textId="35F61BDE" w:rsidR="00B17ED0" w:rsidRPr="00B17ED0" w:rsidRDefault="00BE26DA" w:rsidP="009775DB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17ED0">
              <w:rPr>
                <w:rFonts w:ascii="Times New Roman" w:hAnsi="Times New Roman" w:cs="Times New Roman"/>
                <w:sz w:val="16"/>
                <w:szCs w:val="16"/>
              </w:rPr>
              <w:t>в том</w:t>
            </w:r>
            <w:r w:rsidR="00B17ED0" w:rsidRPr="00B17ED0">
              <w:rPr>
                <w:rFonts w:ascii="Times New Roman" w:hAnsi="Times New Roman" w:cs="Times New Roman"/>
                <w:sz w:val="16"/>
                <w:szCs w:val="16"/>
              </w:rPr>
              <w:t xml:space="preserve"> числе: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CF800B8" w14:textId="77777777" w:rsidR="00B17ED0" w:rsidRPr="00B17ED0" w:rsidRDefault="00B17ED0" w:rsidP="00B17ED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614073E0" w14:textId="77777777" w:rsidR="00B17ED0" w:rsidRPr="00B17ED0" w:rsidRDefault="00B17ED0" w:rsidP="00B17ED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0AA3AD6" w14:textId="77777777" w:rsidR="00B17ED0" w:rsidRPr="00B17ED0" w:rsidRDefault="00B17ED0" w:rsidP="00B17ED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  <w:gridSpan w:val="3"/>
            <w:vMerge/>
            <w:shd w:val="clear" w:color="auto" w:fill="auto"/>
            <w:vAlign w:val="center"/>
          </w:tcPr>
          <w:p w14:paraId="1D9FCAC8" w14:textId="77777777" w:rsidR="00B17ED0" w:rsidRPr="00B17ED0" w:rsidRDefault="00B17ED0" w:rsidP="00B17ED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17ED0" w:rsidRPr="00B17ED0" w14:paraId="009A6BAE" w14:textId="77777777" w:rsidTr="00851B3F">
        <w:tc>
          <w:tcPr>
            <w:tcW w:w="3085" w:type="dxa"/>
            <w:shd w:val="clear" w:color="auto" w:fill="auto"/>
            <w:vAlign w:val="center"/>
          </w:tcPr>
          <w:p w14:paraId="4358417E" w14:textId="77777777" w:rsidR="00B17ED0" w:rsidRPr="00B17ED0" w:rsidRDefault="00B17ED0" w:rsidP="009775DB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17ED0">
              <w:rPr>
                <w:rFonts w:ascii="Times New Roman" w:hAnsi="Times New Roman" w:cs="Times New Roman"/>
                <w:sz w:val="16"/>
                <w:szCs w:val="16"/>
              </w:rPr>
              <w:t>Консьерж (услуги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BD56A2F" w14:textId="77777777" w:rsidR="00B17ED0" w:rsidRPr="00B17ED0" w:rsidRDefault="00B17ED0" w:rsidP="00B17ED0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17ED0">
              <w:rPr>
                <w:rFonts w:ascii="Times New Roman" w:hAnsi="Times New Roman" w:cs="Times New Roman"/>
                <w:bCs/>
                <w:sz w:val="16"/>
                <w:szCs w:val="16"/>
              </w:rPr>
              <w:t>480 823,75</w:t>
            </w:r>
          </w:p>
          <w:p w14:paraId="35576258" w14:textId="77777777" w:rsidR="00B17ED0" w:rsidRPr="00B17ED0" w:rsidRDefault="00B17ED0" w:rsidP="00B17ED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74649891" w14:textId="77777777" w:rsidR="00B17ED0" w:rsidRPr="00B17ED0" w:rsidRDefault="00B17ED0" w:rsidP="00B17ED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17ED0">
              <w:rPr>
                <w:rFonts w:ascii="Times New Roman" w:hAnsi="Times New Roman" w:cs="Times New Roman"/>
                <w:sz w:val="16"/>
                <w:szCs w:val="16"/>
              </w:rPr>
              <w:t>483 544,28</w:t>
            </w:r>
          </w:p>
          <w:p w14:paraId="523DE145" w14:textId="77777777" w:rsidR="00B17ED0" w:rsidRPr="00B17ED0" w:rsidRDefault="00B17ED0" w:rsidP="00B17ED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AF7F1CE" w14:textId="77777777" w:rsidR="00B17ED0" w:rsidRPr="00B17ED0" w:rsidRDefault="00B17ED0" w:rsidP="00B17ED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17ED0">
              <w:rPr>
                <w:rFonts w:ascii="Times New Roman" w:hAnsi="Times New Roman" w:cs="Times New Roman"/>
                <w:sz w:val="16"/>
                <w:szCs w:val="16"/>
              </w:rPr>
              <w:t>477</w:t>
            </w:r>
            <w:r w:rsidR="003A6D5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B17ED0">
              <w:rPr>
                <w:rFonts w:ascii="Times New Roman" w:hAnsi="Times New Roman" w:cs="Times New Roman"/>
                <w:sz w:val="16"/>
                <w:szCs w:val="16"/>
              </w:rPr>
              <w:t>820,81</w:t>
            </w:r>
          </w:p>
          <w:p w14:paraId="0504283B" w14:textId="77777777" w:rsidR="00B17ED0" w:rsidRPr="00B17ED0" w:rsidRDefault="00B17ED0" w:rsidP="00B17ED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  <w:gridSpan w:val="3"/>
            <w:shd w:val="clear" w:color="auto" w:fill="auto"/>
            <w:vAlign w:val="center"/>
          </w:tcPr>
          <w:p w14:paraId="0B882259" w14:textId="77777777" w:rsidR="00B17ED0" w:rsidRPr="00B17ED0" w:rsidRDefault="00B17ED0" w:rsidP="00B17ED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35479" w:rsidRPr="00B17ED0" w14:paraId="5A262F15" w14:textId="77777777" w:rsidTr="003A6D5A">
        <w:trPr>
          <w:trHeight w:val="841"/>
        </w:trPr>
        <w:tc>
          <w:tcPr>
            <w:tcW w:w="3085" w:type="dxa"/>
            <w:shd w:val="clear" w:color="auto" w:fill="auto"/>
            <w:vAlign w:val="center"/>
          </w:tcPr>
          <w:p w14:paraId="3F21A04B" w14:textId="77777777" w:rsidR="00335479" w:rsidRPr="00B17ED0" w:rsidRDefault="00335479" w:rsidP="009775DB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17ED0">
              <w:rPr>
                <w:rFonts w:ascii="Times New Roman" w:hAnsi="Times New Roman" w:cs="Times New Roman"/>
                <w:sz w:val="16"/>
                <w:szCs w:val="16"/>
              </w:rPr>
              <w:t>Обслуживание систем видеонаблюден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80F2BED" w14:textId="77777777" w:rsidR="00335479" w:rsidRPr="00B17ED0" w:rsidRDefault="00335479" w:rsidP="00B17ED0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17ED0">
              <w:rPr>
                <w:rFonts w:ascii="Times New Roman" w:hAnsi="Times New Roman" w:cs="Times New Roman"/>
                <w:bCs/>
                <w:sz w:val="16"/>
                <w:szCs w:val="16"/>
              </w:rPr>
              <w:t>59 720,67</w:t>
            </w:r>
          </w:p>
          <w:p w14:paraId="4914D766" w14:textId="77777777" w:rsidR="00335479" w:rsidRPr="00B17ED0" w:rsidRDefault="00335479" w:rsidP="00B17ED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3F9835A7" w14:textId="77777777" w:rsidR="00335479" w:rsidRPr="00B17ED0" w:rsidRDefault="00335479" w:rsidP="00B17ED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17ED0">
              <w:rPr>
                <w:rFonts w:ascii="Times New Roman" w:hAnsi="Times New Roman" w:cs="Times New Roman"/>
                <w:sz w:val="16"/>
                <w:szCs w:val="16"/>
              </w:rPr>
              <w:t>57 756,92</w:t>
            </w:r>
          </w:p>
          <w:p w14:paraId="4D4F1A17" w14:textId="77777777" w:rsidR="00335479" w:rsidRPr="00B17ED0" w:rsidRDefault="00335479" w:rsidP="00B17ED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57C6E0B" w14:textId="77777777" w:rsidR="0036441E" w:rsidRPr="00BE26DA" w:rsidRDefault="0036441E" w:rsidP="00B17ED0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E26DA">
              <w:rPr>
                <w:rFonts w:ascii="Times New Roman" w:hAnsi="Times New Roman" w:cs="Times New Roman"/>
                <w:bCs/>
                <w:sz w:val="16"/>
                <w:szCs w:val="16"/>
              </w:rPr>
              <w:t>105 741,11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31966667" w14:textId="77777777" w:rsidR="00335479" w:rsidRPr="00B17ED0" w:rsidRDefault="00335479" w:rsidP="003A6D5A">
            <w:pPr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B17ED0">
              <w:rPr>
                <w:rFonts w:ascii="Times New Roman" w:hAnsi="Times New Roman" w:cs="Times New Roman"/>
                <w:sz w:val="14"/>
                <w:szCs w:val="14"/>
              </w:rPr>
              <w:t>Тмц</w:t>
            </w:r>
            <w:proofErr w:type="spellEnd"/>
            <w:r w:rsidRPr="00B17ED0">
              <w:rPr>
                <w:rFonts w:ascii="Times New Roman" w:hAnsi="Times New Roman" w:cs="Times New Roman"/>
                <w:sz w:val="14"/>
                <w:szCs w:val="14"/>
              </w:rPr>
              <w:t xml:space="preserve">-Приобретение </w:t>
            </w:r>
            <w:r w:rsidR="003A6D5A">
              <w:rPr>
                <w:rFonts w:ascii="Times New Roman" w:hAnsi="Times New Roman" w:cs="Times New Roman"/>
                <w:sz w:val="14"/>
                <w:szCs w:val="14"/>
              </w:rPr>
              <w:t>в\</w:t>
            </w:r>
            <w:r w:rsidRPr="00B17ED0">
              <w:rPr>
                <w:rFonts w:ascii="Times New Roman" w:hAnsi="Times New Roman" w:cs="Times New Roman"/>
                <w:sz w:val="14"/>
                <w:szCs w:val="14"/>
              </w:rPr>
              <w:t>оборудова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1E33F0D" w14:textId="77777777" w:rsidR="00335479" w:rsidRPr="00B17ED0" w:rsidRDefault="00335479" w:rsidP="00B17ED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17ED0">
              <w:rPr>
                <w:rFonts w:ascii="Times New Roman" w:hAnsi="Times New Roman" w:cs="Times New Roman"/>
                <w:sz w:val="14"/>
                <w:szCs w:val="14"/>
              </w:rPr>
              <w:t>32 000,00</w:t>
            </w:r>
          </w:p>
          <w:p w14:paraId="35F6DA6C" w14:textId="77777777" w:rsidR="00335479" w:rsidRPr="00B17ED0" w:rsidRDefault="00335479" w:rsidP="00B17ED0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A6D5A" w:rsidRPr="00B17ED0" w14:paraId="16316021" w14:textId="77777777" w:rsidTr="003A6D5A">
        <w:trPr>
          <w:trHeight w:val="838"/>
        </w:trPr>
        <w:tc>
          <w:tcPr>
            <w:tcW w:w="3085" w:type="dxa"/>
            <w:shd w:val="clear" w:color="auto" w:fill="auto"/>
            <w:vAlign w:val="center"/>
          </w:tcPr>
          <w:p w14:paraId="05E92E45" w14:textId="77777777" w:rsidR="003A6D5A" w:rsidRPr="00B17ED0" w:rsidRDefault="003A6D5A" w:rsidP="00C35800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B17ED0">
              <w:rPr>
                <w:rFonts w:ascii="Times New Roman" w:hAnsi="Times New Roman" w:cs="Times New Roman"/>
                <w:sz w:val="18"/>
                <w:szCs w:val="18"/>
              </w:rPr>
              <w:t>Выполнение услуг по содержанию и ремонту лифтового хозяй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DA0C749" w14:textId="77777777" w:rsidR="003A6D5A" w:rsidRPr="00B17ED0" w:rsidRDefault="003A6D5A" w:rsidP="00B17ED0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17ED0">
              <w:rPr>
                <w:rFonts w:ascii="Times New Roman" w:hAnsi="Times New Roman" w:cs="Times New Roman"/>
                <w:bCs/>
                <w:sz w:val="18"/>
                <w:szCs w:val="18"/>
              </w:rPr>
              <w:t>254 703,57</w:t>
            </w:r>
          </w:p>
          <w:p w14:paraId="7C0A1A86" w14:textId="77777777" w:rsidR="003A6D5A" w:rsidRPr="00B17ED0" w:rsidRDefault="003A6D5A" w:rsidP="00B17ED0">
            <w:pPr>
              <w:rPr>
                <w:rFonts w:ascii="Times New Roman" w:hAnsi="Times New Roman" w:cs="Times New Roman"/>
                <w:sz w:val="18"/>
                <w:szCs w:val="18"/>
                <w:highlight w:val="lightGray"/>
              </w:rPr>
            </w:pPr>
          </w:p>
        </w:tc>
        <w:tc>
          <w:tcPr>
            <w:tcW w:w="1276" w:type="dxa"/>
            <w:vAlign w:val="center"/>
          </w:tcPr>
          <w:p w14:paraId="2AA8932C" w14:textId="77777777" w:rsidR="003A6D5A" w:rsidRPr="00B17ED0" w:rsidRDefault="003A6D5A" w:rsidP="00B17E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7ED0">
              <w:rPr>
                <w:rFonts w:ascii="Times New Roman" w:hAnsi="Times New Roman" w:cs="Times New Roman"/>
                <w:sz w:val="18"/>
                <w:szCs w:val="18"/>
              </w:rPr>
              <w:t>244 135,90</w:t>
            </w:r>
          </w:p>
          <w:p w14:paraId="2022C8A4" w14:textId="77777777" w:rsidR="003A6D5A" w:rsidRPr="00B17ED0" w:rsidRDefault="003A6D5A" w:rsidP="00B17ED0">
            <w:pPr>
              <w:rPr>
                <w:rFonts w:ascii="Times New Roman" w:hAnsi="Times New Roman" w:cs="Times New Roman"/>
                <w:sz w:val="18"/>
                <w:szCs w:val="18"/>
                <w:highlight w:val="lightGray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1780442" w14:textId="77777777" w:rsidR="003A6D5A" w:rsidRPr="00B17ED0" w:rsidRDefault="003A6D5A" w:rsidP="00B17ED0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17ED0">
              <w:rPr>
                <w:rFonts w:ascii="Times New Roman" w:hAnsi="Times New Roman" w:cs="Times New Roman"/>
                <w:bCs/>
                <w:sz w:val="18"/>
                <w:szCs w:val="18"/>
              </w:rPr>
              <w:t>229 377,96</w:t>
            </w:r>
          </w:p>
          <w:p w14:paraId="24483929" w14:textId="77777777" w:rsidR="003A6D5A" w:rsidRPr="00B17ED0" w:rsidRDefault="003A6D5A" w:rsidP="00B17ED0">
            <w:pPr>
              <w:rPr>
                <w:rFonts w:ascii="Times New Roman" w:hAnsi="Times New Roman" w:cs="Times New Roman"/>
                <w:sz w:val="18"/>
                <w:szCs w:val="18"/>
                <w:highlight w:val="lightGray"/>
              </w:rPr>
            </w:pPr>
          </w:p>
        </w:tc>
        <w:tc>
          <w:tcPr>
            <w:tcW w:w="2552" w:type="dxa"/>
            <w:gridSpan w:val="3"/>
            <w:shd w:val="clear" w:color="auto" w:fill="auto"/>
            <w:vAlign w:val="center"/>
          </w:tcPr>
          <w:p w14:paraId="01C5A401" w14:textId="77777777" w:rsidR="003A6D5A" w:rsidRPr="00B17ED0" w:rsidRDefault="003A6D5A" w:rsidP="00B17E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17ED0" w:rsidRPr="00B17ED0" w14:paraId="3603E37B" w14:textId="77777777" w:rsidTr="003A6D5A">
        <w:trPr>
          <w:trHeight w:val="837"/>
        </w:trPr>
        <w:tc>
          <w:tcPr>
            <w:tcW w:w="3085" w:type="dxa"/>
            <w:shd w:val="clear" w:color="auto" w:fill="auto"/>
            <w:vAlign w:val="center"/>
          </w:tcPr>
          <w:p w14:paraId="7F419A71" w14:textId="77777777" w:rsidR="00B17ED0" w:rsidRPr="00B17ED0" w:rsidRDefault="00B17ED0" w:rsidP="00C35800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B17ED0">
              <w:rPr>
                <w:rFonts w:ascii="Times New Roman" w:hAnsi="Times New Roman" w:cs="Times New Roman"/>
                <w:sz w:val="18"/>
                <w:szCs w:val="18"/>
              </w:rPr>
              <w:t>Обслуживание домофон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2CEEAB2" w14:textId="77777777" w:rsidR="00B17ED0" w:rsidRPr="00B17ED0" w:rsidRDefault="00B17ED0" w:rsidP="00B17ED0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17ED0">
              <w:rPr>
                <w:rFonts w:ascii="Times New Roman" w:hAnsi="Times New Roman" w:cs="Times New Roman"/>
                <w:bCs/>
                <w:sz w:val="18"/>
                <w:szCs w:val="18"/>
              </w:rPr>
              <w:t>49 388,66</w:t>
            </w:r>
          </w:p>
          <w:p w14:paraId="270E7C11" w14:textId="77777777" w:rsidR="00B17ED0" w:rsidRPr="00B17ED0" w:rsidRDefault="00B17ED0" w:rsidP="00B17E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71BA6400" w14:textId="77777777" w:rsidR="00B17ED0" w:rsidRPr="00B17ED0" w:rsidRDefault="00B17ED0" w:rsidP="00B17E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7ED0">
              <w:rPr>
                <w:rFonts w:ascii="Times New Roman" w:hAnsi="Times New Roman" w:cs="Times New Roman"/>
                <w:sz w:val="18"/>
                <w:szCs w:val="18"/>
              </w:rPr>
              <w:t>45 163,08</w:t>
            </w:r>
          </w:p>
          <w:p w14:paraId="169B4D50" w14:textId="77777777" w:rsidR="00B17ED0" w:rsidRPr="00B17ED0" w:rsidRDefault="00B17ED0" w:rsidP="00B17E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EF1AC89" w14:textId="77777777" w:rsidR="00B17ED0" w:rsidRPr="00B17ED0" w:rsidRDefault="00B17ED0" w:rsidP="00B17ED0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17ED0">
              <w:rPr>
                <w:rFonts w:ascii="Times New Roman" w:hAnsi="Times New Roman" w:cs="Times New Roman"/>
                <w:bCs/>
                <w:sz w:val="18"/>
                <w:szCs w:val="18"/>
              </w:rPr>
              <w:t>42 768,00</w:t>
            </w:r>
          </w:p>
          <w:p w14:paraId="7874DFA1" w14:textId="77777777" w:rsidR="00B17ED0" w:rsidRPr="00B17ED0" w:rsidRDefault="00B17ED0" w:rsidP="00B17E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shd w:val="clear" w:color="auto" w:fill="auto"/>
            <w:vAlign w:val="center"/>
          </w:tcPr>
          <w:p w14:paraId="36B417DA" w14:textId="77777777" w:rsidR="00B17ED0" w:rsidRPr="00B17ED0" w:rsidRDefault="00B17ED0" w:rsidP="00B17E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52430" w:rsidRPr="00B17ED0" w14:paraId="581DFB86" w14:textId="77777777" w:rsidTr="00B17ED0">
        <w:trPr>
          <w:trHeight w:val="971"/>
        </w:trPr>
        <w:tc>
          <w:tcPr>
            <w:tcW w:w="3085" w:type="dxa"/>
            <w:vMerge w:val="restart"/>
            <w:shd w:val="clear" w:color="auto" w:fill="auto"/>
            <w:vAlign w:val="center"/>
          </w:tcPr>
          <w:p w14:paraId="4E3AC4FE" w14:textId="77777777" w:rsidR="00C52430" w:rsidRPr="00B17ED0" w:rsidRDefault="00C52430" w:rsidP="00C35800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B17ED0">
              <w:rPr>
                <w:rFonts w:ascii="Times New Roman" w:hAnsi="Times New Roman" w:cs="Times New Roman"/>
                <w:sz w:val="18"/>
                <w:szCs w:val="18"/>
              </w:rPr>
              <w:t>Обслуживание систем пожаротушения, дымоудаления и вентиляции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3FA41FE9" w14:textId="77777777" w:rsidR="00C52430" w:rsidRPr="00B17ED0" w:rsidRDefault="00C52430" w:rsidP="00B17ED0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17ED0">
              <w:rPr>
                <w:rFonts w:ascii="Times New Roman" w:hAnsi="Times New Roman" w:cs="Times New Roman"/>
                <w:bCs/>
                <w:sz w:val="18"/>
                <w:szCs w:val="18"/>
              </w:rPr>
              <w:t>35 485,45</w:t>
            </w:r>
          </w:p>
          <w:p w14:paraId="16690D1B" w14:textId="77777777" w:rsidR="00C52430" w:rsidRPr="00B17ED0" w:rsidRDefault="00C52430" w:rsidP="00B17ED0">
            <w:pPr>
              <w:rPr>
                <w:rFonts w:ascii="Times New Roman" w:hAnsi="Times New Roman" w:cs="Times New Roman"/>
                <w:sz w:val="18"/>
                <w:szCs w:val="18"/>
                <w:highlight w:val="lightGray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57288805" w14:textId="77777777" w:rsidR="00C52430" w:rsidRPr="00B17ED0" w:rsidRDefault="00C52430" w:rsidP="00B17E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7ED0">
              <w:rPr>
                <w:rFonts w:ascii="Times New Roman" w:hAnsi="Times New Roman" w:cs="Times New Roman"/>
                <w:sz w:val="18"/>
                <w:szCs w:val="18"/>
              </w:rPr>
              <w:t>32 783,90</w:t>
            </w:r>
          </w:p>
          <w:p w14:paraId="48F6FF08" w14:textId="77777777" w:rsidR="00C52430" w:rsidRPr="00B17ED0" w:rsidRDefault="00C52430" w:rsidP="00B17ED0">
            <w:pPr>
              <w:rPr>
                <w:rFonts w:ascii="Times New Roman" w:hAnsi="Times New Roman" w:cs="Times New Roman"/>
                <w:sz w:val="18"/>
                <w:szCs w:val="18"/>
                <w:highlight w:val="lightGray"/>
              </w:rPr>
            </w:pP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74A9CF03" w14:textId="77777777" w:rsidR="0036441E" w:rsidRPr="00BE26DA" w:rsidRDefault="0036441E" w:rsidP="00B17ED0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E26DA">
              <w:rPr>
                <w:rFonts w:ascii="Times New Roman" w:hAnsi="Times New Roman" w:cs="Times New Roman"/>
                <w:bCs/>
                <w:sz w:val="18"/>
                <w:szCs w:val="18"/>
              </w:rPr>
              <w:t>47 274,73</w:t>
            </w:r>
          </w:p>
          <w:p w14:paraId="317797AF" w14:textId="77777777" w:rsidR="0036441E" w:rsidRPr="00B17ED0" w:rsidRDefault="0036441E" w:rsidP="00B17ED0">
            <w:pPr>
              <w:rPr>
                <w:rFonts w:ascii="Times New Roman" w:hAnsi="Times New Roman" w:cs="Times New Roman"/>
                <w:sz w:val="18"/>
                <w:szCs w:val="18"/>
                <w:highlight w:val="lightGray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402D623" w14:textId="77777777" w:rsidR="00C52430" w:rsidRPr="003A6D5A" w:rsidRDefault="00C52430" w:rsidP="003A6D5A">
            <w:pPr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0BDDD416" w14:textId="77777777" w:rsidR="00C52430" w:rsidRPr="003A6D5A" w:rsidRDefault="00C52430" w:rsidP="00B17ED0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C52430" w:rsidRPr="00B17ED0" w14:paraId="5F5ABB0F" w14:textId="77777777" w:rsidTr="003A6D5A">
        <w:trPr>
          <w:trHeight w:val="403"/>
        </w:trPr>
        <w:tc>
          <w:tcPr>
            <w:tcW w:w="3085" w:type="dxa"/>
            <w:vMerge/>
            <w:shd w:val="clear" w:color="auto" w:fill="auto"/>
            <w:vAlign w:val="center"/>
          </w:tcPr>
          <w:p w14:paraId="114731FA" w14:textId="77777777" w:rsidR="00C52430" w:rsidRPr="00B17ED0" w:rsidRDefault="00C52430" w:rsidP="00C358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735505AE" w14:textId="77777777" w:rsidR="00C52430" w:rsidRPr="00B17ED0" w:rsidRDefault="00C52430" w:rsidP="00B17ED0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1FC7D774" w14:textId="77777777" w:rsidR="00C52430" w:rsidRPr="00B17ED0" w:rsidRDefault="00C52430" w:rsidP="00B17E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50A13EB4" w14:textId="77777777" w:rsidR="00C52430" w:rsidRPr="00B17ED0" w:rsidRDefault="00C52430" w:rsidP="00B17ED0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4EF56C2" w14:textId="77777777" w:rsidR="00C52430" w:rsidRPr="003A6D5A" w:rsidRDefault="00C52430" w:rsidP="003A6D5A">
            <w:pPr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 w:rsidRPr="003A6D5A">
              <w:rPr>
                <w:rFonts w:ascii="Times New Roman" w:hAnsi="Times New Roman" w:cs="Times New Roman"/>
                <w:sz w:val="14"/>
                <w:szCs w:val="14"/>
              </w:rPr>
              <w:t>В т.ч. перекатка рукавов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7CE0225F" w14:textId="77777777" w:rsidR="00C52430" w:rsidRPr="003A6D5A" w:rsidRDefault="00C52430" w:rsidP="00B17ED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3A6D5A">
              <w:rPr>
                <w:rFonts w:ascii="Times New Roman" w:hAnsi="Times New Roman" w:cs="Times New Roman"/>
                <w:sz w:val="14"/>
                <w:szCs w:val="14"/>
              </w:rPr>
              <w:t>5 274,73</w:t>
            </w:r>
          </w:p>
          <w:p w14:paraId="3D9384CE" w14:textId="77777777" w:rsidR="00C52430" w:rsidRPr="003A6D5A" w:rsidRDefault="00C52430" w:rsidP="00B17ED0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5479" w:rsidRPr="00B17ED0" w14:paraId="77278C92" w14:textId="77777777" w:rsidTr="003A6D5A">
        <w:trPr>
          <w:trHeight w:val="1326"/>
        </w:trPr>
        <w:tc>
          <w:tcPr>
            <w:tcW w:w="3085" w:type="dxa"/>
            <w:shd w:val="clear" w:color="auto" w:fill="auto"/>
            <w:vAlign w:val="center"/>
          </w:tcPr>
          <w:p w14:paraId="36C721B1" w14:textId="77777777" w:rsidR="00335479" w:rsidRPr="00B17ED0" w:rsidRDefault="00335479" w:rsidP="00C35800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B17ED0">
              <w:rPr>
                <w:rFonts w:ascii="Times New Roman" w:hAnsi="Times New Roman" w:cs="Times New Roman"/>
                <w:sz w:val="18"/>
                <w:szCs w:val="18"/>
              </w:rPr>
              <w:t>Содержание и обслуживание общедомовых приборов учета и теплового пункта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06444B7" w14:textId="77777777" w:rsidR="00C52430" w:rsidRPr="00B17ED0" w:rsidRDefault="00C52430" w:rsidP="00B17ED0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17ED0">
              <w:rPr>
                <w:rFonts w:ascii="Times New Roman" w:hAnsi="Times New Roman" w:cs="Times New Roman"/>
                <w:bCs/>
                <w:sz w:val="18"/>
                <w:szCs w:val="18"/>
              </w:rPr>
              <w:t>81 094,24</w:t>
            </w:r>
          </w:p>
          <w:p w14:paraId="71ACE9E8" w14:textId="77777777" w:rsidR="00335479" w:rsidRPr="00B17ED0" w:rsidRDefault="00335479" w:rsidP="00B17E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119669C9" w14:textId="77777777" w:rsidR="00C52430" w:rsidRPr="00B17ED0" w:rsidRDefault="00C52430" w:rsidP="00B17E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7ED0">
              <w:rPr>
                <w:rFonts w:ascii="Times New Roman" w:hAnsi="Times New Roman" w:cs="Times New Roman"/>
                <w:sz w:val="18"/>
                <w:szCs w:val="18"/>
              </w:rPr>
              <w:t>78 424,70</w:t>
            </w:r>
          </w:p>
          <w:p w14:paraId="52650B47" w14:textId="77777777" w:rsidR="00335479" w:rsidRPr="00B17ED0" w:rsidRDefault="00335479" w:rsidP="00B17E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96E72AC" w14:textId="77777777" w:rsidR="00C52430" w:rsidRPr="00B17ED0" w:rsidRDefault="00C52430" w:rsidP="00B17ED0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17ED0">
              <w:rPr>
                <w:rFonts w:ascii="Times New Roman" w:hAnsi="Times New Roman" w:cs="Times New Roman"/>
                <w:bCs/>
                <w:sz w:val="18"/>
                <w:szCs w:val="18"/>
              </w:rPr>
              <w:t>80 936,40</w:t>
            </w:r>
          </w:p>
          <w:p w14:paraId="6D31D5B9" w14:textId="77777777" w:rsidR="00335479" w:rsidRPr="00B17ED0" w:rsidRDefault="00335479" w:rsidP="00B17E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BE0FE9D" w14:textId="77777777" w:rsidR="00335479" w:rsidRPr="003A6D5A" w:rsidRDefault="00335479" w:rsidP="003A6D5A">
            <w:pPr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 w:rsidRPr="003A6D5A">
              <w:rPr>
                <w:rFonts w:ascii="Times New Roman" w:hAnsi="Times New Roman" w:cs="Times New Roman"/>
                <w:sz w:val="14"/>
                <w:szCs w:val="14"/>
              </w:rPr>
              <w:t>В т.ч. поверка ПУ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71948FCB" w14:textId="77777777" w:rsidR="00C52430" w:rsidRPr="003A6D5A" w:rsidRDefault="00C52430" w:rsidP="00B17ED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3A6D5A">
              <w:rPr>
                <w:rFonts w:ascii="Times New Roman" w:hAnsi="Times New Roman" w:cs="Times New Roman"/>
                <w:sz w:val="14"/>
                <w:szCs w:val="14"/>
              </w:rPr>
              <w:t>25 436,40</w:t>
            </w:r>
          </w:p>
          <w:p w14:paraId="6B5D58E0" w14:textId="77777777" w:rsidR="00335479" w:rsidRPr="003A6D5A" w:rsidRDefault="00335479" w:rsidP="00B17ED0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B17ED0" w:rsidRPr="00B17ED0" w14:paraId="1D644BEB" w14:textId="77777777" w:rsidTr="00696B1F">
        <w:tc>
          <w:tcPr>
            <w:tcW w:w="3085" w:type="dxa"/>
            <w:shd w:val="clear" w:color="auto" w:fill="auto"/>
            <w:vAlign w:val="center"/>
          </w:tcPr>
          <w:p w14:paraId="72EAA5D2" w14:textId="77777777" w:rsidR="00BE26DA" w:rsidRDefault="00BE26DA" w:rsidP="003A6D5A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348BF57" w14:textId="4ED5960F" w:rsidR="00B17ED0" w:rsidRPr="00B17ED0" w:rsidRDefault="00B17ED0" w:rsidP="003A6D5A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B17ED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Текущий ремонт общедомового имущества, всего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8E141A6" w14:textId="77777777" w:rsidR="00B17ED0" w:rsidRPr="00B17ED0" w:rsidRDefault="00B17ED0" w:rsidP="00696B1F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17ED0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678 011,29</w:t>
            </w:r>
          </w:p>
          <w:p w14:paraId="54A05D5D" w14:textId="77777777" w:rsidR="00B17ED0" w:rsidRPr="00B17ED0" w:rsidRDefault="00B17ED0" w:rsidP="00696B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272A8D62" w14:textId="77777777" w:rsidR="00B17ED0" w:rsidRDefault="00696B1F" w:rsidP="00696B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46 143,23</w:t>
            </w:r>
          </w:p>
          <w:p w14:paraId="267E9EDA" w14:textId="77777777" w:rsidR="00696B1F" w:rsidRPr="00B17ED0" w:rsidRDefault="00696B1F" w:rsidP="00696B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2A0D827" w14:textId="77777777" w:rsidR="00696B1F" w:rsidRDefault="00696B1F" w:rsidP="00696B1F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0F197F7F" w14:textId="77777777" w:rsidR="00CA0F02" w:rsidRPr="00BE26DA" w:rsidRDefault="00CA0F02" w:rsidP="001874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26D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 313 880,43</w:t>
            </w:r>
          </w:p>
          <w:p w14:paraId="603CE7AD" w14:textId="77777777" w:rsidR="00CA0F02" w:rsidRPr="00B17ED0" w:rsidRDefault="00CA0F02" w:rsidP="001874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vMerge w:val="restart"/>
            <w:shd w:val="clear" w:color="auto" w:fill="auto"/>
            <w:vAlign w:val="center"/>
          </w:tcPr>
          <w:p w14:paraId="1B90CF10" w14:textId="77777777" w:rsidR="00B17ED0" w:rsidRPr="00B17ED0" w:rsidRDefault="00B17ED0" w:rsidP="00B17E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17ED0" w:rsidRPr="00B17ED0" w14:paraId="3BA4DAC6" w14:textId="77777777" w:rsidTr="00FE1AE1">
        <w:tc>
          <w:tcPr>
            <w:tcW w:w="3085" w:type="dxa"/>
            <w:shd w:val="clear" w:color="auto" w:fill="auto"/>
            <w:vAlign w:val="center"/>
          </w:tcPr>
          <w:p w14:paraId="2BC12534" w14:textId="254936C4" w:rsidR="00B17ED0" w:rsidRPr="003A6D5A" w:rsidRDefault="00BE26DA" w:rsidP="00A307A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A6D5A">
              <w:rPr>
                <w:rFonts w:ascii="Times New Roman" w:hAnsi="Times New Roman" w:cs="Times New Roman"/>
                <w:sz w:val="16"/>
                <w:szCs w:val="16"/>
              </w:rPr>
              <w:t>в том</w:t>
            </w:r>
            <w:r w:rsidR="00B17ED0" w:rsidRPr="003A6D5A">
              <w:rPr>
                <w:rFonts w:ascii="Times New Roman" w:hAnsi="Times New Roman" w:cs="Times New Roman"/>
                <w:sz w:val="16"/>
                <w:szCs w:val="16"/>
              </w:rPr>
              <w:t xml:space="preserve"> числе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BBD0386" w14:textId="77777777" w:rsidR="00B17ED0" w:rsidRPr="003A6D5A" w:rsidRDefault="00B17ED0" w:rsidP="00B17ED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0D3CF809" w14:textId="77777777" w:rsidR="00B17ED0" w:rsidRPr="003A6D5A" w:rsidRDefault="00B17ED0" w:rsidP="00B17ED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7042844" w14:textId="77777777" w:rsidR="00B17ED0" w:rsidRPr="003A6D5A" w:rsidRDefault="00B17ED0" w:rsidP="00B17ED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  <w:gridSpan w:val="3"/>
            <w:vMerge/>
            <w:shd w:val="clear" w:color="auto" w:fill="auto"/>
            <w:vAlign w:val="center"/>
          </w:tcPr>
          <w:p w14:paraId="75899EFA" w14:textId="77777777" w:rsidR="00B17ED0" w:rsidRPr="003A6D5A" w:rsidRDefault="00B17ED0" w:rsidP="00B17ED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C3790" w:rsidRPr="00B17ED0" w14:paraId="35FEAD00" w14:textId="77777777" w:rsidTr="009C3790">
        <w:trPr>
          <w:trHeight w:val="2438"/>
        </w:trPr>
        <w:tc>
          <w:tcPr>
            <w:tcW w:w="3085" w:type="dxa"/>
            <w:shd w:val="clear" w:color="auto" w:fill="auto"/>
            <w:vAlign w:val="center"/>
          </w:tcPr>
          <w:p w14:paraId="3E69C4CF" w14:textId="77777777" w:rsidR="009C3790" w:rsidRPr="003A6D5A" w:rsidRDefault="009C3790" w:rsidP="00A307A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A6D5A">
              <w:rPr>
                <w:rFonts w:ascii="Times New Roman" w:hAnsi="Times New Roman" w:cs="Times New Roman"/>
                <w:sz w:val="16"/>
                <w:szCs w:val="16"/>
              </w:rPr>
              <w:t>Текущий ремонт общедомового имуще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AAFFBBB" w14:textId="77777777" w:rsidR="009C3790" w:rsidRPr="003A6D5A" w:rsidRDefault="009C3790" w:rsidP="003A6D5A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A6D5A">
              <w:rPr>
                <w:rFonts w:ascii="Times New Roman" w:hAnsi="Times New Roman" w:cs="Times New Roman"/>
                <w:bCs/>
                <w:sz w:val="16"/>
                <w:szCs w:val="16"/>
              </w:rPr>
              <w:t>217 271,48</w:t>
            </w:r>
          </w:p>
          <w:p w14:paraId="4C594086" w14:textId="77777777" w:rsidR="009C3790" w:rsidRPr="003A6D5A" w:rsidRDefault="009C3790" w:rsidP="003A6D5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170D3DCF" w14:textId="77777777" w:rsidR="009C3790" w:rsidRPr="003A6D5A" w:rsidRDefault="009C3790" w:rsidP="003A6D5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A6D5A">
              <w:rPr>
                <w:rFonts w:ascii="Times New Roman" w:hAnsi="Times New Roman" w:cs="Times New Roman"/>
                <w:sz w:val="16"/>
                <w:szCs w:val="16"/>
              </w:rPr>
              <w:t>202 745,96</w:t>
            </w:r>
          </w:p>
          <w:p w14:paraId="7208DB9A" w14:textId="77777777" w:rsidR="009C3790" w:rsidRPr="003A6D5A" w:rsidRDefault="009C3790" w:rsidP="003A6D5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8DDA5FE" w14:textId="77777777" w:rsidR="009C3790" w:rsidRPr="003A6D5A" w:rsidRDefault="009C3790" w:rsidP="003A6D5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A6D5A">
              <w:rPr>
                <w:rFonts w:ascii="Times New Roman" w:hAnsi="Times New Roman" w:cs="Times New Roman"/>
                <w:sz w:val="16"/>
                <w:szCs w:val="16"/>
              </w:rPr>
              <w:t>217 336,33</w:t>
            </w:r>
          </w:p>
          <w:p w14:paraId="4A35F5A3" w14:textId="77777777" w:rsidR="009C3790" w:rsidRPr="003A6D5A" w:rsidRDefault="009C3790" w:rsidP="003A6D5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31D4B6E" w14:textId="0CBF7790" w:rsidR="009C3790" w:rsidRPr="003A6D5A" w:rsidRDefault="009C3790" w:rsidP="003A6D5A">
            <w:pPr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 w:rsidRPr="003A6D5A">
              <w:rPr>
                <w:rFonts w:ascii="Times New Roman" w:hAnsi="Times New Roman" w:cs="Times New Roman"/>
                <w:sz w:val="14"/>
                <w:szCs w:val="14"/>
              </w:rPr>
              <w:t xml:space="preserve">В т.ч. - </w:t>
            </w:r>
            <w:proofErr w:type="spellStart"/>
            <w:r w:rsidRPr="003A6D5A">
              <w:rPr>
                <w:rFonts w:ascii="Times New Roman" w:hAnsi="Times New Roman" w:cs="Times New Roman"/>
                <w:sz w:val="14"/>
                <w:szCs w:val="14"/>
              </w:rPr>
              <w:t>Тмц</w:t>
            </w:r>
            <w:proofErr w:type="spellEnd"/>
            <w:r w:rsidRPr="003A6D5A">
              <w:rPr>
                <w:rFonts w:ascii="Times New Roman" w:hAnsi="Times New Roman" w:cs="Times New Roman"/>
                <w:sz w:val="14"/>
                <w:szCs w:val="14"/>
              </w:rPr>
              <w:t xml:space="preserve"> (</w:t>
            </w:r>
            <w:r w:rsidR="00BE26DA" w:rsidRPr="003A6D5A">
              <w:rPr>
                <w:rFonts w:ascii="Times New Roman" w:hAnsi="Times New Roman" w:cs="Times New Roman"/>
                <w:sz w:val="14"/>
                <w:szCs w:val="14"/>
              </w:rPr>
              <w:t>расходные) на</w:t>
            </w:r>
            <w:r w:rsidRPr="003A6D5A">
              <w:rPr>
                <w:rFonts w:ascii="Times New Roman" w:hAnsi="Times New Roman" w:cs="Times New Roman"/>
                <w:sz w:val="14"/>
                <w:szCs w:val="14"/>
              </w:rPr>
              <w:t xml:space="preserve"> текущий ремонт, другие работы по предупреждению </w:t>
            </w:r>
            <w:proofErr w:type="spellStart"/>
            <w:r w:rsidRPr="003A6D5A">
              <w:rPr>
                <w:rFonts w:ascii="Times New Roman" w:hAnsi="Times New Roman" w:cs="Times New Roman"/>
                <w:sz w:val="14"/>
                <w:szCs w:val="14"/>
              </w:rPr>
              <w:t>преждеврем</w:t>
            </w:r>
            <w:proofErr w:type="spellEnd"/>
            <w:r w:rsidRPr="003A6D5A">
              <w:rPr>
                <w:rFonts w:ascii="Times New Roman" w:hAnsi="Times New Roman" w:cs="Times New Roman"/>
                <w:sz w:val="14"/>
                <w:szCs w:val="14"/>
              </w:rPr>
              <w:t>.</w:t>
            </w:r>
            <w:r w:rsidR="00BE26DA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3A6D5A">
              <w:rPr>
                <w:rFonts w:ascii="Times New Roman" w:hAnsi="Times New Roman" w:cs="Times New Roman"/>
                <w:sz w:val="14"/>
                <w:szCs w:val="14"/>
              </w:rPr>
              <w:t>износа,</w:t>
            </w:r>
            <w:r w:rsidR="00BE26DA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3A6D5A">
              <w:rPr>
                <w:rFonts w:ascii="Times New Roman" w:hAnsi="Times New Roman" w:cs="Times New Roman"/>
                <w:sz w:val="14"/>
                <w:szCs w:val="14"/>
              </w:rPr>
              <w:t>устранение неисправностей и повреждений общего имущества или отд.</w:t>
            </w:r>
            <w:r w:rsidR="00BE26DA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3A6D5A">
              <w:rPr>
                <w:rFonts w:ascii="Times New Roman" w:hAnsi="Times New Roman" w:cs="Times New Roman"/>
                <w:sz w:val="14"/>
                <w:szCs w:val="14"/>
              </w:rPr>
              <w:t>элементов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65E36CF0" w14:textId="77777777" w:rsidR="009C3790" w:rsidRPr="003A6D5A" w:rsidRDefault="009C3790" w:rsidP="00B17ED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3A6D5A">
              <w:rPr>
                <w:rFonts w:ascii="Times New Roman" w:hAnsi="Times New Roman" w:cs="Times New Roman"/>
                <w:sz w:val="14"/>
                <w:szCs w:val="14"/>
              </w:rPr>
              <w:t>45 221,99</w:t>
            </w:r>
          </w:p>
          <w:p w14:paraId="60D712F2" w14:textId="77777777" w:rsidR="009C3790" w:rsidRPr="003A6D5A" w:rsidRDefault="009C3790" w:rsidP="00B17ED0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9C3790" w:rsidRPr="00B17ED0" w14:paraId="3EA0B1DC" w14:textId="77777777" w:rsidTr="00B17ED0">
        <w:trPr>
          <w:trHeight w:val="599"/>
        </w:trPr>
        <w:tc>
          <w:tcPr>
            <w:tcW w:w="3085" w:type="dxa"/>
            <w:shd w:val="clear" w:color="auto" w:fill="auto"/>
            <w:vAlign w:val="center"/>
          </w:tcPr>
          <w:p w14:paraId="063F9FBC" w14:textId="77777777" w:rsidR="009C3790" w:rsidRPr="003A6D5A" w:rsidRDefault="009C3790" w:rsidP="00A307A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A6D5A">
              <w:rPr>
                <w:rFonts w:ascii="Times New Roman" w:hAnsi="Times New Roman" w:cs="Times New Roman"/>
                <w:sz w:val="16"/>
                <w:szCs w:val="16"/>
              </w:rPr>
              <w:t>Техническое обслуживание внутридомовой системы электроснабжен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1DFB4C1" w14:textId="77777777" w:rsidR="009C3790" w:rsidRPr="003A6D5A" w:rsidRDefault="009C3790" w:rsidP="003A6D5A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A6D5A">
              <w:rPr>
                <w:rFonts w:ascii="Times New Roman" w:hAnsi="Times New Roman" w:cs="Times New Roman"/>
                <w:bCs/>
                <w:sz w:val="16"/>
                <w:szCs w:val="16"/>
              </w:rPr>
              <w:t>107 545,27</w:t>
            </w:r>
          </w:p>
          <w:p w14:paraId="0E263891" w14:textId="77777777" w:rsidR="009C3790" w:rsidRPr="003A6D5A" w:rsidRDefault="009C3790" w:rsidP="003A6D5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6B54CE17" w14:textId="77777777" w:rsidR="009C3790" w:rsidRPr="003A6D5A" w:rsidRDefault="009C3790" w:rsidP="003A6D5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A6D5A">
              <w:rPr>
                <w:rFonts w:ascii="Times New Roman" w:hAnsi="Times New Roman" w:cs="Times New Roman"/>
                <w:sz w:val="16"/>
                <w:szCs w:val="16"/>
              </w:rPr>
              <w:t>103 278,14</w:t>
            </w:r>
          </w:p>
          <w:p w14:paraId="2F734A22" w14:textId="77777777" w:rsidR="009C3790" w:rsidRPr="003A6D5A" w:rsidRDefault="009C3790" w:rsidP="003A6D5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4EFC4E7" w14:textId="77777777" w:rsidR="009C3790" w:rsidRPr="003A6D5A" w:rsidRDefault="009C3790" w:rsidP="003A6D5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A6D5A">
              <w:rPr>
                <w:rFonts w:ascii="Times New Roman" w:hAnsi="Times New Roman" w:cs="Times New Roman"/>
                <w:sz w:val="16"/>
                <w:szCs w:val="16"/>
              </w:rPr>
              <w:t>130 067,40</w:t>
            </w:r>
          </w:p>
          <w:p w14:paraId="2D61C7DB" w14:textId="77777777" w:rsidR="009C3790" w:rsidRPr="003A6D5A" w:rsidRDefault="009C3790" w:rsidP="003A6D5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B3CF2CE" w14:textId="77777777" w:rsidR="009C3790" w:rsidRPr="003A6D5A" w:rsidRDefault="009C3790" w:rsidP="003A6D5A">
            <w:pPr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 w:rsidRPr="003A6D5A">
              <w:rPr>
                <w:rFonts w:ascii="Times New Roman" w:hAnsi="Times New Roman" w:cs="Times New Roman"/>
                <w:sz w:val="14"/>
                <w:szCs w:val="14"/>
              </w:rPr>
              <w:t xml:space="preserve">В т.ч. - </w:t>
            </w:r>
            <w:proofErr w:type="spellStart"/>
            <w:r w:rsidRPr="003A6D5A">
              <w:rPr>
                <w:rFonts w:ascii="Times New Roman" w:hAnsi="Times New Roman" w:cs="Times New Roman"/>
                <w:sz w:val="14"/>
                <w:szCs w:val="14"/>
              </w:rPr>
              <w:t>Тмц</w:t>
            </w:r>
            <w:proofErr w:type="spellEnd"/>
            <w:r w:rsidRPr="003A6D5A">
              <w:rPr>
                <w:rFonts w:ascii="Times New Roman" w:hAnsi="Times New Roman" w:cs="Times New Roman"/>
                <w:sz w:val="14"/>
                <w:szCs w:val="14"/>
              </w:rPr>
              <w:t xml:space="preserve"> (расходные)для электротехнических работ в СОИ МКД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0C3B7EF0" w14:textId="77777777" w:rsidR="009C3790" w:rsidRPr="003A6D5A" w:rsidRDefault="009C3790" w:rsidP="00B17ED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3A6D5A">
              <w:rPr>
                <w:rFonts w:ascii="Times New Roman" w:hAnsi="Times New Roman" w:cs="Times New Roman"/>
                <w:sz w:val="14"/>
                <w:szCs w:val="14"/>
              </w:rPr>
              <w:t>55 426,03</w:t>
            </w:r>
          </w:p>
          <w:p w14:paraId="61817635" w14:textId="77777777" w:rsidR="009C3790" w:rsidRPr="003A6D5A" w:rsidRDefault="009C3790" w:rsidP="00B17ED0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9C3790" w:rsidRPr="00B17ED0" w14:paraId="0FE3A4AE" w14:textId="77777777" w:rsidTr="00B17ED0">
        <w:tc>
          <w:tcPr>
            <w:tcW w:w="3085" w:type="dxa"/>
            <w:shd w:val="clear" w:color="auto" w:fill="auto"/>
            <w:vAlign w:val="center"/>
          </w:tcPr>
          <w:p w14:paraId="35D42043" w14:textId="77777777" w:rsidR="009C3790" w:rsidRPr="003A6D5A" w:rsidRDefault="009C3790" w:rsidP="00A307A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A6D5A">
              <w:rPr>
                <w:rFonts w:ascii="Times New Roman" w:hAnsi="Times New Roman" w:cs="Times New Roman"/>
                <w:sz w:val="16"/>
                <w:szCs w:val="16"/>
              </w:rPr>
              <w:t>Техническое обслуживание инженерных систем водоснабжения, теплоснабжения и водоотведен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5E66DED" w14:textId="77777777" w:rsidR="009C3790" w:rsidRPr="003A6D5A" w:rsidRDefault="009C3790" w:rsidP="003A6D5A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A6D5A">
              <w:rPr>
                <w:rFonts w:ascii="Times New Roman" w:hAnsi="Times New Roman" w:cs="Times New Roman"/>
                <w:bCs/>
                <w:sz w:val="16"/>
                <w:szCs w:val="16"/>
              </w:rPr>
              <w:t>175 429,42</w:t>
            </w:r>
          </w:p>
          <w:p w14:paraId="1413F0CC" w14:textId="77777777" w:rsidR="009C3790" w:rsidRPr="003A6D5A" w:rsidRDefault="009C3790" w:rsidP="003A6D5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5C097176" w14:textId="77777777" w:rsidR="009C3790" w:rsidRPr="003A6D5A" w:rsidRDefault="009C3790" w:rsidP="003A6D5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A6D5A">
              <w:rPr>
                <w:rFonts w:ascii="Times New Roman" w:hAnsi="Times New Roman" w:cs="Times New Roman"/>
                <w:sz w:val="16"/>
                <w:szCs w:val="16"/>
              </w:rPr>
              <w:t>169 660,94</w:t>
            </w:r>
          </w:p>
          <w:p w14:paraId="7152B446" w14:textId="77777777" w:rsidR="009C3790" w:rsidRPr="003A6D5A" w:rsidRDefault="009C3790" w:rsidP="003A6D5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CDADDAA" w14:textId="77777777" w:rsidR="009C3790" w:rsidRPr="003A6D5A" w:rsidRDefault="009C3790" w:rsidP="003A6D5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A6D5A">
              <w:rPr>
                <w:rFonts w:ascii="Times New Roman" w:hAnsi="Times New Roman" w:cs="Times New Roman"/>
                <w:sz w:val="16"/>
                <w:szCs w:val="16"/>
              </w:rPr>
              <w:t>198 764,57</w:t>
            </w:r>
          </w:p>
          <w:p w14:paraId="43767C87" w14:textId="77777777" w:rsidR="009C3790" w:rsidRPr="003A6D5A" w:rsidRDefault="009C3790" w:rsidP="003A6D5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394229B" w14:textId="285A7EBE" w:rsidR="009C3790" w:rsidRPr="003A6D5A" w:rsidRDefault="009C3790" w:rsidP="00B17ED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3A6D5A">
              <w:rPr>
                <w:rFonts w:ascii="Times New Roman" w:hAnsi="Times New Roman" w:cs="Times New Roman"/>
                <w:sz w:val="14"/>
                <w:szCs w:val="14"/>
              </w:rPr>
              <w:t xml:space="preserve">В т.ч. - </w:t>
            </w:r>
            <w:proofErr w:type="spellStart"/>
            <w:r w:rsidRPr="003A6D5A">
              <w:rPr>
                <w:rFonts w:ascii="Times New Roman" w:hAnsi="Times New Roman" w:cs="Times New Roman"/>
                <w:sz w:val="14"/>
                <w:szCs w:val="14"/>
              </w:rPr>
              <w:t>Тмц</w:t>
            </w:r>
            <w:proofErr w:type="spellEnd"/>
            <w:r w:rsidRPr="003A6D5A">
              <w:rPr>
                <w:rFonts w:ascii="Times New Roman" w:hAnsi="Times New Roman" w:cs="Times New Roman"/>
                <w:sz w:val="14"/>
                <w:szCs w:val="14"/>
              </w:rPr>
              <w:t xml:space="preserve"> (расходные)в содержании внутридомовых </w:t>
            </w:r>
            <w:proofErr w:type="spellStart"/>
            <w:r w:rsidRPr="003A6D5A">
              <w:rPr>
                <w:rFonts w:ascii="Times New Roman" w:hAnsi="Times New Roman" w:cs="Times New Roman"/>
                <w:sz w:val="14"/>
                <w:szCs w:val="14"/>
              </w:rPr>
              <w:t>инж</w:t>
            </w:r>
            <w:proofErr w:type="spellEnd"/>
            <w:r w:rsidRPr="003A6D5A">
              <w:rPr>
                <w:rFonts w:ascii="Times New Roman" w:hAnsi="Times New Roman" w:cs="Times New Roman"/>
                <w:sz w:val="14"/>
                <w:szCs w:val="14"/>
              </w:rPr>
              <w:t>.</w:t>
            </w:r>
            <w:r w:rsidR="00BE26DA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3A6D5A">
              <w:rPr>
                <w:rFonts w:ascii="Times New Roman" w:hAnsi="Times New Roman" w:cs="Times New Roman"/>
                <w:sz w:val="14"/>
                <w:szCs w:val="14"/>
              </w:rPr>
              <w:t>систем коммуникаций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55006CCC" w14:textId="77777777" w:rsidR="009C3790" w:rsidRPr="003A6D5A" w:rsidRDefault="009C3790" w:rsidP="00B17ED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3A6D5A">
              <w:rPr>
                <w:rFonts w:ascii="Times New Roman" w:hAnsi="Times New Roman" w:cs="Times New Roman"/>
                <w:sz w:val="14"/>
                <w:szCs w:val="14"/>
              </w:rPr>
              <w:t>22 491,52</w:t>
            </w:r>
          </w:p>
          <w:p w14:paraId="0C5ABBCF" w14:textId="77777777" w:rsidR="009C3790" w:rsidRPr="003A6D5A" w:rsidRDefault="009C3790" w:rsidP="00B17ED0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1874F2" w:rsidRPr="00B17ED0" w14:paraId="72FD9D51" w14:textId="77777777" w:rsidTr="00B17ED0">
        <w:tc>
          <w:tcPr>
            <w:tcW w:w="3085" w:type="dxa"/>
            <w:vMerge w:val="restart"/>
            <w:shd w:val="clear" w:color="auto" w:fill="auto"/>
            <w:vAlign w:val="center"/>
          </w:tcPr>
          <w:p w14:paraId="2B316EB2" w14:textId="77777777" w:rsidR="001874F2" w:rsidRPr="003A6D5A" w:rsidRDefault="001874F2" w:rsidP="008C5EB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A6D5A">
              <w:rPr>
                <w:rFonts w:ascii="Times New Roman" w:hAnsi="Times New Roman" w:cs="Times New Roman"/>
                <w:sz w:val="16"/>
                <w:szCs w:val="16"/>
              </w:rPr>
              <w:t>Техническое обслуживание конструктивных элементов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22706115" w14:textId="77777777" w:rsidR="001874F2" w:rsidRPr="003A6D5A" w:rsidRDefault="001874F2" w:rsidP="003A6D5A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A6D5A">
              <w:rPr>
                <w:rFonts w:ascii="Times New Roman" w:hAnsi="Times New Roman" w:cs="Times New Roman"/>
                <w:bCs/>
                <w:sz w:val="16"/>
                <w:szCs w:val="16"/>
              </w:rPr>
              <w:t>177 765,12</w:t>
            </w:r>
          </w:p>
          <w:p w14:paraId="4C4921DE" w14:textId="77777777" w:rsidR="001874F2" w:rsidRPr="003A6D5A" w:rsidRDefault="001874F2" w:rsidP="003A6D5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2CA5272E" w14:textId="77777777" w:rsidR="001874F2" w:rsidRPr="003A6D5A" w:rsidRDefault="001874F2" w:rsidP="003A6D5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A6D5A">
              <w:rPr>
                <w:rFonts w:ascii="Times New Roman" w:hAnsi="Times New Roman" w:cs="Times New Roman"/>
                <w:sz w:val="16"/>
                <w:szCs w:val="16"/>
              </w:rPr>
              <w:t>170 458,19</w:t>
            </w:r>
          </w:p>
          <w:p w14:paraId="56DCC7E8" w14:textId="77777777" w:rsidR="001874F2" w:rsidRPr="003A6D5A" w:rsidRDefault="001874F2" w:rsidP="003A6D5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7CACF921" w14:textId="77777777" w:rsidR="0036441E" w:rsidRPr="00BE26DA" w:rsidRDefault="0036441E" w:rsidP="003A6D5A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E26DA">
              <w:rPr>
                <w:rFonts w:ascii="Times New Roman" w:hAnsi="Times New Roman" w:cs="Times New Roman"/>
                <w:bCs/>
                <w:sz w:val="16"/>
                <w:szCs w:val="16"/>
              </w:rPr>
              <w:t>767 712,1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2DE5FB3" w14:textId="1B500962" w:rsidR="001874F2" w:rsidRPr="003A6D5A" w:rsidRDefault="001874F2" w:rsidP="003A6D5A">
            <w:pPr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 w:rsidRPr="003A6D5A">
              <w:rPr>
                <w:rFonts w:ascii="Times New Roman" w:hAnsi="Times New Roman" w:cs="Times New Roman"/>
                <w:sz w:val="14"/>
                <w:szCs w:val="14"/>
              </w:rPr>
              <w:t xml:space="preserve">В т.ч. - </w:t>
            </w:r>
            <w:proofErr w:type="spellStart"/>
            <w:r w:rsidRPr="003A6D5A">
              <w:rPr>
                <w:rFonts w:ascii="Times New Roman" w:hAnsi="Times New Roman" w:cs="Times New Roman"/>
                <w:sz w:val="14"/>
                <w:szCs w:val="14"/>
              </w:rPr>
              <w:t>Тмц</w:t>
            </w:r>
            <w:proofErr w:type="spellEnd"/>
            <w:r w:rsidRPr="003A6D5A">
              <w:rPr>
                <w:rFonts w:ascii="Times New Roman" w:hAnsi="Times New Roman" w:cs="Times New Roman"/>
                <w:sz w:val="14"/>
                <w:szCs w:val="14"/>
              </w:rPr>
              <w:t xml:space="preserve"> (</w:t>
            </w:r>
            <w:r w:rsidR="00BE26DA" w:rsidRPr="003A6D5A">
              <w:rPr>
                <w:rFonts w:ascii="Times New Roman" w:hAnsi="Times New Roman" w:cs="Times New Roman"/>
                <w:sz w:val="14"/>
                <w:szCs w:val="14"/>
              </w:rPr>
              <w:t>расходные) по</w:t>
            </w:r>
            <w:r w:rsidRPr="003A6D5A">
              <w:rPr>
                <w:rFonts w:ascii="Times New Roman" w:hAnsi="Times New Roman" w:cs="Times New Roman"/>
                <w:sz w:val="14"/>
                <w:szCs w:val="14"/>
              </w:rPr>
              <w:t xml:space="preserve"> ремонтным работам в устранении неисправностей, повреждений, предупреждение износа, обеспечение работоспособности конструкций и (или) иного оборудования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780A217A" w14:textId="77777777" w:rsidR="001874F2" w:rsidRPr="003A6D5A" w:rsidRDefault="001874F2" w:rsidP="00B17ED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3A6D5A">
              <w:rPr>
                <w:rFonts w:ascii="Times New Roman" w:hAnsi="Times New Roman" w:cs="Times New Roman"/>
                <w:sz w:val="14"/>
                <w:szCs w:val="14"/>
              </w:rPr>
              <w:t>329 893,88</w:t>
            </w:r>
          </w:p>
          <w:p w14:paraId="37B34227" w14:textId="77777777" w:rsidR="001874F2" w:rsidRPr="003A6D5A" w:rsidRDefault="001874F2" w:rsidP="00B17ED0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1874F2" w:rsidRPr="00B17ED0" w14:paraId="2271319E" w14:textId="77777777" w:rsidTr="00B17ED0">
        <w:tc>
          <w:tcPr>
            <w:tcW w:w="3085" w:type="dxa"/>
            <w:vMerge/>
            <w:shd w:val="clear" w:color="auto" w:fill="auto"/>
            <w:vAlign w:val="center"/>
          </w:tcPr>
          <w:p w14:paraId="068933C0" w14:textId="77777777" w:rsidR="001874F2" w:rsidRPr="003A6D5A" w:rsidRDefault="001874F2" w:rsidP="008C5EB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58930206" w14:textId="77777777" w:rsidR="001874F2" w:rsidRPr="003A6D5A" w:rsidRDefault="001874F2" w:rsidP="003A6D5A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14:paraId="1AC17FA4" w14:textId="77777777" w:rsidR="001874F2" w:rsidRPr="003A6D5A" w:rsidRDefault="001874F2" w:rsidP="003A6D5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0C4A79CB" w14:textId="77777777" w:rsidR="001874F2" w:rsidRPr="003A6D5A" w:rsidRDefault="001874F2" w:rsidP="003A6D5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02F119A" w14:textId="1AED4511" w:rsidR="001874F2" w:rsidRPr="003A6D5A" w:rsidRDefault="001874F2" w:rsidP="002F4580">
            <w:pPr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 w:rsidRPr="003A6D5A">
              <w:rPr>
                <w:rFonts w:ascii="Times New Roman" w:hAnsi="Times New Roman" w:cs="Times New Roman"/>
                <w:sz w:val="14"/>
                <w:szCs w:val="14"/>
              </w:rPr>
              <w:t>В т.ч. Проверка вент/канал.</w:t>
            </w:r>
            <w:r w:rsidR="00BE26DA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gramStart"/>
            <w:r w:rsidRPr="003A6D5A">
              <w:rPr>
                <w:rFonts w:ascii="Times New Roman" w:hAnsi="Times New Roman" w:cs="Times New Roman"/>
                <w:sz w:val="14"/>
                <w:szCs w:val="14"/>
              </w:rPr>
              <w:t>,газ</w:t>
            </w:r>
            <w:proofErr w:type="gramEnd"/>
            <w:r w:rsidRPr="003A6D5A">
              <w:rPr>
                <w:rFonts w:ascii="Times New Roman" w:hAnsi="Times New Roman" w:cs="Times New Roman"/>
                <w:sz w:val="14"/>
                <w:szCs w:val="14"/>
              </w:rPr>
              <w:t xml:space="preserve">/дымоходов; </w:t>
            </w:r>
            <w:proofErr w:type="spellStart"/>
            <w:r w:rsidRPr="003A6D5A">
              <w:rPr>
                <w:rFonts w:ascii="Times New Roman" w:hAnsi="Times New Roman" w:cs="Times New Roman"/>
                <w:sz w:val="14"/>
                <w:szCs w:val="14"/>
              </w:rPr>
              <w:t>обеспеч</w:t>
            </w:r>
            <w:proofErr w:type="spellEnd"/>
            <w:r w:rsidRPr="003A6D5A">
              <w:rPr>
                <w:rFonts w:ascii="Times New Roman" w:hAnsi="Times New Roman" w:cs="Times New Roman"/>
                <w:sz w:val="14"/>
                <w:szCs w:val="14"/>
              </w:rPr>
              <w:t>.</w:t>
            </w:r>
            <w:r w:rsidR="00BE26DA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3A6D5A">
              <w:rPr>
                <w:rFonts w:ascii="Times New Roman" w:hAnsi="Times New Roman" w:cs="Times New Roman"/>
                <w:sz w:val="14"/>
                <w:szCs w:val="14"/>
              </w:rPr>
              <w:t>средств пр.-</w:t>
            </w:r>
            <w:proofErr w:type="spellStart"/>
            <w:r w:rsidRPr="003A6D5A">
              <w:rPr>
                <w:rFonts w:ascii="Times New Roman" w:hAnsi="Times New Roman" w:cs="Times New Roman"/>
                <w:sz w:val="14"/>
                <w:szCs w:val="14"/>
              </w:rPr>
              <w:t>пож</w:t>
            </w:r>
            <w:proofErr w:type="spellEnd"/>
            <w:r w:rsidRPr="003A6D5A">
              <w:rPr>
                <w:rFonts w:ascii="Times New Roman" w:hAnsi="Times New Roman" w:cs="Times New Roman"/>
                <w:sz w:val="14"/>
                <w:szCs w:val="14"/>
              </w:rPr>
              <w:t>. Защиты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48C304E8" w14:textId="77777777" w:rsidR="001874F2" w:rsidRPr="00BE26DA" w:rsidRDefault="001874F2" w:rsidP="002F4580">
            <w:pPr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BE26DA">
              <w:rPr>
                <w:rFonts w:ascii="Times New Roman" w:hAnsi="Times New Roman" w:cs="Times New Roman"/>
                <w:bCs/>
                <w:sz w:val="14"/>
                <w:szCs w:val="14"/>
              </w:rPr>
              <w:t>34 400,00</w:t>
            </w:r>
          </w:p>
          <w:p w14:paraId="7CA00873" w14:textId="77777777" w:rsidR="001874F2" w:rsidRPr="003A6D5A" w:rsidRDefault="001874F2" w:rsidP="002F4580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1874F2" w:rsidRPr="00B17ED0" w14:paraId="5F100D8B" w14:textId="77777777" w:rsidTr="00C47E03">
        <w:tc>
          <w:tcPr>
            <w:tcW w:w="3085" w:type="dxa"/>
            <w:shd w:val="clear" w:color="auto" w:fill="auto"/>
            <w:vAlign w:val="center"/>
          </w:tcPr>
          <w:p w14:paraId="6B894E64" w14:textId="77777777" w:rsidR="001874F2" w:rsidRPr="00B17ED0" w:rsidRDefault="001874F2" w:rsidP="00C35800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B17ED0">
              <w:rPr>
                <w:rFonts w:ascii="Times New Roman" w:hAnsi="Times New Roman" w:cs="Times New Roman"/>
                <w:sz w:val="18"/>
                <w:szCs w:val="18"/>
              </w:rPr>
              <w:t>Уборка мест общего пользования. всего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D9143EC" w14:textId="77777777" w:rsidR="001874F2" w:rsidRPr="00B17ED0" w:rsidRDefault="001874F2" w:rsidP="00B17ED0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17ED0">
              <w:rPr>
                <w:rFonts w:ascii="Times New Roman" w:hAnsi="Times New Roman" w:cs="Times New Roman"/>
                <w:bCs/>
                <w:sz w:val="18"/>
                <w:szCs w:val="18"/>
              </w:rPr>
              <w:t>317 078,30</w:t>
            </w:r>
          </w:p>
          <w:p w14:paraId="18E7764D" w14:textId="77777777" w:rsidR="001874F2" w:rsidRPr="00B17ED0" w:rsidRDefault="001874F2" w:rsidP="00B17E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02B218FB" w14:textId="77777777" w:rsidR="001874F2" w:rsidRDefault="001874F2" w:rsidP="00B17E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7 236,70</w:t>
            </w:r>
          </w:p>
          <w:p w14:paraId="057500B9" w14:textId="77777777" w:rsidR="001874F2" w:rsidRPr="00B17ED0" w:rsidRDefault="001874F2" w:rsidP="00B17E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4A95AC6" w14:textId="77777777" w:rsidR="001874F2" w:rsidRPr="00B17ED0" w:rsidRDefault="001874F2" w:rsidP="00B17ED0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17ED0">
              <w:rPr>
                <w:rFonts w:ascii="Times New Roman" w:hAnsi="Times New Roman" w:cs="Times New Roman"/>
                <w:bCs/>
                <w:sz w:val="18"/>
                <w:szCs w:val="18"/>
              </w:rPr>
              <w:t>317 437,83</w:t>
            </w:r>
          </w:p>
          <w:p w14:paraId="200C5D27" w14:textId="77777777" w:rsidR="001874F2" w:rsidRPr="00B17ED0" w:rsidRDefault="001874F2" w:rsidP="00B17E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vMerge w:val="restart"/>
            <w:shd w:val="clear" w:color="auto" w:fill="auto"/>
            <w:vAlign w:val="center"/>
          </w:tcPr>
          <w:p w14:paraId="155E55D8" w14:textId="77777777" w:rsidR="001874F2" w:rsidRPr="00B17ED0" w:rsidRDefault="001874F2" w:rsidP="00B17E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874F2" w:rsidRPr="00B17ED0" w14:paraId="2746D8B6" w14:textId="77777777" w:rsidTr="00C47E03">
        <w:tc>
          <w:tcPr>
            <w:tcW w:w="3085" w:type="dxa"/>
            <w:shd w:val="clear" w:color="auto" w:fill="auto"/>
            <w:vAlign w:val="center"/>
          </w:tcPr>
          <w:p w14:paraId="05E471AE" w14:textId="016AC422" w:rsidR="001874F2" w:rsidRPr="003A6D5A" w:rsidRDefault="00BE26DA" w:rsidP="008C5EB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A6D5A">
              <w:rPr>
                <w:rFonts w:ascii="Times New Roman" w:hAnsi="Times New Roman" w:cs="Times New Roman"/>
                <w:sz w:val="16"/>
                <w:szCs w:val="16"/>
              </w:rPr>
              <w:t>в том</w:t>
            </w:r>
            <w:r w:rsidR="001874F2" w:rsidRPr="003A6D5A">
              <w:rPr>
                <w:rFonts w:ascii="Times New Roman" w:hAnsi="Times New Roman" w:cs="Times New Roman"/>
                <w:sz w:val="16"/>
                <w:szCs w:val="16"/>
              </w:rPr>
              <w:t xml:space="preserve"> числе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7E9CE12" w14:textId="77777777" w:rsidR="001874F2" w:rsidRPr="003A6D5A" w:rsidRDefault="001874F2" w:rsidP="00B17ED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4F93424F" w14:textId="77777777" w:rsidR="001874F2" w:rsidRPr="003A6D5A" w:rsidRDefault="001874F2" w:rsidP="00B17ED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F63AC43" w14:textId="77777777" w:rsidR="001874F2" w:rsidRPr="003A6D5A" w:rsidRDefault="001874F2" w:rsidP="00B17ED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  <w:gridSpan w:val="3"/>
            <w:vMerge/>
            <w:shd w:val="clear" w:color="auto" w:fill="auto"/>
            <w:vAlign w:val="center"/>
          </w:tcPr>
          <w:p w14:paraId="0DD45ED5" w14:textId="77777777" w:rsidR="001874F2" w:rsidRPr="003A6D5A" w:rsidRDefault="001874F2" w:rsidP="00B17ED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874F2" w:rsidRPr="00B17ED0" w14:paraId="44A54514" w14:textId="77777777" w:rsidTr="00B17ED0">
        <w:tc>
          <w:tcPr>
            <w:tcW w:w="3085" w:type="dxa"/>
            <w:shd w:val="clear" w:color="auto" w:fill="auto"/>
            <w:vAlign w:val="center"/>
          </w:tcPr>
          <w:p w14:paraId="63F494F5" w14:textId="77777777" w:rsidR="001874F2" w:rsidRPr="003A6D5A" w:rsidRDefault="001874F2" w:rsidP="008C5EB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A6D5A">
              <w:rPr>
                <w:rFonts w:ascii="Times New Roman" w:hAnsi="Times New Roman" w:cs="Times New Roman"/>
                <w:sz w:val="16"/>
                <w:szCs w:val="16"/>
              </w:rPr>
              <w:t>Уборка мест общего пользован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90368D9" w14:textId="77777777" w:rsidR="001874F2" w:rsidRPr="003A6D5A" w:rsidRDefault="001874F2" w:rsidP="003A6D5A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A6D5A">
              <w:rPr>
                <w:rFonts w:ascii="Times New Roman" w:hAnsi="Times New Roman" w:cs="Times New Roman"/>
                <w:bCs/>
                <w:sz w:val="16"/>
                <w:szCs w:val="16"/>
              </w:rPr>
              <w:t>276 208,08</w:t>
            </w:r>
          </w:p>
          <w:p w14:paraId="52DA319C" w14:textId="77777777" w:rsidR="001874F2" w:rsidRPr="003A6D5A" w:rsidRDefault="001874F2" w:rsidP="003A6D5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17AE1347" w14:textId="77777777" w:rsidR="001874F2" w:rsidRPr="003A6D5A" w:rsidRDefault="001874F2" w:rsidP="003A6D5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A6D5A">
              <w:rPr>
                <w:rFonts w:ascii="Times New Roman" w:hAnsi="Times New Roman" w:cs="Times New Roman"/>
                <w:sz w:val="16"/>
                <w:szCs w:val="16"/>
              </w:rPr>
              <w:t>267 125,75</w:t>
            </w:r>
          </w:p>
          <w:p w14:paraId="0C2649F6" w14:textId="77777777" w:rsidR="001874F2" w:rsidRPr="003A6D5A" w:rsidRDefault="001874F2" w:rsidP="003A6D5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3F01A91" w14:textId="77777777" w:rsidR="001874F2" w:rsidRPr="003A6D5A" w:rsidRDefault="001874F2" w:rsidP="003A6D5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A6D5A">
              <w:rPr>
                <w:rFonts w:ascii="Times New Roman" w:hAnsi="Times New Roman" w:cs="Times New Roman"/>
                <w:sz w:val="16"/>
                <w:szCs w:val="16"/>
              </w:rPr>
              <w:t>278 120,83</w:t>
            </w:r>
          </w:p>
          <w:p w14:paraId="1D37E8FF" w14:textId="77777777" w:rsidR="001874F2" w:rsidRPr="003A6D5A" w:rsidRDefault="001874F2" w:rsidP="003A6D5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4F23A95" w14:textId="3FC8FFA3" w:rsidR="001874F2" w:rsidRPr="003A6D5A" w:rsidRDefault="001874F2" w:rsidP="003A6D5A">
            <w:pPr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 w:rsidRPr="003A6D5A">
              <w:rPr>
                <w:rFonts w:ascii="Times New Roman" w:hAnsi="Times New Roman" w:cs="Times New Roman"/>
                <w:sz w:val="14"/>
                <w:szCs w:val="14"/>
              </w:rPr>
              <w:t xml:space="preserve">В т.ч. – </w:t>
            </w:r>
            <w:proofErr w:type="spellStart"/>
            <w:r w:rsidRPr="003A6D5A">
              <w:rPr>
                <w:rFonts w:ascii="Times New Roman" w:hAnsi="Times New Roman" w:cs="Times New Roman"/>
                <w:sz w:val="14"/>
                <w:szCs w:val="14"/>
              </w:rPr>
              <w:t>Тмц</w:t>
            </w:r>
            <w:proofErr w:type="spellEnd"/>
            <w:r w:rsidRPr="003A6D5A">
              <w:rPr>
                <w:rFonts w:ascii="Times New Roman" w:hAnsi="Times New Roman" w:cs="Times New Roman"/>
                <w:sz w:val="14"/>
                <w:szCs w:val="14"/>
              </w:rPr>
              <w:t xml:space="preserve"> (</w:t>
            </w:r>
            <w:r w:rsidR="00BE26DA" w:rsidRPr="003A6D5A">
              <w:rPr>
                <w:rFonts w:ascii="Times New Roman" w:hAnsi="Times New Roman" w:cs="Times New Roman"/>
                <w:sz w:val="14"/>
                <w:szCs w:val="14"/>
              </w:rPr>
              <w:t>расходные) по</w:t>
            </w:r>
            <w:r w:rsidRPr="003A6D5A">
              <w:rPr>
                <w:rFonts w:ascii="Times New Roman" w:hAnsi="Times New Roman" w:cs="Times New Roman"/>
                <w:sz w:val="14"/>
                <w:szCs w:val="14"/>
              </w:rPr>
              <w:t xml:space="preserve"> на уборку МОП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5BBE2598" w14:textId="77777777" w:rsidR="001874F2" w:rsidRPr="003A6D5A" w:rsidRDefault="001874F2" w:rsidP="00B17ED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3A6D5A">
              <w:rPr>
                <w:rFonts w:ascii="Times New Roman" w:hAnsi="Times New Roman" w:cs="Times New Roman"/>
                <w:sz w:val="14"/>
                <w:szCs w:val="14"/>
              </w:rPr>
              <w:t>5 915,32</w:t>
            </w:r>
          </w:p>
          <w:p w14:paraId="28B50C4A" w14:textId="77777777" w:rsidR="001874F2" w:rsidRPr="003A6D5A" w:rsidRDefault="001874F2" w:rsidP="00B17ED0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1874F2" w:rsidRPr="00B17ED0" w14:paraId="1687EA43" w14:textId="77777777" w:rsidTr="00FA1D62">
        <w:tc>
          <w:tcPr>
            <w:tcW w:w="3085" w:type="dxa"/>
            <w:shd w:val="clear" w:color="auto" w:fill="auto"/>
            <w:vAlign w:val="center"/>
          </w:tcPr>
          <w:p w14:paraId="1357F413" w14:textId="77777777" w:rsidR="001874F2" w:rsidRPr="003A6D5A" w:rsidRDefault="001874F2" w:rsidP="008C5EB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A6D5A">
              <w:rPr>
                <w:rFonts w:ascii="Times New Roman" w:hAnsi="Times New Roman" w:cs="Times New Roman"/>
                <w:sz w:val="16"/>
                <w:szCs w:val="16"/>
              </w:rPr>
              <w:t>Дератизация и дезинфекция мест общего пользования, включая чердаки, подвалы и технические помещен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03B2E48" w14:textId="77777777" w:rsidR="001874F2" w:rsidRPr="003A6D5A" w:rsidRDefault="001874F2" w:rsidP="003A6D5A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A6D5A">
              <w:rPr>
                <w:rFonts w:ascii="Times New Roman" w:hAnsi="Times New Roman" w:cs="Times New Roman"/>
                <w:bCs/>
                <w:sz w:val="16"/>
                <w:szCs w:val="16"/>
              </w:rPr>
              <w:t>40 870,22</w:t>
            </w:r>
          </w:p>
          <w:p w14:paraId="696B4E87" w14:textId="77777777" w:rsidR="001874F2" w:rsidRPr="003A6D5A" w:rsidRDefault="001874F2" w:rsidP="003A6D5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54B09118" w14:textId="77777777" w:rsidR="001874F2" w:rsidRPr="003A6D5A" w:rsidRDefault="001874F2" w:rsidP="003A6D5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A6D5A">
              <w:rPr>
                <w:rFonts w:ascii="Times New Roman" w:hAnsi="Times New Roman" w:cs="Times New Roman"/>
                <w:sz w:val="16"/>
                <w:szCs w:val="16"/>
              </w:rPr>
              <w:t>40 110,95</w:t>
            </w:r>
          </w:p>
          <w:p w14:paraId="14BB2FD2" w14:textId="77777777" w:rsidR="001874F2" w:rsidRPr="003A6D5A" w:rsidRDefault="001874F2" w:rsidP="003A6D5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C26468E" w14:textId="77777777" w:rsidR="001874F2" w:rsidRPr="003A6D5A" w:rsidRDefault="001874F2" w:rsidP="003A6D5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A6D5A">
              <w:rPr>
                <w:rFonts w:ascii="Times New Roman" w:hAnsi="Times New Roman" w:cs="Times New Roman"/>
                <w:sz w:val="16"/>
                <w:szCs w:val="16"/>
              </w:rPr>
              <w:t>39 317,00</w:t>
            </w:r>
          </w:p>
          <w:p w14:paraId="136DA96E" w14:textId="77777777" w:rsidR="001874F2" w:rsidRPr="003A6D5A" w:rsidRDefault="001874F2" w:rsidP="003A6D5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  <w:gridSpan w:val="3"/>
            <w:shd w:val="clear" w:color="auto" w:fill="auto"/>
            <w:vAlign w:val="center"/>
          </w:tcPr>
          <w:p w14:paraId="71098D8A" w14:textId="77777777" w:rsidR="001874F2" w:rsidRPr="003A6D5A" w:rsidRDefault="001874F2" w:rsidP="00B17ED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874F2" w:rsidRPr="00B17ED0" w14:paraId="5CCD0F05" w14:textId="77777777" w:rsidTr="006E11AC">
        <w:tc>
          <w:tcPr>
            <w:tcW w:w="3085" w:type="dxa"/>
            <w:shd w:val="clear" w:color="auto" w:fill="auto"/>
            <w:vAlign w:val="center"/>
          </w:tcPr>
          <w:p w14:paraId="7732BB04" w14:textId="06649B4F" w:rsidR="001874F2" w:rsidRPr="00B17ED0" w:rsidRDefault="001874F2" w:rsidP="00C35800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B17ED0">
              <w:rPr>
                <w:rFonts w:ascii="Times New Roman" w:hAnsi="Times New Roman" w:cs="Times New Roman"/>
                <w:sz w:val="18"/>
                <w:szCs w:val="18"/>
              </w:rPr>
              <w:t>Содержание,</w:t>
            </w:r>
            <w:r w:rsidR="00BE26D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17ED0">
              <w:rPr>
                <w:rFonts w:ascii="Times New Roman" w:hAnsi="Times New Roman" w:cs="Times New Roman"/>
                <w:sz w:val="18"/>
                <w:szCs w:val="18"/>
              </w:rPr>
              <w:t>уборка придомовой территории, в т.ч. механизированная уборка снега -всего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03D8EDF" w14:textId="77777777" w:rsidR="001874F2" w:rsidRPr="00B17ED0" w:rsidRDefault="001874F2" w:rsidP="00B17ED0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17ED0">
              <w:rPr>
                <w:rFonts w:ascii="Times New Roman" w:hAnsi="Times New Roman" w:cs="Times New Roman"/>
                <w:bCs/>
                <w:sz w:val="18"/>
                <w:szCs w:val="18"/>
              </w:rPr>
              <w:t>572 274,19</w:t>
            </w:r>
          </w:p>
          <w:p w14:paraId="049EFC1F" w14:textId="77777777" w:rsidR="001874F2" w:rsidRPr="00B17ED0" w:rsidRDefault="001874F2" w:rsidP="00B17ED0">
            <w:pPr>
              <w:rPr>
                <w:rFonts w:ascii="Times New Roman" w:hAnsi="Times New Roman" w:cs="Times New Roman"/>
                <w:sz w:val="18"/>
                <w:szCs w:val="18"/>
                <w:highlight w:val="lightGray"/>
              </w:rPr>
            </w:pPr>
          </w:p>
        </w:tc>
        <w:tc>
          <w:tcPr>
            <w:tcW w:w="1276" w:type="dxa"/>
            <w:vAlign w:val="center"/>
          </w:tcPr>
          <w:p w14:paraId="623AF585" w14:textId="77777777" w:rsidR="001874F2" w:rsidRPr="00C2778B" w:rsidRDefault="001874F2" w:rsidP="00B17E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2778B">
              <w:rPr>
                <w:rFonts w:ascii="Times New Roman" w:hAnsi="Times New Roman" w:cs="Times New Roman"/>
                <w:sz w:val="18"/>
                <w:szCs w:val="18"/>
              </w:rPr>
              <w:t>516 307,69</w:t>
            </w:r>
          </w:p>
          <w:p w14:paraId="0AE9DB5E" w14:textId="77777777" w:rsidR="001874F2" w:rsidRPr="00B17ED0" w:rsidRDefault="001874F2" w:rsidP="00B17ED0">
            <w:pPr>
              <w:rPr>
                <w:rFonts w:ascii="Times New Roman" w:hAnsi="Times New Roman" w:cs="Times New Roman"/>
                <w:sz w:val="18"/>
                <w:szCs w:val="18"/>
                <w:highlight w:val="lightGray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A9488B7" w14:textId="77777777" w:rsidR="001874F2" w:rsidRPr="00BE26DA" w:rsidRDefault="001F7199" w:rsidP="00B17ED0">
            <w:pPr>
              <w:rPr>
                <w:rFonts w:ascii="Times New Roman" w:hAnsi="Times New Roman" w:cs="Times New Roman"/>
                <w:bCs/>
                <w:sz w:val="18"/>
                <w:szCs w:val="18"/>
                <w:highlight w:val="lightGray"/>
              </w:rPr>
            </w:pPr>
            <w:r w:rsidRPr="00BE26DA">
              <w:rPr>
                <w:rFonts w:ascii="Times New Roman" w:hAnsi="Times New Roman" w:cs="Times New Roman"/>
                <w:bCs/>
                <w:sz w:val="18"/>
                <w:szCs w:val="18"/>
              </w:rPr>
              <w:t>528 590,22</w:t>
            </w:r>
          </w:p>
        </w:tc>
        <w:tc>
          <w:tcPr>
            <w:tcW w:w="2552" w:type="dxa"/>
            <w:gridSpan w:val="3"/>
            <w:vMerge w:val="restart"/>
            <w:shd w:val="clear" w:color="auto" w:fill="auto"/>
            <w:vAlign w:val="center"/>
          </w:tcPr>
          <w:p w14:paraId="7F4D8AA6" w14:textId="77777777" w:rsidR="001874F2" w:rsidRPr="00B17ED0" w:rsidRDefault="001874F2" w:rsidP="00B17E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874F2" w:rsidRPr="00B17ED0" w14:paraId="0EC1C6A0" w14:textId="77777777" w:rsidTr="006E11AC">
        <w:tc>
          <w:tcPr>
            <w:tcW w:w="3085" w:type="dxa"/>
            <w:shd w:val="clear" w:color="auto" w:fill="auto"/>
            <w:vAlign w:val="center"/>
          </w:tcPr>
          <w:p w14:paraId="41C61173" w14:textId="060C1A5D" w:rsidR="001874F2" w:rsidRPr="003A6D5A" w:rsidRDefault="00BE26DA" w:rsidP="00C3580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A6D5A">
              <w:rPr>
                <w:rFonts w:ascii="Times New Roman" w:hAnsi="Times New Roman" w:cs="Times New Roman"/>
                <w:sz w:val="16"/>
                <w:szCs w:val="16"/>
              </w:rPr>
              <w:t>в том</w:t>
            </w:r>
            <w:r w:rsidR="001874F2" w:rsidRPr="003A6D5A">
              <w:rPr>
                <w:rFonts w:ascii="Times New Roman" w:hAnsi="Times New Roman" w:cs="Times New Roman"/>
                <w:sz w:val="16"/>
                <w:szCs w:val="16"/>
              </w:rPr>
              <w:t xml:space="preserve"> числе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698526D" w14:textId="77777777" w:rsidR="001874F2" w:rsidRPr="003A6D5A" w:rsidRDefault="001874F2" w:rsidP="00B17ED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7C9EFDC7" w14:textId="77777777" w:rsidR="001874F2" w:rsidRPr="003A6D5A" w:rsidRDefault="001874F2" w:rsidP="00B17ED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A7AC7DB" w14:textId="77777777" w:rsidR="001874F2" w:rsidRPr="003A6D5A" w:rsidRDefault="001874F2" w:rsidP="00B17ED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  <w:gridSpan w:val="3"/>
            <w:vMerge/>
            <w:shd w:val="clear" w:color="auto" w:fill="auto"/>
            <w:vAlign w:val="center"/>
          </w:tcPr>
          <w:p w14:paraId="53521378" w14:textId="77777777" w:rsidR="001874F2" w:rsidRPr="003A6D5A" w:rsidRDefault="001874F2" w:rsidP="00B17ED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874F2" w:rsidRPr="00B17ED0" w14:paraId="1D61BFF5" w14:textId="77777777" w:rsidTr="00B17ED0">
        <w:tc>
          <w:tcPr>
            <w:tcW w:w="3085" w:type="dxa"/>
            <w:vMerge w:val="restart"/>
            <w:shd w:val="clear" w:color="auto" w:fill="auto"/>
            <w:vAlign w:val="center"/>
          </w:tcPr>
          <w:p w14:paraId="3AEDAE69" w14:textId="77777777" w:rsidR="001874F2" w:rsidRPr="003A6D5A" w:rsidRDefault="001874F2" w:rsidP="00155EB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A6D5A">
              <w:rPr>
                <w:rFonts w:ascii="Times New Roman" w:hAnsi="Times New Roman" w:cs="Times New Roman"/>
                <w:sz w:val="16"/>
                <w:szCs w:val="16"/>
              </w:rPr>
              <w:t>Уборка придомовой территории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4B48B428" w14:textId="77777777" w:rsidR="001874F2" w:rsidRPr="003A6D5A" w:rsidRDefault="001874F2" w:rsidP="003A6D5A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A6D5A">
              <w:rPr>
                <w:rFonts w:ascii="Times New Roman" w:hAnsi="Times New Roman" w:cs="Times New Roman"/>
                <w:bCs/>
                <w:sz w:val="16"/>
                <w:szCs w:val="16"/>
              </w:rPr>
              <w:t>319 090,99</w:t>
            </w:r>
          </w:p>
          <w:p w14:paraId="3F343D58" w14:textId="77777777" w:rsidR="001874F2" w:rsidRPr="003A6D5A" w:rsidRDefault="001874F2" w:rsidP="003A6D5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52223880" w14:textId="77777777" w:rsidR="001874F2" w:rsidRPr="003A6D5A" w:rsidRDefault="001874F2" w:rsidP="003A6D5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A6D5A">
              <w:rPr>
                <w:rFonts w:ascii="Times New Roman" w:hAnsi="Times New Roman" w:cs="Times New Roman"/>
                <w:sz w:val="16"/>
                <w:szCs w:val="16"/>
              </w:rPr>
              <w:t>305 821,51</w:t>
            </w:r>
          </w:p>
          <w:p w14:paraId="05DE770C" w14:textId="77777777" w:rsidR="001874F2" w:rsidRPr="003A6D5A" w:rsidRDefault="001874F2" w:rsidP="003A6D5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11D102BE" w14:textId="77777777" w:rsidR="00CA0F02" w:rsidRPr="00BE26DA" w:rsidRDefault="00CA0F02" w:rsidP="003A6D5A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E26DA">
              <w:rPr>
                <w:rFonts w:ascii="Times New Roman" w:hAnsi="Times New Roman" w:cs="Times New Roman"/>
                <w:bCs/>
                <w:sz w:val="16"/>
                <w:szCs w:val="16"/>
              </w:rPr>
              <w:t>276 384,63</w:t>
            </w:r>
          </w:p>
          <w:p w14:paraId="1A62DF89" w14:textId="77777777" w:rsidR="001874F2" w:rsidRPr="003A6D5A" w:rsidRDefault="001874F2" w:rsidP="003A6D5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E263A33" w14:textId="4094D57D" w:rsidR="001874F2" w:rsidRPr="003A6D5A" w:rsidRDefault="001874F2" w:rsidP="003A6D5A">
            <w:pPr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 w:rsidRPr="003A6D5A">
              <w:rPr>
                <w:rFonts w:ascii="Times New Roman" w:hAnsi="Times New Roman" w:cs="Times New Roman"/>
                <w:sz w:val="14"/>
                <w:szCs w:val="14"/>
              </w:rPr>
              <w:t xml:space="preserve">В т.ч. </w:t>
            </w:r>
            <w:proofErr w:type="spellStart"/>
            <w:r w:rsidRPr="003A6D5A">
              <w:rPr>
                <w:rFonts w:ascii="Times New Roman" w:hAnsi="Times New Roman" w:cs="Times New Roman"/>
                <w:sz w:val="14"/>
                <w:szCs w:val="14"/>
              </w:rPr>
              <w:t>Тмц</w:t>
            </w:r>
            <w:proofErr w:type="spellEnd"/>
            <w:r w:rsidRPr="003A6D5A">
              <w:rPr>
                <w:rFonts w:ascii="Times New Roman" w:hAnsi="Times New Roman" w:cs="Times New Roman"/>
                <w:sz w:val="14"/>
                <w:szCs w:val="14"/>
              </w:rPr>
              <w:t xml:space="preserve"> (</w:t>
            </w:r>
            <w:r w:rsidR="00BE26DA" w:rsidRPr="003A6D5A">
              <w:rPr>
                <w:rFonts w:ascii="Times New Roman" w:hAnsi="Times New Roman" w:cs="Times New Roman"/>
                <w:sz w:val="14"/>
                <w:szCs w:val="14"/>
              </w:rPr>
              <w:t>расходные) на</w:t>
            </w:r>
            <w:r w:rsidRPr="003A6D5A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="00BE26DA" w:rsidRPr="003A6D5A">
              <w:rPr>
                <w:rFonts w:ascii="Times New Roman" w:hAnsi="Times New Roman" w:cs="Times New Roman"/>
                <w:sz w:val="14"/>
                <w:szCs w:val="14"/>
              </w:rPr>
              <w:t>уборку, сан</w:t>
            </w:r>
            <w:r w:rsidRPr="003A6D5A">
              <w:rPr>
                <w:rFonts w:ascii="Times New Roman" w:hAnsi="Times New Roman" w:cs="Times New Roman"/>
                <w:sz w:val="14"/>
                <w:szCs w:val="14"/>
              </w:rPr>
              <w:t>.-гигиен.</w:t>
            </w:r>
            <w:r w:rsidR="00BE26DA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3A6D5A">
              <w:rPr>
                <w:rFonts w:ascii="Times New Roman" w:hAnsi="Times New Roman" w:cs="Times New Roman"/>
                <w:sz w:val="14"/>
                <w:szCs w:val="14"/>
              </w:rPr>
              <w:t xml:space="preserve">очистку п/дом </w:t>
            </w:r>
            <w:proofErr w:type="spellStart"/>
            <w:r w:rsidRPr="003A6D5A">
              <w:rPr>
                <w:rFonts w:ascii="Times New Roman" w:hAnsi="Times New Roman" w:cs="Times New Roman"/>
                <w:sz w:val="14"/>
                <w:szCs w:val="14"/>
              </w:rPr>
              <w:t>террит</w:t>
            </w:r>
            <w:proofErr w:type="spellEnd"/>
            <w:r w:rsidRPr="003A6D5A">
              <w:rPr>
                <w:rFonts w:ascii="Times New Roman" w:hAnsi="Times New Roman" w:cs="Times New Roman"/>
                <w:sz w:val="14"/>
                <w:szCs w:val="14"/>
              </w:rPr>
              <w:t xml:space="preserve"> (хоз.</w:t>
            </w:r>
            <w:r w:rsidR="00BE26DA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3A6D5A">
              <w:rPr>
                <w:rFonts w:ascii="Times New Roman" w:hAnsi="Times New Roman" w:cs="Times New Roman"/>
                <w:sz w:val="14"/>
                <w:szCs w:val="14"/>
              </w:rPr>
              <w:t>инвентарь и принадлежности)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7B938F8A" w14:textId="77777777" w:rsidR="001874F2" w:rsidRPr="003A6D5A" w:rsidRDefault="001874F2" w:rsidP="00B17ED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3A6D5A">
              <w:rPr>
                <w:rFonts w:ascii="Times New Roman" w:hAnsi="Times New Roman" w:cs="Times New Roman"/>
                <w:sz w:val="14"/>
                <w:szCs w:val="14"/>
              </w:rPr>
              <w:t>24 995,90</w:t>
            </w:r>
          </w:p>
          <w:p w14:paraId="66F6993E" w14:textId="77777777" w:rsidR="001874F2" w:rsidRPr="003A6D5A" w:rsidRDefault="001874F2" w:rsidP="00B17ED0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1874F2" w:rsidRPr="00B17ED0" w14:paraId="308A31AC" w14:textId="77777777" w:rsidTr="00B17ED0">
        <w:tc>
          <w:tcPr>
            <w:tcW w:w="3085" w:type="dxa"/>
            <w:vMerge/>
            <w:shd w:val="clear" w:color="auto" w:fill="auto"/>
            <w:vAlign w:val="center"/>
          </w:tcPr>
          <w:p w14:paraId="4A0DEB13" w14:textId="77777777" w:rsidR="001874F2" w:rsidRPr="003A6D5A" w:rsidRDefault="001874F2" w:rsidP="00155EB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13002646" w14:textId="77777777" w:rsidR="001874F2" w:rsidRPr="003A6D5A" w:rsidRDefault="001874F2" w:rsidP="003A6D5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14:paraId="07C91444" w14:textId="77777777" w:rsidR="001874F2" w:rsidRPr="003A6D5A" w:rsidRDefault="001874F2" w:rsidP="003A6D5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81B1718" w14:textId="77777777" w:rsidR="001874F2" w:rsidRPr="003A6D5A" w:rsidRDefault="001874F2" w:rsidP="003A6D5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251DBDE" w14:textId="27A43D18" w:rsidR="001874F2" w:rsidRPr="003A6D5A" w:rsidRDefault="001874F2" w:rsidP="003A6D5A">
            <w:pPr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 w:rsidRPr="003A6D5A">
              <w:rPr>
                <w:rFonts w:ascii="Times New Roman" w:hAnsi="Times New Roman" w:cs="Times New Roman"/>
                <w:sz w:val="14"/>
                <w:szCs w:val="14"/>
              </w:rPr>
              <w:t xml:space="preserve">В т.ч. механизированная уборка и </w:t>
            </w:r>
            <w:r w:rsidR="00BE26DA" w:rsidRPr="003A6D5A">
              <w:rPr>
                <w:rFonts w:ascii="Times New Roman" w:hAnsi="Times New Roman" w:cs="Times New Roman"/>
                <w:sz w:val="14"/>
                <w:szCs w:val="14"/>
              </w:rPr>
              <w:t>вывоз снега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4C0B8644" w14:textId="77777777" w:rsidR="00CA0F02" w:rsidRDefault="00CA0F02" w:rsidP="00B17ED0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712ACE1E" w14:textId="77777777" w:rsidR="00CA0F02" w:rsidRPr="00BE26DA" w:rsidRDefault="00CA0F02" w:rsidP="00B17ED0">
            <w:pPr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BE26DA">
              <w:rPr>
                <w:rFonts w:ascii="Times New Roman" w:hAnsi="Times New Roman" w:cs="Times New Roman"/>
                <w:bCs/>
                <w:sz w:val="14"/>
                <w:szCs w:val="14"/>
              </w:rPr>
              <w:t>138 087,96</w:t>
            </w:r>
          </w:p>
          <w:p w14:paraId="123258ED" w14:textId="77777777" w:rsidR="001874F2" w:rsidRPr="003A6D5A" w:rsidRDefault="001874F2" w:rsidP="00B17ED0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1874F2" w:rsidRPr="00B17ED0" w14:paraId="4E724043" w14:textId="77777777" w:rsidTr="00A664BC">
        <w:tc>
          <w:tcPr>
            <w:tcW w:w="3085" w:type="dxa"/>
            <w:shd w:val="clear" w:color="auto" w:fill="auto"/>
            <w:vAlign w:val="center"/>
          </w:tcPr>
          <w:p w14:paraId="40A06874" w14:textId="77777777" w:rsidR="001874F2" w:rsidRPr="003A6D5A" w:rsidRDefault="001874F2" w:rsidP="00155EB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A6D5A">
              <w:rPr>
                <w:rFonts w:ascii="Times New Roman" w:hAnsi="Times New Roman" w:cs="Times New Roman"/>
                <w:sz w:val="16"/>
                <w:szCs w:val="16"/>
              </w:rPr>
              <w:t>Содержание мест накопления ТБО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4D4033A" w14:textId="77777777" w:rsidR="001874F2" w:rsidRPr="003A6D5A" w:rsidRDefault="001874F2" w:rsidP="003A6D5A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A6D5A">
              <w:rPr>
                <w:rFonts w:ascii="Times New Roman" w:hAnsi="Times New Roman" w:cs="Times New Roman"/>
                <w:bCs/>
                <w:sz w:val="16"/>
                <w:szCs w:val="16"/>
              </w:rPr>
              <w:t>14 487,09</w:t>
            </w:r>
          </w:p>
          <w:p w14:paraId="348CC726" w14:textId="77777777" w:rsidR="001874F2" w:rsidRPr="003A6D5A" w:rsidRDefault="001874F2" w:rsidP="003A6D5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17C0D90B" w14:textId="77777777" w:rsidR="001874F2" w:rsidRPr="003A6D5A" w:rsidRDefault="001874F2" w:rsidP="003A6D5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A6D5A">
              <w:rPr>
                <w:rFonts w:ascii="Times New Roman" w:hAnsi="Times New Roman" w:cs="Times New Roman"/>
                <w:sz w:val="16"/>
                <w:szCs w:val="16"/>
              </w:rPr>
              <w:t>13 937,62</w:t>
            </w:r>
          </w:p>
          <w:p w14:paraId="5C534579" w14:textId="77777777" w:rsidR="001874F2" w:rsidRPr="003A6D5A" w:rsidRDefault="001874F2" w:rsidP="003A6D5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19D21EE" w14:textId="77777777" w:rsidR="001874F2" w:rsidRPr="003A6D5A" w:rsidRDefault="001874F2" w:rsidP="003A6D5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A6D5A">
              <w:rPr>
                <w:rFonts w:ascii="Times New Roman" w:hAnsi="Times New Roman" w:cs="Times New Roman"/>
                <w:sz w:val="16"/>
                <w:szCs w:val="16"/>
              </w:rPr>
              <w:t>14 000,00</w:t>
            </w:r>
          </w:p>
          <w:p w14:paraId="042B5B51" w14:textId="77777777" w:rsidR="001874F2" w:rsidRPr="003A6D5A" w:rsidRDefault="001874F2" w:rsidP="003A6D5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  <w:gridSpan w:val="3"/>
            <w:shd w:val="clear" w:color="auto" w:fill="auto"/>
            <w:vAlign w:val="center"/>
          </w:tcPr>
          <w:p w14:paraId="0E5ADA38" w14:textId="77777777" w:rsidR="001874F2" w:rsidRPr="003A6D5A" w:rsidRDefault="001874F2" w:rsidP="00B17ED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874F2" w:rsidRPr="00B17ED0" w14:paraId="50441BCE" w14:textId="77777777" w:rsidTr="00B17ED0">
        <w:tc>
          <w:tcPr>
            <w:tcW w:w="3085" w:type="dxa"/>
            <w:shd w:val="clear" w:color="auto" w:fill="auto"/>
            <w:vAlign w:val="center"/>
          </w:tcPr>
          <w:p w14:paraId="10182177" w14:textId="77777777" w:rsidR="001874F2" w:rsidRPr="003A6D5A" w:rsidRDefault="001874F2" w:rsidP="00155EB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A6D5A">
              <w:rPr>
                <w:rFonts w:ascii="Times New Roman" w:hAnsi="Times New Roman" w:cs="Times New Roman"/>
                <w:sz w:val="16"/>
                <w:szCs w:val="16"/>
              </w:rPr>
              <w:t>Содержание и ремонт элементов благоустройства придомовой территории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8C89718" w14:textId="77777777" w:rsidR="001874F2" w:rsidRPr="003A6D5A" w:rsidRDefault="001874F2" w:rsidP="003A6D5A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238 696,11</w:t>
            </w:r>
          </w:p>
          <w:p w14:paraId="1259246D" w14:textId="77777777" w:rsidR="001874F2" w:rsidRPr="003A6D5A" w:rsidRDefault="001874F2" w:rsidP="003A6D5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00D71FA0" w14:textId="77777777" w:rsidR="001874F2" w:rsidRPr="003A6D5A" w:rsidRDefault="001874F2" w:rsidP="003A6D5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A6D5A">
              <w:rPr>
                <w:rFonts w:ascii="Times New Roman" w:hAnsi="Times New Roman" w:cs="Times New Roman"/>
                <w:sz w:val="16"/>
                <w:szCs w:val="16"/>
              </w:rPr>
              <w:t>196 548,56</w:t>
            </w:r>
          </w:p>
          <w:p w14:paraId="57E4EF2D" w14:textId="77777777" w:rsidR="001874F2" w:rsidRPr="003A6D5A" w:rsidRDefault="001874F2" w:rsidP="003A6D5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4B87814" w14:textId="77777777" w:rsidR="001874F2" w:rsidRPr="003A6D5A" w:rsidRDefault="001874F2" w:rsidP="003A6D5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A6D5A">
              <w:rPr>
                <w:rFonts w:ascii="Times New Roman" w:hAnsi="Times New Roman" w:cs="Times New Roman"/>
                <w:sz w:val="16"/>
                <w:szCs w:val="16"/>
              </w:rPr>
              <w:t>238 205,59</w:t>
            </w:r>
          </w:p>
          <w:p w14:paraId="33E35755" w14:textId="77777777" w:rsidR="001874F2" w:rsidRPr="003A6D5A" w:rsidRDefault="001874F2" w:rsidP="003A6D5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39A16F8" w14:textId="2763460F" w:rsidR="001874F2" w:rsidRPr="003A6D5A" w:rsidRDefault="001874F2" w:rsidP="00C2778B">
            <w:pPr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 w:rsidRPr="003A6D5A">
              <w:rPr>
                <w:rFonts w:ascii="Times New Roman" w:hAnsi="Times New Roman" w:cs="Times New Roman"/>
                <w:sz w:val="14"/>
                <w:szCs w:val="14"/>
              </w:rPr>
              <w:t xml:space="preserve">В т.ч. - </w:t>
            </w:r>
            <w:proofErr w:type="spellStart"/>
            <w:r w:rsidRPr="003A6D5A">
              <w:rPr>
                <w:rFonts w:ascii="Times New Roman" w:hAnsi="Times New Roman" w:cs="Times New Roman"/>
                <w:sz w:val="14"/>
                <w:szCs w:val="14"/>
              </w:rPr>
              <w:t>Тмц</w:t>
            </w:r>
            <w:proofErr w:type="spellEnd"/>
            <w:r w:rsidRPr="003A6D5A">
              <w:rPr>
                <w:rFonts w:ascii="Times New Roman" w:hAnsi="Times New Roman" w:cs="Times New Roman"/>
                <w:sz w:val="14"/>
                <w:szCs w:val="14"/>
              </w:rPr>
              <w:t xml:space="preserve"> (</w:t>
            </w:r>
            <w:r w:rsidR="00BE26DA" w:rsidRPr="003A6D5A">
              <w:rPr>
                <w:rFonts w:ascii="Times New Roman" w:hAnsi="Times New Roman" w:cs="Times New Roman"/>
                <w:sz w:val="14"/>
                <w:szCs w:val="14"/>
              </w:rPr>
              <w:t>расходные) благоустройство</w:t>
            </w:r>
            <w:r w:rsidRPr="003A6D5A">
              <w:rPr>
                <w:rFonts w:ascii="Times New Roman" w:hAnsi="Times New Roman" w:cs="Times New Roman"/>
                <w:sz w:val="14"/>
                <w:szCs w:val="14"/>
              </w:rPr>
              <w:t xml:space="preserve">, содержание иных объектов, элементы </w:t>
            </w:r>
            <w:r w:rsidRPr="003A6D5A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 xml:space="preserve">озеленения </w:t>
            </w:r>
            <w:proofErr w:type="spellStart"/>
            <w:r w:rsidRPr="003A6D5A">
              <w:rPr>
                <w:rFonts w:ascii="Times New Roman" w:hAnsi="Times New Roman" w:cs="Times New Roman"/>
                <w:sz w:val="14"/>
                <w:szCs w:val="14"/>
              </w:rPr>
              <w:t>зем</w:t>
            </w:r>
            <w:proofErr w:type="spellEnd"/>
            <w:r w:rsidRPr="003A6D5A">
              <w:rPr>
                <w:rFonts w:ascii="Times New Roman" w:hAnsi="Times New Roman" w:cs="Times New Roman"/>
                <w:sz w:val="14"/>
                <w:szCs w:val="14"/>
              </w:rPr>
              <w:t>.</w:t>
            </w:r>
            <w:r w:rsidR="00BE26DA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3A6D5A">
              <w:rPr>
                <w:rFonts w:ascii="Times New Roman" w:hAnsi="Times New Roman" w:cs="Times New Roman"/>
                <w:sz w:val="14"/>
                <w:szCs w:val="14"/>
              </w:rPr>
              <w:t>участка МКД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396FFFB0" w14:textId="77777777" w:rsidR="001874F2" w:rsidRPr="003A6D5A" w:rsidRDefault="001874F2" w:rsidP="00B17ED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3A6D5A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56 778,22</w:t>
            </w:r>
          </w:p>
          <w:p w14:paraId="18B0C361" w14:textId="77777777" w:rsidR="001874F2" w:rsidRPr="003A6D5A" w:rsidRDefault="001874F2" w:rsidP="00B17ED0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1874F2" w:rsidRPr="00B17ED0" w14:paraId="5151B5CC" w14:textId="77777777" w:rsidTr="00034CEE">
        <w:tc>
          <w:tcPr>
            <w:tcW w:w="3085" w:type="dxa"/>
            <w:shd w:val="clear" w:color="auto" w:fill="auto"/>
            <w:vAlign w:val="center"/>
          </w:tcPr>
          <w:p w14:paraId="5FEB972F" w14:textId="77777777" w:rsidR="001874F2" w:rsidRPr="003A6D5A" w:rsidRDefault="001874F2" w:rsidP="00155EB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A6D5A">
              <w:rPr>
                <w:rFonts w:ascii="Times New Roman" w:hAnsi="Times New Roman" w:cs="Times New Roman"/>
                <w:sz w:val="16"/>
                <w:szCs w:val="16"/>
              </w:rPr>
              <w:t>в том числе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C13CEBF" w14:textId="77777777" w:rsidR="001874F2" w:rsidRPr="003A6D5A" w:rsidRDefault="001874F2" w:rsidP="003A6D5A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4EEF6C13" w14:textId="77777777" w:rsidR="001874F2" w:rsidRPr="003A6D5A" w:rsidRDefault="001874F2" w:rsidP="003A6D5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211E3F3" w14:textId="77777777" w:rsidR="001874F2" w:rsidRPr="003A6D5A" w:rsidRDefault="001874F2" w:rsidP="003A6D5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  <w:gridSpan w:val="3"/>
            <w:vMerge w:val="restart"/>
            <w:shd w:val="clear" w:color="auto" w:fill="auto"/>
            <w:vAlign w:val="center"/>
          </w:tcPr>
          <w:p w14:paraId="1362D352" w14:textId="77777777" w:rsidR="001874F2" w:rsidRPr="003A6D5A" w:rsidRDefault="001874F2" w:rsidP="00B17ED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874F2" w:rsidRPr="00B17ED0" w14:paraId="095E90DF" w14:textId="77777777" w:rsidTr="00034CEE">
        <w:tc>
          <w:tcPr>
            <w:tcW w:w="3085" w:type="dxa"/>
            <w:shd w:val="clear" w:color="auto" w:fill="auto"/>
            <w:vAlign w:val="center"/>
          </w:tcPr>
          <w:p w14:paraId="46B8381D" w14:textId="2683778E" w:rsidR="001874F2" w:rsidRPr="003A6D5A" w:rsidRDefault="001874F2" w:rsidP="003A6D5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A6D5A">
              <w:rPr>
                <w:rFonts w:ascii="Times New Roman" w:hAnsi="Times New Roman" w:cs="Times New Roman"/>
                <w:sz w:val="16"/>
                <w:szCs w:val="16"/>
              </w:rPr>
              <w:t>Доп.</w:t>
            </w:r>
            <w:r w:rsidR="00BE26D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A6D5A">
              <w:rPr>
                <w:rFonts w:ascii="Times New Roman" w:hAnsi="Times New Roman" w:cs="Times New Roman"/>
                <w:sz w:val="16"/>
                <w:szCs w:val="16"/>
              </w:rPr>
              <w:t>услуга по Решению ОСС (единовременное начисление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44D84AF" w14:textId="77777777" w:rsidR="001874F2" w:rsidRPr="003A6D5A" w:rsidRDefault="001874F2" w:rsidP="003A6D5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A6D5A">
              <w:rPr>
                <w:rFonts w:ascii="Times New Roman" w:hAnsi="Times New Roman" w:cs="Times New Roman"/>
                <w:sz w:val="16"/>
                <w:szCs w:val="16"/>
              </w:rPr>
              <w:t>186 200,19</w:t>
            </w:r>
          </w:p>
          <w:p w14:paraId="4CE7E060" w14:textId="77777777" w:rsidR="001874F2" w:rsidRPr="003A6D5A" w:rsidRDefault="001874F2" w:rsidP="003A6D5A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7697A28E" w14:textId="77777777" w:rsidR="001874F2" w:rsidRPr="003A6D5A" w:rsidRDefault="001874F2" w:rsidP="003A6D5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A6D5A">
              <w:rPr>
                <w:rFonts w:ascii="Times New Roman" w:hAnsi="Times New Roman" w:cs="Times New Roman"/>
                <w:sz w:val="16"/>
                <w:szCs w:val="16"/>
              </w:rPr>
              <w:t>149 432,87</w:t>
            </w:r>
          </w:p>
          <w:p w14:paraId="32442011" w14:textId="77777777" w:rsidR="001874F2" w:rsidRPr="003A6D5A" w:rsidRDefault="001874F2" w:rsidP="003A6D5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A8EF707" w14:textId="77777777" w:rsidR="001874F2" w:rsidRPr="003A6D5A" w:rsidRDefault="001874F2" w:rsidP="003A6D5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A6D5A">
              <w:rPr>
                <w:rFonts w:ascii="Times New Roman" w:hAnsi="Times New Roman" w:cs="Times New Roman"/>
                <w:sz w:val="16"/>
                <w:szCs w:val="16"/>
              </w:rPr>
              <w:t>149 432,87</w:t>
            </w:r>
          </w:p>
          <w:p w14:paraId="59A7B2FD" w14:textId="77777777" w:rsidR="001874F2" w:rsidRPr="003A6D5A" w:rsidRDefault="001874F2" w:rsidP="003A6D5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  <w:gridSpan w:val="3"/>
            <w:vMerge/>
            <w:shd w:val="clear" w:color="auto" w:fill="auto"/>
            <w:vAlign w:val="center"/>
          </w:tcPr>
          <w:p w14:paraId="118A8009" w14:textId="77777777" w:rsidR="001874F2" w:rsidRPr="00B17ED0" w:rsidRDefault="001874F2" w:rsidP="00B17E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874F2" w:rsidRPr="00B17ED0" w14:paraId="03EEA6FF" w14:textId="77777777" w:rsidTr="003D7121">
        <w:tc>
          <w:tcPr>
            <w:tcW w:w="3085" w:type="dxa"/>
            <w:shd w:val="clear" w:color="auto" w:fill="auto"/>
            <w:vAlign w:val="center"/>
          </w:tcPr>
          <w:p w14:paraId="0BE865F3" w14:textId="77777777" w:rsidR="001874F2" w:rsidRPr="00B17ED0" w:rsidRDefault="001874F2" w:rsidP="00C35800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B17ED0">
              <w:rPr>
                <w:rFonts w:ascii="Times New Roman" w:hAnsi="Times New Roman" w:cs="Times New Roman"/>
                <w:sz w:val="18"/>
                <w:szCs w:val="18"/>
              </w:rPr>
              <w:t>Электроэнергия СОИ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D9BD1D3" w14:textId="77777777" w:rsidR="001874F2" w:rsidRPr="00B17ED0" w:rsidRDefault="001874F2" w:rsidP="00B17ED0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17ED0">
              <w:rPr>
                <w:rFonts w:ascii="Times New Roman" w:hAnsi="Times New Roman" w:cs="Times New Roman"/>
                <w:bCs/>
                <w:sz w:val="18"/>
                <w:szCs w:val="18"/>
              </w:rPr>
              <w:t>37 671,16</w:t>
            </w:r>
          </w:p>
          <w:p w14:paraId="0DCD6E7C" w14:textId="77777777" w:rsidR="001874F2" w:rsidRPr="00B17ED0" w:rsidRDefault="001874F2" w:rsidP="00B17ED0">
            <w:pPr>
              <w:rPr>
                <w:rFonts w:ascii="Times New Roman" w:hAnsi="Times New Roman" w:cs="Times New Roman"/>
                <w:sz w:val="18"/>
                <w:szCs w:val="18"/>
                <w:highlight w:val="lightGray"/>
              </w:rPr>
            </w:pPr>
          </w:p>
        </w:tc>
        <w:tc>
          <w:tcPr>
            <w:tcW w:w="1276" w:type="dxa"/>
            <w:vAlign w:val="center"/>
          </w:tcPr>
          <w:p w14:paraId="1D145501" w14:textId="77777777" w:rsidR="001874F2" w:rsidRPr="00B17ED0" w:rsidRDefault="001874F2" w:rsidP="00B17E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7ED0">
              <w:rPr>
                <w:rFonts w:ascii="Times New Roman" w:hAnsi="Times New Roman" w:cs="Times New Roman"/>
                <w:sz w:val="18"/>
                <w:szCs w:val="18"/>
              </w:rPr>
              <w:t>36 205,04</w:t>
            </w:r>
          </w:p>
          <w:p w14:paraId="300DC58E" w14:textId="77777777" w:rsidR="001874F2" w:rsidRPr="00B17ED0" w:rsidRDefault="001874F2" w:rsidP="00B17ED0">
            <w:pPr>
              <w:rPr>
                <w:rFonts w:ascii="Times New Roman" w:hAnsi="Times New Roman" w:cs="Times New Roman"/>
                <w:sz w:val="18"/>
                <w:szCs w:val="18"/>
                <w:highlight w:val="lightGray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B60A949" w14:textId="77777777" w:rsidR="001874F2" w:rsidRPr="00B17ED0" w:rsidRDefault="001874F2" w:rsidP="00B17ED0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17ED0">
              <w:rPr>
                <w:rFonts w:ascii="Times New Roman" w:hAnsi="Times New Roman" w:cs="Times New Roman"/>
                <w:bCs/>
                <w:sz w:val="18"/>
                <w:szCs w:val="18"/>
              </w:rPr>
              <w:t>149 063,97</w:t>
            </w:r>
          </w:p>
          <w:p w14:paraId="664B210C" w14:textId="77777777" w:rsidR="001874F2" w:rsidRPr="00B17ED0" w:rsidRDefault="001874F2" w:rsidP="00B17ED0">
            <w:pPr>
              <w:rPr>
                <w:rFonts w:ascii="Times New Roman" w:hAnsi="Times New Roman" w:cs="Times New Roman"/>
                <w:sz w:val="18"/>
                <w:szCs w:val="18"/>
                <w:highlight w:val="lightGray"/>
              </w:rPr>
            </w:pPr>
          </w:p>
        </w:tc>
        <w:tc>
          <w:tcPr>
            <w:tcW w:w="2552" w:type="dxa"/>
            <w:gridSpan w:val="3"/>
            <w:shd w:val="clear" w:color="auto" w:fill="auto"/>
            <w:vAlign w:val="center"/>
          </w:tcPr>
          <w:p w14:paraId="6B3FA6CB" w14:textId="77777777" w:rsidR="001874F2" w:rsidRPr="00B17ED0" w:rsidRDefault="001874F2" w:rsidP="00B17E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874F2" w:rsidRPr="00B17ED0" w14:paraId="79AA830E" w14:textId="77777777" w:rsidTr="00F12598">
        <w:tc>
          <w:tcPr>
            <w:tcW w:w="3085" w:type="dxa"/>
            <w:shd w:val="clear" w:color="auto" w:fill="auto"/>
            <w:vAlign w:val="center"/>
          </w:tcPr>
          <w:p w14:paraId="758931D1" w14:textId="77777777" w:rsidR="001874F2" w:rsidRPr="00B17ED0" w:rsidRDefault="001874F2" w:rsidP="00CF34CE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B17ED0">
              <w:rPr>
                <w:rFonts w:ascii="Times New Roman" w:hAnsi="Times New Roman" w:cs="Times New Roman"/>
                <w:sz w:val="18"/>
                <w:szCs w:val="18"/>
              </w:rPr>
              <w:t>ХВС СОИ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B490D12" w14:textId="77777777" w:rsidR="001874F2" w:rsidRPr="00B17ED0" w:rsidRDefault="001874F2" w:rsidP="00B17ED0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17ED0">
              <w:rPr>
                <w:rFonts w:ascii="Times New Roman" w:hAnsi="Times New Roman" w:cs="Times New Roman"/>
                <w:bCs/>
                <w:sz w:val="18"/>
                <w:szCs w:val="18"/>
              </w:rPr>
              <w:t>41 523,55</w:t>
            </w:r>
          </w:p>
          <w:p w14:paraId="2C8745FB" w14:textId="77777777" w:rsidR="001874F2" w:rsidRPr="00B17ED0" w:rsidRDefault="001874F2" w:rsidP="00B17E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5C946AE0" w14:textId="77777777" w:rsidR="001874F2" w:rsidRPr="00B17ED0" w:rsidRDefault="001874F2" w:rsidP="00B17E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7ED0">
              <w:rPr>
                <w:rFonts w:ascii="Times New Roman" w:hAnsi="Times New Roman" w:cs="Times New Roman"/>
                <w:sz w:val="18"/>
                <w:szCs w:val="18"/>
              </w:rPr>
              <w:t>39 387,94</w:t>
            </w:r>
          </w:p>
          <w:p w14:paraId="44D4F229" w14:textId="77777777" w:rsidR="001874F2" w:rsidRPr="00B17ED0" w:rsidRDefault="001874F2" w:rsidP="00B17E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85AE01E" w14:textId="77777777" w:rsidR="001874F2" w:rsidRPr="00B17ED0" w:rsidRDefault="001874F2" w:rsidP="00B17E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7ED0">
              <w:rPr>
                <w:rFonts w:ascii="Times New Roman" w:hAnsi="Times New Roman" w:cs="Times New Roman"/>
                <w:sz w:val="18"/>
                <w:szCs w:val="18"/>
              </w:rPr>
              <w:t>- - -</w:t>
            </w:r>
          </w:p>
        </w:tc>
        <w:tc>
          <w:tcPr>
            <w:tcW w:w="2552" w:type="dxa"/>
            <w:gridSpan w:val="3"/>
            <w:shd w:val="clear" w:color="auto" w:fill="auto"/>
            <w:vAlign w:val="center"/>
          </w:tcPr>
          <w:p w14:paraId="1154B4D8" w14:textId="77777777" w:rsidR="001874F2" w:rsidRPr="00B17ED0" w:rsidRDefault="001874F2" w:rsidP="00B17E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874F2" w:rsidRPr="00B17ED0" w14:paraId="406C7838" w14:textId="77777777" w:rsidTr="00B17ED0">
        <w:tc>
          <w:tcPr>
            <w:tcW w:w="3085" w:type="dxa"/>
            <w:shd w:val="clear" w:color="auto" w:fill="auto"/>
            <w:vAlign w:val="center"/>
          </w:tcPr>
          <w:p w14:paraId="1D729FF5" w14:textId="77777777" w:rsidR="001874F2" w:rsidRPr="00B17ED0" w:rsidRDefault="001874F2" w:rsidP="00C35800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B17ED0">
              <w:rPr>
                <w:rFonts w:ascii="Times New Roman" w:hAnsi="Times New Roman" w:cs="Times New Roman"/>
                <w:sz w:val="18"/>
                <w:szCs w:val="18"/>
              </w:rPr>
              <w:t>Управление многоквартирным домом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16F34D2" w14:textId="77777777" w:rsidR="001874F2" w:rsidRPr="00B17ED0" w:rsidRDefault="001874F2" w:rsidP="00B17ED0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17ED0">
              <w:rPr>
                <w:rFonts w:ascii="Times New Roman" w:hAnsi="Times New Roman" w:cs="Times New Roman"/>
                <w:bCs/>
                <w:sz w:val="18"/>
                <w:szCs w:val="18"/>
              </w:rPr>
              <w:t>157 835,42</w:t>
            </w:r>
          </w:p>
          <w:p w14:paraId="324A4CAF" w14:textId="77777777" w:rsidR="001874F2" w:rsidRPr="00B17ED0" w:rsidRDefault="001874F2" w:rsidP="00B17E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676C9ABB" w14:textId="77777777" w:rsidR="001874F2" w:rsidRPr="00B17ED0" w:rsidRDefault="001874F2" w:rsidP="00B17E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7ED0">
              <w:rPr>
                <w:rFonts w:ascii="Times New Roman" w:hAnsi="Times New Roman" w:cs="Times New Roman"/>
                <w:sz w:val="18"/>
                <w:szCs w:val="18"/>
              </w:rPr>
              <w:t>153 619,12</w:t>
            </w:r>
          </w:p>
          <w:p w14:paraId="4C78EAE0" w14:textId="77777777" w:rsidR="001874F2" w:rsidRPr="00B17ED0" w:rsidRDefault="001874F2" w:rsidP="00B17ED0">
            <w:pPr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77AF865" w14:textId="77777777" w:rsidR="0036441E" w:rsidRPr="00BE26DA" w:rsidRDefault="005F3229" w:rsidP="00B17E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26DA">
              <w:rPr>
                <w:rFonts w:ascii="Times New Roman" w:hAnsi="Times New Roman" w:cs="Times New Roman"/>
                <w:sz w:val="18"/>
                <w:szCs w:val="18"/>
              </w:rPr>
              <w:t>239 596,15</w:t>
            </w:r>
          </w:p>
          <w:p w14:paraId="03980FF7" w14:textId="77777777" w:rsidR="001874F2" w:rsidRPr="00B17ED0" w:rsidRDefault="001874F2" w:rsidP="00B17E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BA91EF7" w14:textId="1C8E4EB7" w:rsidR="001874F2" w:rsidRPr="003A6D5A" w:rsidRDefault="001874F2" w:rsidP="003A6D5A">
            <w:pPr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 w:rsidRPr="003A6D5A">
              <w:rPr>
                <w:rFonts w:ascii="Times New Roman" w:hAnsi="Times New Roman" w:cs="Times New Roman"/>
                <w:sz w:val="14"/>
                <w:szCs w:val="14"/>
              </w:rPr>
              <w:t xml:space="preserve">В т.ч. расходы </w:t>
            </w:r>
            <w:proofErr w:type="spellStart"/>
            <w:r w:rsidRPr="003A6D5A">
              <w:rPr>
                <w:rFonts w:ascii="Times New Roman" w:hAnsi="Times New Roman" w:cs="Times New Roman"/>
                <w:sz w:val="14"/>
                <w:szCs w:val="14"/>
              </w:rPr>
              <w:t>расч</w:t>
            </w:r>
            <w:proofErr w:type="spellEnd"/>
            <w:r w:rsidRPr="003A6D5A">
              <w:rPr>
                <w:rFonts w:ascii="Times New Roman" w:hAnsi="Times New Roman" w:cs="Times New Roman"/>
                <w:sz w:val="14"/>
                <w:szCs w:val="14"/>
              </w:rPr>
              <w:t xml:space="preserve">.-кассового </w:t>
            </w:r>
            <w:proofErr w:type="spellStart"/>
            <w:r w:rsidRPr="003A6D5A">
              <w:rPr>
                <w:rFonts w:ascii="Times New Roman" w:hAnsi="Times New Roman" w:cs="Times New Roman"/>
                <w:sz w:val="14"/>
                <w:szCs w:val="14"/>
              </w:rPr>
              <w:t>обслуж</w:t>
            </w:r>
            <w:proofErr w:type="spellEnd"/>
            <w:r w:rsidRPr="003A6D5A">
              <w:rPr>
                <w:rFonts w:ascii="Times New Roman" w:hAnsi="Times New Roman" w:cs="Times New Roman"/>
                <w:sz w:val="14"/>
                <w:szCs w:val="14"/>
              </w:rPr>
              <w:t>.</w:t>
            </w:r>
            <w:r w:rsidR="00BE26DA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gramStart"/>
            <w:r w:rsidRPr="003A6D5A">
              <w:rPr>
                <w:rFonts w:ascii="Times New Roman" w:hAnsi="Times New Roman" w:cs="Times New Roman"/>
                <w:sz w:val="14"/>
                <w:szCs w:val="14"/>
              </w:rPr>
              <w:t>РЦ</w:t>
            </w:r>
            <w:proofErr w:type="gramEnd"/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2215D854" w14:textId="77777777" w:rsidR="001874F2" w:rsidRPr="003A6D5A" w:rsidRDefault="001874F2" w:rsidP="00B17ED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3A6D5A">
              <w:rPr>
                <w:rFonts w:ascii="Times New Roman" w:hAnsi="Times New Roman" w:cs="Times New Roman"/>
                <w:sz w:val="14"/>
                <w:szCs w:val="14"/>
              </w:rPr>
              <w:t>72 099,23</w:t>
            </w:r>
          </w:p>
          <w:p w14:paraId="3B18C5E3" w14:textId="77777777" w:rsidR="001874F2" w:rsidRPr="003A6D5A" w:rsidRDefault="001874F2" w:rsidP="00B17ED0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</w:tbl>
    <w:p w14:paraId="1C4CE59F" w14:textId="77777777" w:rsidR="009775DB" w:rsidRPr="00B17ED0" w:rsidRDefault="009775DB" w:rsidP="009775DB">
      <w:pPr>
        <w:pStyle w:val="af"/>
        <w:rPr>
          <w:rFonts w:ascii="Times New Roman" w:eastAsia="Times New Roman" w:hAnsi="Times New Roman" w:cs="Times New Roman"/>
          <w:color w:val="auto"/>
          <w:sz w:val="18"/>
          <w:szCs w:val="18"/>
          <w:lang w:eastAsia="ru-RU"/>
        </w:rPr>
      </w:pPr>
    </w:p>
    <w:p w14:paraId="4D11C01B" w14:textId="77777777" w:rsidR="009775DB" w:rsidRPr="00B17ED0" w:rsidRDefault="009775DB" w:rsidP="009775D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3D03A041" w14:textId="1A6E8AF0" w:rsidR="009775DB" w:rsidRPr="00B17ED0" w:rsidRDefault="009775DB" w:rsidP="009775DB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17ED0">
        <w:rPr>
          <w:rFonts w:ascii="Times New Roman" w:eastAsia="Times New Roman" w:hAnsi="Times New Roman" w:cs="Times New Roman"/>
          <w:sz w:val="18"/>
          <w:szCs w:val="18"/>
          <w:lang w:eastAsia="ru-RU"/>
        </w:rPr>
        <w:t>2. Общие показатели результата фин.-хоз. деятельности по Договору управления МКД г.</w:t>
      </w:r>
      <w:r w:rsidR="00BE26DA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B17ED0">
        <w:rPr>
          <w:rFonts w:ascii="Times New Roman" w:eastAsia="Times New Roman" w:hAnsi="Times New Roman" w:cs="Times New Roman"/>
          <w:sz w:val="18"/>
          <w:szCs w:val="18"/>
          <w:lang w:eastAsia="ru-RU"/>
        </w:rPr>
        <w:t>Тобольск, мкр.</w:t>
      </w:r>
      <w:r w:rsidR="00B17ED0" w:rsidRPr="00B17ED0">
        <w:rPr>
          <w:rFonts w:ascii="Times New Roman" w:eastAsia="Times New Roman" w:hAnsi="Times New Roman" w:cs="Times New Roman"/>
          <w:sz w:val="18"/>
          <w:szCs w:val="18"/>
          <w:lang w:eastAsia="ru-RU"/>
        </w:rPr>
        <w:t>7а д.27 за 2022</w:t>
      </w:r>
      <w:r w:rsidRPr="00B17ED0">
        <w:rPr>
          <w:rFonts w:ascii="Times New Roman" w:eastAsia="Times New Roman" w:hAnsi="Times New Roman" w:cs="Times New Roman"/>
          <w:sz w:val="18"/>
          <w:szCs w:val="18"/>
          <w:lang w:eastAsia="ru-RU"/>
        </w:rPr>
        <w:t>г. (Бухгалтерский баланс за 20</w:t>
      </w:r>
      <w:r w:rsidR="00B17ED0" w:rsidRPr="00B17ED0">
        <w:rPr>
          <w:rFonts w:ascii="Times New Roman" w:eastAsia="Times New Roman" w:hAnsi="Times New Roman" w:cs="Times New Roman"/>
          <w:sz w:val="18"/>
          <w:szCs w:val="18"/>
          <w:lang w:eastAsia="ru-RU"/>
        </w:rPr>
        <w:t>22</w:t>
      </w:r>
      <w:r w:rsidRPr="00B17ED0">
        <w:rPr>
          <w:rFonts w:ascii="Times New Roman" w:eastAsia="Times New Roman" w:hAnsi="Times New Roman" w:cs="Times New Roman"/>
          <w:sz w:val="18"/>
          <w:szCs w:val="18"/>
          <w:lang w:eastAsia="ru-RU"/>
        </w:rPr>
        <w:t>г.)</w:t>
      </w:r>
    </w:p>
    <w:tbl>
      <w:tblPr>
        <w:tblStyle w:val="ab"/>
        <w:tblW w:w="0" w:type="auto"/>
        <w:tblInd w:w="720" w:type="dxa"/>
        <w:tblLook w:val="04A0" w:firstRow="1" w:lastRow="0" w:firstColumn="1" w:lastColumn="0" w:noHBand="0" w:noVBand="1"/>
      </w:tblPr>
      <w:tblGrid>
        <w:gridCol w:w="2367"/>
        <w:gridCol w:w="2100"/>
        <w:gridCol w:w="2397"/>
      </w:tblGrid>
      <w:tr w:rsidR="003A6D5A" w:rsidRPr="00B17ED0" w14:paraId="2277C2A8" w14:textId="77777777" w:rsidTr="003A6D5A">
        <w:tc>
          <w:tcPr>
            <w:tcW w:w="2367" w:type="dxa"/>
          </w:tcPr>
          <w:p w14:paraId="4F27AC4A" w14:textId="77777777" w:rsidR="003A6D5A" w:rsidRPr="00B17ED0" w:rsidRDefault="003A6D5A" w:rsidP="00C35800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7ED0">
              <w:rPr>
                <w:rFonts w:ascii="Times New Roman" w:eastAsia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2100" w:type="dxa"/>
          </w:tcPr>
          <w:p w14:paraId="40096215" w14:textId="77777777" w:rsidR="003A6D5A" w:rsidRPr="00B17ED0" w:rsidRDefault="003A6D5A" w:rsidP="00C35800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7ED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од </w:t>
            </w:r>
            <w:proofErr w:type="spellStart"/>
            <w:r w:rsidRPr="00B17ED0">
              <w:rPr>
                <w:rFonts w:ascii="Times New Roman" w:eastAsia="Times New Roman" w:hAnsi="Times New Roman" w:cs="Times New Roman"/>
                <w:sz w:val="18"/>
                <w:szCs w:val="18"/>
              </w:rPr>
              <w:t>стр</w:t>
            </w:r>
            <w:proofErr w:type="spellEnd"/>
          </w:p>
        </w:tc>
        <w:tc>
          <w:tcPr>
            <w:tcW w:w="2397" w:type="dxa"/>
          </w:tcPr>
          <w:p w14:paraId="4304993E" w14:textId="77777777" w:rsidR="003A6D5A" w:rsidRPr="00B17ED0" w:rsidRDefault="003A6D5A" w:rsidP="00C35800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7ED0">
              <w:rPr>
                <w:rFonts w:ascii="Times New Roman" w:eastAsia="Times New Roman" w:hAnsi="Times New Roman" w:cs="Times New Roman"/>
                <w:sz w:val="18"/>
                <w:szCs w:val="18"/>
              </w:rPr>
              <w:t>сумма (руб., коп</w:t>
            </w:r>
          </w:p>
        </w:tc>
      </w:tr>
      <w:tr w:rsidR="003A6D5A" w:rsidRPr="00B17ED0" w14:paraId="5E114480" w14:textId="77777777" w:rsidTr="003A6D5A">
        <w:tc>
          <w:tcPr>
            <w:tcW w:w="2367" w:type="dxa"/>
          </w:tcPr>
          <w:p w14:paraId="6773666B" w14:textId="77777777" w:rsidR="003A6D5A" w:rsidRPr="00B17ED0" w:rsidRDefault="003A6D5A" w:rsidP="00C35800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7ED0">
              <w:rPr>
                <w:rFonts w:ascii="Times New Roman" w:eastAsia="Times New Roman" w:hAnsi="Times New Roman" w:cs="Times New Roman"/>
                <w:sz w:val="18"/>
                <w:szCs w:val="18"/>
              </w:rPr>
              <w:t>«Выручка»</w:t>
            </w:r>
          </w:p>
        </w:tc>
        <w:tc>
          <w:tcPr>
            <w:tcW w:w="2100" w:type="dxa"/>
          </w:tcPr>
          <w:p w14:paraId="512D0A56" w14:textId="77777777" w:rsidR="003A6D5A" w:rsidRPr="00B17ED0" w:rsidRDefault="003A6D5A" w:rsidP="00C35800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7ED0">
              <w:rPr>
                <w:rFonts w:ascii="Times New Roman" w:eastAsia="Times New Roman" w:hAnsi="Times New Roman" w:cs="Times New Roman"/>
                <w:sz w:val="18"/>
                <w:szCs w:val="18"/>
              </w:rPr>
              <w:t>2110</w:t>
            </w:r>
          </w:p>
        </w:tc>
        <w:tc>
          <w:tcPr>
            <w:tcW w:w="2397" w:type="dxa"/>
          </w:tcPr>
          <w:p w14:paraId="47F25B8F" w14:textId="77777777" w:rsidR="003A6D5A" w:rsidRPr="00BE26DA" w:rsidRDefault="00C2778B" w:rsidP="00C35800">
            <w:pPr>
              <w:jc w:val="center"/>
              <w:outlineLvl w:val="1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E26DA">
              <w:rPr>
                <w:rFonts w:ascii="Times New Roman" w:hAnsi="Times New Roman" w:cs="Times New Roman"/>
                <w:bCs/>
                <w:sz w:val="18"/>
                <w:szCs w:val="18"/>
              </w:rPr>
              <w:t>2</w:t>
            </w:r>
            <w:r w:rsidR="00993004" w:rsidRPr="00BE26DA">
              <w:rPr>
                <w:rFonts w:ascii="Times New Roman" w:hAnsi="Times New Roman" w:cs="Times New Roman"/>
                <w:bCs/>
                <w:sz w:val="18"/>
                <w:szCs w:val="18"/>
              </w:rPr>
              <w:t> </w:t>
            </w:r>
            <w:r w:rsidRPr="00BE26DA">
              <w:rPr>
                <w:rFonts w:ascii="Times New Roman" w:hAnsi="Times New Roman" w:cs="Times New Roman"/>
                <w:bCs/>
                <w:sz w:val="18"/>
                <w:szCs w:val="18"/>
              </w:rPr>
              <w:t>877</w:t>
            </w:r>
            <w:r w:rsidR="00993004" w:rsidRPr="00BE26DA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BE26DA">
              <w:rPr>
                <w:rFonts w:ascii="Times New Roman" w:hAnsi="Times New Roman" w:cs="Times New Roman"/>
                <w:bCs/>
                <w:sz w:val="18"/>
                <w:szCs w:val="18"/>
              </w:rPr>
              <w:t>586,50</w:t>
            </w:r>
          </w:p>
          <w:p w14:paraId="37AF6061" w14:textId="77777777" w:rsidR="003A6D5A" w:rsidRPr="00BE26DA" w:rsidRDefault="003A6D5A" w:rsidP="00C35800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3A6D5A" w:rsidRPr="00B17ED0" w14:paraId="2BC8B5BF" w14:textId="77777777" w:rsidTr="00F86016">
        <w:trPr>
          <w:trHeight w:val="489"/>
        </w:trPr>
        <w:tc>
          <w:tcPr>
            <w:tcW w:w="2367" w:type="dxa"/>
          </w:tcPr>
          <w:p w14:paraId="577DC57B" w14:textId="77777777" w:rsidR="003A6D5A" w:rsidRPr="00B17ED0" w:rsidRDefault="003A6D5A" w:rsidP="00C35800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7ED0">
              <w:rPr>
                <w:rFonts w:ascii="Times New Roman" w:eastAsia="Times New Roman" w:hAnsi="Times New Roman" w:cs="Times New Roman"/>
                <w:sz w:val="18"/>
                <w:szCs w:val="18"/>
              </w:rPr>
              <w:t>«Себестоимость продаж»</w:t>
            </w:r>
          </w:p>
        </w:tc>
        <w:tc>
          <w:tcPr>
            <w:tcW w:w="2100" w:type="dxa"/>
          </w:tcPr>
          <w:p w14:paraId="0F0DD781" w14:textId="77777777" w:rsidR="003A6D5A" w:rsidRPr="00B17ED0" w:rsidRDefault="003A6D5A" w:rsidP="00C35800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7ED0">
              <w:rPr>
                <w:rFonts w:ascii="Times New Roman" w:eastAsia="Times New Roman" w:hAnsi="Times New Roman" w:cs="Times New Roman"/>
                <w:sz w:val="18"/>
                <w:szCs w:val="18"/>
              </w:rPr>
              <w:t>2120</w:t>
            </w:r>
          </w:p>
        </w:tc>
        <w:tc>
          <w:tcPr>
            <w:tcW w:w="2397" w:type="dxa"/>
          </w:tcPr>
          <w:p w14:paraId="28D91A0A" w14:textId="77777777" w:rsidR="005F3229" w:rsidRPr="00BE26DA" w:rsidRDefault="005F3229" w:rsidP="00CA0F02">
            <w:pPr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E26DA">
              <w:rPr>
                <w:rFonts w:ascii="Times New Roman" w:hAnsi="Times New Roman" w:cs="Times New Roman"/>
                <w:bCs/>
                <w:sz w:val="18"/>
                <w:szCs w:val="18"/>
              </w:rPr>
              <w:t>3 644 487,61</w:t>
            </w:r>
          </w:p>
        </w:tc>
      </w:tr>
      <w:tr w:rsidR="00993004" w:rsidRPr="00B17ED0" w14:paraId="2A8C227A" w14:textId="77777777" w:rsidTr="003A6D5A">
        <w:tc>
          <w:tcPr>
            <w:tcW w:w="2367" w:type="dxa"/>
          </w:tcPr>
          <w:p w14:paraId="4DF11822" w14:textId="77777777" w:rsidR="00993004" w:rsidRPr="00BE26DA" w:rsidRDefault="00993004" w:rsidP="00677BF6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6DA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операционные доходы (аренда ОДИ)</w:t>
            </w:r>
          </w:p>
        </w:tc>
        <w:tc>
          <w:tcPr>
            <w:tcW w:w="2100" w:type="dxa"/>
          </w:tcPr>
          <w:p w14:paraId="3537AF96" w14:textId="77777777" w:rsidR="00993004" w:rsidRPr="00BE26DA" w:rsidRDefault="00993004" w:rsidP="00677BF6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6DA">
              <w:rPr>
                <w:rFonts w:ascii="Times New Roman" w:eastAsia="Times New Roman" w:hAnsi="Times New Roman" w:cs="Times New Roman"/>
                <w:sz w:val="20"/>
                <w:szCs w:val="20"/>
              </w:rPr>
              <w:t>2340</w:t>
            </w:r>
          </w:p>
        </w:tc>
        <w:tc>
          <w:tcPr>
            <w:tcW w:w="2397" w:type="dxa"/>
          </w:tcPr>
          <w:p w14:paraId="3457E22A" w14:textId="77777777" w:rsidR="00993004" w:rsidRPr="00BE26DA" w:rsidRDefault="00993004" w:rsidP="00C35800">
            <w:pPr>
              <w:jc w:val="center"/>
              <w:outlineLvl w:val="1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E26DA">
              <w:rPr>
                <w:rFonts w:ascii="Times New Roman" w:hAnsi="Times New Roman" w:cs="Times New Roman"/>
                <w:bCs/>
                <w:sz w:val="18"/>
                <w:szCs w:val="18"/>
              </w:rPr>
              <w:t>40 752,00</w:t>
            </w:r>
          </w:p>
        </w:tc>
      </w:tr>
    </w:tbl>
    <w:p w14:paraId="4C1C8A45" w14:textId="77777777" w:rsidR="004E4D4A" w:rsidRDefault="004E4D4A" w:rsidP="009775D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FF0000"/>
          <w:sz w:val="18"/>
          <w:szCs w:val="18"/>
          <w:lang w:eastAsia="ru-RU"/>
        </w:rPr>
      </w:pPr>
    </w:p>
    <w:p w14:paraId="7DF151A1" w14:textId="77777777" w:rsidR="006662CE" w:rsidRPr="00BE26DA" w:rsidRDefault="0093793C" w:rsidP="0093793C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ru-RU"/>
        </w:rPr>
      </w:pPr>
      <w:r w:rsidRPr="00BE26DA"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ru-RU"/>
        </w:rPr>
        <w:t xml:space="preserve">РЕЗУЛЬТАТ   </w:t>
      </w:r>
      <w:r w:rsidR="00F923DD" w:rsidRPr="00BE26DA"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ru-RU"/>
        </w:rPr>
        <w:t>-</w:t>
      </w:r>
      <w:r w:rsidR="00953847" w:rsidRPr="00BE26DA"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ru-RU"/>
        </w:rPr>
        <w:t>726 149,11</w:t>
      </w:r>
    </w:p>
    <w:p w14:paraId="2DD58227" w14:textId="77777777" w:rsidR="001F7199" w:rsidRDefault="001F7199" w:rsidP="0093793C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18"/>
          <w:szCs w:val="18"/>
          <w:lang w:eastAsia="ru-RU"/>
        </w:rPr>
      </w:pPr>
    </w:p>
    <w:p w14:paraId="72EEE4F6" w14:textId="77777777" w:rsidR="00A6704A" w:rsidRPr="00F86016" w:rsidRDefault="00A6704A" w:rsidP="0093793C">
      <w:pPr>
        <w:spacing w:after="0" w:line="240" w:lineRule="auto"/>
        <w:rPr>
          <w:rFonts w:ascii="Times New Roman" w:eastAsia="Calibri" w:hAnsi="Times New Roman" w:cs="Times New Roman"/>
          <w:color w:val="FF0000"/>
          <w:sz w:val="28"/>
        </w:rPr>
      </w:pPr>
    </w:p>
    <w:sectPr w:rsidR="00A6704A" w:rsidRPr="00F86016" w:rsidSect="00AD78B0">
      <w:footerReference w:type="default" r:id="rId11"/>
      <w:type w:val="continuous"/>
      <w:pgSz w:w="11906" w:h="16838"/>
      <w:pgMar w:top="567" w:right="1134" w:bottom="284" w:left="1134" w:header="709" w:footer="4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2C29D3" w14:textId="77777777" w:rsidR="003C35BF" w:rsidRDefault="003C35BF" w:rsidP="00171CF8">
      <w:pPr>
        <w:spacing w:after="0" w:line="240" w:lineRule="auto"/>
      </w:pPr>
      <w:r>
        <w:separator/>
      </w:r>
    </w:p>
  </w:endnote>
  <w:endnote w:type="continuationSeparator" w:id="0">
    <w:p w14:paraId="5EFBF7E7" w14:textId="77777777" w:rsidR="003C35BF" w:rsidRDefault="003C35BF" w:rsidP="00171C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C9ACF7" w14:textId="77777777" w:rsidR="006662CE" w:rsidRDefault="006662CE" w:rsidP="006662CE">
    <w:pPr>
      <w:pStyle w:val="a9"/>
      <w:ind w:left="-709" w:firstLine="709"/>
      <w:rPr>
        <w:rFonts w:ascii="Times New Roman" w:hAnsi="Times New Roman" w:cs="Times New Roman"/>
      </w:rPr>
    </w:pPr>
    <w:r w:rsidRPr="00CD5A21">
      <w:rPr>
        <w:rFonts w:ascii="Times New Roman" w:hAnsi="Times New Roman" w:cs="Times New Roman"/>
      </w:rPr>
      <w:t>Исполнитель</w:t>
    </w:r>
    <w:r>
      <w:rPr>
        <w:rFonts w:ascii="Times New Roman" w:hAnsi="Times New Roman" w:cs="Times New Roman"/>
      </w:rPr>
      <w:tab/>
    </w:r>
    <w:r>
      <w:rPr>
        <w:rFonts w:ascii="Times New Roman" w:hAnsi="Times New Roman" w:cs="Times New Roman"/>
      </w:rPr>
      <w:tab/>
      <w:t>Тел. 8 (812) 207-51-75</w:t>
    </w:r>
  </w:p>
  <w:p w14:paraId="74FD4F14" w14:textId="77777777" w:rsidR="006662CE" w:rsidRPr="006662CE" w:rsidRDefault="006662CE" w:rsidP="006662CE">
    <w:pPr>
      <w:pStyle w:val="a9"/>
      <w:rPr>
        <w:rFonts w:ascii="Times New Roman" w:hAnsi="Times New Roman" w:cs="Times New Roman"/>
        <w:lang w:val="en-US"/>
      </w:rPr>
    </w:pPr>
    <w:r>
      <w:rPr>
        <w:rFonts w:ascii="Times New Roman" w:hAnsi="Times New Roman" w:cs="Times New Roman"/>
      </w:rPr>
      <w:t>Кулиш С.И.</w:t>
    </w:r>
    <w:r w:rsidRPr="00644957">
      <w:rPr>
        <w:rFonts w:ascii="Times New Roman" w:hAnsi="Times New Roman" w:cs="Times New Roman"/>
      </w:rPr>
      <w:tab/>
    </w:r>
    <w:r w:rsidRPr="00644957">
      <w:rPr>
        <w:rFonts w:ascii="Times New Roman" w:hAnsi="Times New Roman" w:cs="Times New Roman"/>
      </w:rPr>
      <w:tab/>
    </w:r>
    <w:r>
      <w:rPr>
        <w:rFonts w:ascii="Times New Roman" w:hAnsi="Times New Roman" w:cs="Times New Roman"/>
        <w:lang w:val="en-US"/>
      </w:rPr>
      <w:t>E</w:t>
    </w:r>
    <w:r w:rsidRPr="006662CE">
      <w:rPr>
        <w:rFonts w:ascii="Times New Roman" w:hAnsi="Times New Roman" w:cs="Times New Roman"/>
        <w:lang w:val="en-US"/>
      </w:rPr>
      <w:t>-</w:t>
    </w:r>
    <w:r>
      <w:rPr>
        <w:rFonts w:ascii="Times New Roman" w:hAnsi="Times New Roman" w:cs="Times New Roman"/>
        <w:lang w:val="en-US"/>
      </w:rPr>
      <w:t>mail</w:t>
    </w:r>
    <w:r w:rsidRPr="006662CE">
      <w:rPr>
        <w:rFonts w:ascii="Times New Roman" w:hAnsi="Times New Roman" w:cs="Times New Roman"/>
        <w:lang w:val="en-US"/>
      </w:rPr>
      <w:t xml:space="preserve">: </w:t>
    </w:r>
    <w:hyperlink r:id="rId1" w:tgtFrame="_blank" w:history="1">
      <w:r w:rsidRPr="006662CE">
        <w:rPr>
          <w:rStyle w:val="a4"/>
          <w:rFonts w:ascii="Times New Roman" w:hAnsi="Times New Roman" w:cs="Times New Roman"/>
          <w:i/>
          <w:iCs/>
          <w:color w:val="00B0F0"/>
          <w:sz w:val="24"/>
          <w:szCs w:val="24"/>
          <w:lang w:val="en-US"/>
        </w:rPr>
        <w:t>service.grad@inbox.ru</w:t>
      </w:r>
    </w:hyperlink>
    <w:r w:rsidRPr="006662CE">
      <w:rPr>
        <w:rStyle w:val="ae"/>
        <w:rFonts w:ascii="Arial" w:hAnsi="Arial" w:cs="Arial"/>
        <w:b/>
        <w:bCs/>
        <w:color w:val="006D5A"/>
        <w:sz w:val="27"/>
        <w:szCs w:val="27"/>
        <w:lang w:val="en-US"/>
      </w:rPr>
      <w:t> </w:t>
    </w:r>
  </w:p>
  <w:p w14:paraId="34CF99D1" w14:textId="77777777" w:rsidR="00010D6A" w:rsidRPr="006662CE" w:rsidRDefault="00010D6A" w:rsidP="001067C3">
    <w:pPr>
      <w:pStyle w:val="a9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9722AD" w14:textId="77777777" w:rsidR="00A71E46" w:rsidRDefault="00000000" w:rsidP="00A71E46">
    <w:pPr>
      <w:pStyle w:val="a9"/>
      <w:ind w:left="-709" w:firstLine="709"/>
      <w:rPr>
        <w:rFonts w:ascii="Times New Roman" w:hAnsi="Times New Roman" w:cs="Times New Roman"/>
      </w:rPr>
    </w:pPr>
    <w:r>
      <w:rPr>
        <w:rFonts w:ascii="Times New Roman" w:eastAsia="Calibri" w:hAnsi="Times New Roman" w:cs="Times New Roman"/>
        <w:noProof/>
        <w:lang w:eastAsia="ru-RU"/>
      </w:rPr>
      <w:pict w14:anchorId="17242478">
        <v:line id="Прямая соединительная линия 5" o:spid="_x0000_s1027" style="position:absolute;left:0;text-align:left;flip:y;z-index:251669504;visibility:visible;mso-width-relative:margin;mso-height-relative:margin" from="-5.5pt,5.65pt" to="474.5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" strokecolor="#70ad47" strokeweight="1.5pt">
          <v:stroke joinstyle="miter"/>
        </v:line>
      </w:pict>
    </w:r>
  </w:p>
  <w:p w14:paraId="101A009F" w14:textId="77777777" w:rsidR="00010D6A" w:rsidRPr="003B1CF7" w:rsidRDefault="00010D6A" w:rsidP="00A71E46">
    <w:pPr>
      <w:pStyle w:val="a9"/>
      <w:ind w:left="-709" w:firstLine="709"/>
      <w:rPr>
        <w:rFonts w:ascii="Times New Roman" w:hAnsi="Times New Roman" w:cs="Times New Roman"/>
        <w:sz w:val="16"/>
        <w:szCs w:val="16"/>
      </w:rPr>
    </w:pPr>
    <w:bookmarkStart w:id="0" w:name="_Hlk88425161"/>
    <w:bookmarkStart w:id="1" w:name="_Hlk88425162"/>
    <w:bookmarkStart w:id="2" w:name="_Hlk88425165"/>
    <w:bookmarkStart w:id="3" w:name="_Hlk88425166"/>
    <w:r w:rsidRPr="003B1CF7">
      <w:rPr>
        <w:rFonts w:ascii="Times New Roman" w:hAnsi="Times New Roman" w:cs="Times New Roman"/>
        <w:sz w:val="16"/>
        <w:szCs w:val="16"/>
      </w:rPr>
      <w:t xml:space="preserve">Исполнитель </w:t>
    </w:r>
    <w:r w:rsidRPr="003B1CF7">
      <w:rPr>
        <w:rFonts w:ascii="Times New Roman" w:hAnsi="Times New Roman" w:cs="Times New Roman"/>
        <w:sz w:val="16"/>
        <w:szCs w:val="16"/>
      </w:rPr>
      <w:tab/>
    </w:r>
    <w:r w:rsidRPr="003B1CF7">
      <w:rPr>
        <w:rFonts w:ascii="Times New Roman" w:hAnsi="Times New Roman" w:cs="Times New Roman"/>
        <w:sz w:val="16"/>
        <w:szCs w:val="16"/>
      </w:rPr>
      <w:tab/>
      <w:t xml:space="preserve">Тел. </w:t>
    </w:r>
    <w:r w:rsidR="006662CE" w:rsidRPr="003B1CF7">
      <w:rPr>
        <w:rFonts w:ascii="Times New Roman" w:hAnsi="Times New Roman" w:cs="Times New Roman"/>
        <w:sz w:val="16"/>
        <w:szCs w:val="16"/>
      </w:rPr>
      <w:t>8</w:t>
    </w:r>
    <w:r w:rsidRPr="003B1CF7">
      <w:rPr>
        <w:rFonts w:ascii="Times New Roman" w:hAnsi="Times New Roman" w:cs="Times New Roman"/>
        <w:sz w:val="16"/>
        <w:szCs w:val="16"/>
      </w:rPr>
      <w:t xml:space="preserve"> (</w:t>
    </w:r>
    <w:r w:rsidR="006662CE" w:rsidRPr="003B1CF7">
      <w:rPr>
        <w:rFonts w:ascii="Times New Roman" w:hAnsi="Times New Roman" w:cs="Times New Roman"/>
        <w:sz w:val="16"/>
        <w:szCs w:val="16"/>
      </w:rPr>
      <w:t>812</w:t>
    </w:r>
    <w:r w:rsidRPr="003B1CF7">
      <w:rPr>
        <w:rFonts w:ascii="Times New Roman" w:hAnsi="Times New Roman" w:cs="Times New Roman"/>
        <w:sz w:val="16"/>
        <w:szCs w:val="16"/>
      </w:rPr>
      <w:t xml:space="preserve">) </w:t>
    </w:r>
    <w:r w:rsidR="006662CE" w:rsidRPr="003B1CF7">
      <w:rPr>
        <w:rFonts w:ascii="Times New Roman" w:hAnsi="Times New Roman" w:cs="Times New Roman"/>
        <w:sz w:val="16"/>
        <w:szCs w:val="16"/>
      </w:rPr>
      <w:t>207</w:t>
    </w:r>
    <w:r w:rsidRPr="003B1CF7">
      <w:rPr>
        <w:rFonts w:ascii="Times New Roman" w:hAnsi="Times New Roman" w:cs="Times New Roman"/>
        <w:sz w:val="16"/>
        <w:szCs w:val="16"/>
      </w:rPr>
      <w:t>-5</w:t>
    </w:r>
    <w:r w:rsidR="006662CE" w:rsidRPr="003B1CF7">
      <w:rPr>
        <w:rFonts w:ascii="Times New Roman" w:hAnsi="Times New Roman" w:cs="Times New Roman"/>
        <w:sz w:val="16"/>
        <w:szCs w:val="16"/>
      </w:rPr>
      <w:t>1</w:t>
    </w:r>
    <w:r w:rsidRPr="003B1CF7">
      <w:rPr>
        <w:rFonts w:ascii="Times New Roman" w:hAnsi="Times New Roman" w:cs="Times New Roman"/>
        <w:sz w:val="16"/>
        <w:szCs w:val="16"/>
      </w:rPr>
      <w:t>-</w:t>
    </w:r>
    <w:r w:rsidR="006662CE" w:rsidRPr="003B1CF7">
      <w:rPr>
        <w:rFonts w:ascii="Times New Roman" w:hAnsi="Times New Roman" w:cs="Times New Roman"/>
        <w:sz w:val="16"/>
        <w:szCs w:val="16"/>
      </w:rPr>
      <w:t>75</w:t>
    </w:r>
  </w:p>
  <w:p w14:paraId="509688F6" w14:textId="77777777" w:rsidR="00010D6A" w:rsidRPr="003B1CF7" w:rsidRDefault="006662CE" w:rsidP="00A71E46">
    <w:pPr>
      <w:pStyle w:val="a9"/>
      <w:rPr>
        <w:rFonts w:ascii="Times New Roman" w:hAnsi="Times New Roman" w:cs="Times New Roman"/>
        <w:sz w:val="16"/>
        <w:szCs w:val="16"/>
        <w:lang w:val="en-US"/>
      </w:rPr>
    </w:pPr>
    <w:r w:rsidRPr="003B1CF7">
      <w:rPr>
        <w:rFonts w:ascii="Times New Roman" w:hAnsi="Times New Roman" w:cs="Times New Roman"/>
        <w:sz w:val="16"/>
        <w:szCs w:val="16"/>
      </w:rPr>
      <w:t>Кулиш С.И.</w:t>
    </w:r>
    <w:r w:rsidR="006B58E7" w:rsidRPr="003B1CF7">
      <w:rPr>
        <w:rFonts w:ascii="Times New Roman" w:hAnsi="Times New Roman" w:cs="Times New Roman"/>
        <w:sz w:val="16"/>
        <w:szCs w:val="16"/>
      </w:rPr>
      <w:tab/>
    </w:r>
    <w:r w:rsidR="006B58E7" w:rsidRPr="003B1CF7">
      <w:rPr>
        <w:rFonts w:ascii="Times New Roman" w:hAnsi="Times New Roman" w:cs="Times New Roman"/>
        <w:sz w:val="16"/>
        <w:szCs w:val="16"/>
      </w:rPr>
      <w:tab/>
    </w:r>
    <w:r w:rsidR="006B58E7" w:rsidRPr="003B1CF7">
      <w:rPr>
        <w:rFonts w:ascii="Times New Roman" w:hAnsi="Times New Roman" w:cs="Times New Roman"/>
        <w:sz w:val="16"/>
        <w:szCs w:val="16"/>
        <w:lang w:val="en-US"/>
      </w:rPr>
      <w:t xml:space="preserve">E-mail: </w:t>
    </w:r>
    <w:hyperlink r:id="rId1" w:tgtFrame="_blank" w:history="1">
      <w:r w:rsidRPr="003B1CF7">
        <w:rPr>
          <w:rStyle w:val="a4"/>
          <w:rFonts w:ascii="Times New Roman" w:hAnsi="Times New Roman" w:cs="Times New Roman"/>
          <w:i/>
          <w:iCs/>
          <w:color w:val="00B0F0"/>
          <w:sz w:val="16"/>
          <w:szCs w:val="16"/>
          <w:lang w:val="en-US"/>
        </w:rPr>
        <w:t>service.grad@inbox.ru</w:t>
      </w:r>
    </w:hyperlink>
    <w:r w:rsidRPr="003B1CF7">
      <w:rPr>
        <w:rStyle w:val="ae"/>
        <w:rFonts w:ascii="Arial" w:hAnsi="Arial" w:cs="Arial"/>
        <w:b/>
        <w:bCs/>
        <w:color w:val="006D5A"/>
        <w:sz w:val="16"/>
        <w:szCs w:val="16"/>
        <w:lang w:val="en-US"/>
      </w:rPr>
      <w:t> </w:t>
    </w:r>
    <w:bookmarkEnd w:id="0"/>
    <w:bookmarkEnd w:id="1"/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B34841" w14:textId="77777777" w:rsidR="003B1CF7" w:rsidRPr="003B1CF7" w:rsidRDefault="003B1CF7" w:rsidP="0058791E">
    <w:pPr>
      <w:pStyle w:val="a9"/>
      <w:ind w:left="-709" w:firstLine="709"/>
      <w:rPr>
        <w:rFonts w:ascii="Times New Roman" w:hAnsi="Times New Roman" w:cs="Times New Roman"/>
        <w:sz w:val="16"/>
        <w:szCs w:val="16"/>
      </w:rPr>
    </w:pPr>
    <w:r w:rsidRPr="003B1CF7">
      <w:rPr>
        <w:rFonts w:ascii="Times New Roman" w:hAnsi="Times New Roman" w:cs="Times New Roman"/>
        <w:sz w:val="16"/>
        <w:szCs w:val="16"/>
      </w:rPr>
      <w:t xml:space="preserve">Исполнитель </w:t>
    </w:r>
    <w:r w:rsidRPr="003B1CF7">
      <w:rPr>
        <w:rFonts w:ascii="Times New Roman" w:hAnsi="Times New Roman" w:cs="Times New Roman"/>
        <w:sz w:val="16"/>
        <w:szCs w:val="16"/>
      </w:rPr>
      <w:tab/>
    </w:r>
    <w:r w:rsidRPr="003B1CF7">
      <w:rPr>
        <w:rFonts w:ascii="Times New Roman" w:hAnsi="Times New Roman" w:cs="Times New Roman"/>
        <w:sz w:val="16"/>
        <w:szCs w:val="16"/>
      </w:rPr>
      <w:tab/>
      <w:t>Тел. 8 (812) 207-51-75</w:t>
    </w:r>
  </w:p>
  <w:p w14:paraId="21E7BC75" w14:textId="77777777" w:rsidR="003B1CF7" w:rsidRPr="003B1CF7" w:rsidRDefault="003B1CF7" w:rsidP="006662CE">
    <w:pPr>
      <w:pStyle w:val="a9"/>
      <w:rPr>
        <w:rFonts w:ascii="Times New Roman" w:hAnsi="Times New Roman" w:cs="Times New Roman"/>
        <w:sz w:val="16"/>
        <w:szCs w:val="16"/>
        <w:lang w:val="en-US"/>
      </w:rPr>
    </w:pPr>
    <w:r w:rsidRPr="003B1CF7">
      <w:rPr>
        <w:rFonts w:ascii="Times New Roman" w:hAnsi="Times New Roman" w:cs="Times New Roman"/>
        <w:sz w:val="16"/>
        <w:szCs w:val="16"/>
      </w:rPr>
      <w:t xml:space="preserve">Кулиш С.И. </w:t>
    </w:r>
    <w:r w:rsidRPr="003B1CF7">
      <w:rPr>
        <w:rFonts w:ascii="Times New Roman" w:hAnsi="Times New Roman" w:cs="Times New Roman"/>
        <w:sz w:val="16"/>
        <w:szCs w:val="16"/>
      </w:rPr>
      <w:tab/>
    </w:r>
    <w:r w:rsidRPr="003B1CF7">
      <w:rPr>
        <w:rFonts w:ascii="Times New Roman" w:hAnsi="Times New Roman" w:cs="Times New Roman"/>
        <w:sz w:val="16"/>
        <w:szCs w:val="16"/>
      </w:rPr>
      <w:tab/>
    </w:r>
    <w:r w:rsidRPr="003B1CF7">
      <w:rPr>
        <w:rFonts w:ascii="Times New Roman" w:hAnsi="Times New Roman" w:cs="Times New Roman"/>
        <w:sz w:val="16"/>
        <w:szCs w:val="16"/>
        <w:lang w:val="en-US"/>
      </w:rPr>
      <w:t xml:space="preserve">E-mail: </w:t>
    </w:r>
    <w:hyperlink r:id="rId1" w:tgtFrame="_blank" w:history="1">
      <w:r w:rsidRPr="003B1CF7">
        <w:rPr>
          <w:rStyle w:val="a4"/>
          <w:rFonts w:ascii="Times New Roman" w:hAnsi="Times New Roman" w:cs="Times New Roman"/>
          <w:i/>
          <w:iCs/>
          <w:color w:val="00B0F0"/>
          <w:sz w:val="16"/>
          <w:szCs w:val="16"/>
          <w:lang w:val="en-US"/>
        </w:rPr>
        <w:t>service.grad@inbox.ru</w:t>
      </w:r>
    </w:hyperlink>
    <w:r w:rsidRPr="003B1CF7">
      <w:rPr>
        <w:rStyle w:val="ae"/>
        <w:rFonts w:ascii="Arial" w:hAnsi="Arial" w:cs="Arial"/>
        <w:b/>
        <w:bCs/>
        <w:color w:val="006D5A"/>
        <w:sz w:val="16"/>
        <w:szCs w:val="16"/>
        <w:lang w:val="en-US"/>
      </w:rPr>
      <w:t> </w:t>
    </w:r>
  </w:p>
  <w:p w14:paraId="52359BFC" w14:textId="77777777" w:rsidR="003B1CF7" w:rsidRPr="003B1CF7" w:rsidRDefault="003B1CF7" w:rsidP="003B1CF7">
    <w:pPr>
      <w:pStyle w:val="a9"/>
      <w:tabs>
        <w:tab w:val="clear" w:pos="4677"/>
        <w:tab w:val="clear" w:pos="9355"/>
        <w:tab w:val="left" w:pos="1470"/>
      </w:tabs>
      <w:rPr>
        <w:sz w:val="16"/>
        <w:szCs w:val="16"/>
        <w:lang w:val="en-US"/>
      </w:rPr>
    </w:pPr>
    <w:r>
      <w:rPr>
        <w:sz w:val="16"/>
        <w:szCs w:val="16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6FB15A" w14:textId="77777777" w:rsidR="003C35BF" w:rsidRDefault="003C35BF" w:rsidP="00171CF8">
      <w:pPr>
        <w:spacing w:after="0" w:line="240" w:lineRule="auto"/>
      </w:pPr>
      <w:r>
        <w:separator/>
      </w:r>
    </w:p>
  </w:footnote>
  <w:footnote w:type="continuationSeparator" w:id="0">
    <w:p w14:paraId="68C52AC4" w14:textId="77777777" w:rsidR="003C35BF" w:rsidRDefault="003C35BF" w:rsidP="00171C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B9EECE" w14:textId="77777777" w:rsidR="00010D6A" w:rsidRDefault="00000000">
    <w:pPr>
      <w:pStyle w:val="a7"/>
    </w:pPr>
    <w:r>
      <w:rPr>
        <w:rFonts w:ascii="Times New Roman" w:eastAsia="Calibri" w:hAnsi="Times New Roman" w:cs="Times New Roman"/>
        <w:noProof/>
        <w:sz w:val="28"/>
        <w:lang w:eastAsia="ru-RU"/>
      </w:rPr>
      <w:pict w14:anchorId="0BEDA1A5">
        <v:shapetype id="_x0000_t202" coordsize="21600,21600" o:spt="202" path="m,l,21600r21600,l21600,xe">
          <v:stroke joinstyle="miter"/>
          <v:path gradientshapeok="t" o:connecttype="rect"/>
        </v:shapetype>
        <v:shape id="Надпись 6" o:spid="_x0000_s1026" type="#_x0000_t202" style="position:absolute;margin-left:269.55pt;margin-top:29.3pt;width:210pt;height:133.5pt;z-index:251665408;visibility:visible;mso-height-relative:margin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" filled="f" stroked="f" strokeweight=".5pt">
          <v:textbox>
            <w:txbxContent>
              <w:p w14:paraId="6097BD4C" w14:textId="77777777" w:rsidR="00010D6A" w:rsidRPr="00FC1283" w:rsidRDefault="00010D6A" w:rsidP="00010D6A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b/>
                    <w:color w:val="3D5859"/>
                    <w:sz w:val="24"/>
                    <w:szCs w:val="24"/>
                  </w:rPr>
                </w:pPr>
                <w:r w:rsidRPr="00FC1283">
                  <w:rPr>
                    <w:rFonts w:ascii="Times New Roman" w:hAnsi="Times New Roman" w:cs="Times New Roman"/>
                    <w:b/>
                    <w:color w:val="3D5859"/>
                    <w:sz w:val="24"/>
                    <w:szCs w:val="24"/>
                  </w:rPr>
                  <w:t xml:space="preserve">Управляющая организация </w:t>
                </w:r>
              </w:p>
              <w:p w14:paraId="3846052B" w14:textId="77777777" w:rsidR="00010D6A" w:rsidRPr="00FC1283" w:rsidRDefault="00010D6A" w:rsidP="00010D6A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b/>
                    <w:color w:val="3D5859"/>
                    <w:sz w:val="24"/>
                    <w:szCs w:val="24"/>
                  </w:rPr>
                </w:pPr>
                <w:r w:rsidRPr="00FC1283">
                  <w:rPr>
                    <w:rFonts w:ascii="Times New Roman" w:hAnsi="Times New Roman" w:cs="Times New Roman"/>
                    <w:b/>
                    <w:color w:val="3D5859"/>
                    <w:sz w:val="24"/>
                    <w:szCs w:val="24"/>
                  </w:rPr>
                  <w:t>ООО «Сервис Град»</w:t>
                </w:r>
              </w:p>
              <w:p w14:paraId="7141266C" w14:textId="77777777" w:rsidR="00010D6A" w:rsidRPr="00BB36F3" w:rsidRDefault="00010D6A" w:rsidP="00010D6A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sz w:val="10"/>
                    <w:szCs w:val="24"/>
                  </w:rPr>
                </w:pPr>
              </w:p>
              <w:p w14:paraId="6B6BFB56" w14:textId="77777777" w:rsidR="00010D6A" w:rsidRPr="00BB36F3" w:rsidRDefault="00010D6A" w:rsidP="00010D6A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sz w:val="18"/>
                    <w:szCs w:val="16"/>
                  </w:rPr>
                </w:pPr>
                <w:r w:rsidRPr="00BB36F3">
                  <w:rPr>
                    <w:rFonts w:ascii="Times New Roman" w:hAnsi="Times New Roman" w:cs="Times New Roman"/>
                    <w:sz w:val="18"/>
                    <w:szCs w:val="16"/>
                  </w:rPr>
                  <w:t xml:space="preserve">ИНН 7838465367 /КПП </w:t>
                </w:r>
                <w:r w:rsidR="00E0083A">
                  <w:rPr>
                    <w:rFonts w:ascii="Times New Roman" w:hAnsi="Times New Roman" w:cs="Times New Roman"/>
                    <w:sz w:val="18"/>
                    <w:szCs w:val="16"/>
                  </w:rPr>
                  <w:t>470301001</w:t>
                </w:r>
              </w:p>
              <w:p w14:paraId="2896070F" w14:textId="77777777" w:rsidR="00010D6A" w:rsidRDefault="00010D6A" w:rsidP="00010D6A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sz w:val="18"/>
                    <w:szCs w:val="16"/>
                  </w:rPr>
                </w:pPr>
                <w:r w:rsidRPr="00BB36F3">
                  <w:rPr>
                    <w:rFonts w:ascii="Times New Roman" w:hAnsi="Times New Roman" w:cs="Times New Roman"/>
                    <w:sz w:val="18"/>
                    <w:szCs w:val="16"/>
                  </w:rPr>
                  <w:t>р/с 407028</w:t>
                </w:r>
                <w:r>
                  <w:rPr>
                    <w:rFonts w:ascii="Times New Roman" w:hAnsi="Times New Roman" w:cs="Times New Roman"/>
                    <w:sz w:val="18"/>
                    <w:szCs w:val="16"/>
                  </w:rPr>
                  <w:t xml:space="preserve">10355000035683 в ПАО «Сбербанк» </w:t>
                </w:r>
              </w:p>
              <w:p w14:paraId="1E9984D2" w14:textId="77777777" w:rsidR="00010D6A" w:rsidRPr="00BB36F3" w:rsidRDefault="00010D6A" w:rsidP="00010D6A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sz w:val="18"/>
                    <w:szCs w:val="16"/>
                  </w:rPr>
                </w:pPr>
                <w:r w:rsidRPr="00BB36F3">
                  <w:rPr>
                    <w:rFonts w:ascii="Times New Roman" w:hAnsi="Times New Roman" w:cs="Times New Roman"/>
                    <w:sz w:val="18"/>
                    <w:szCs w:val="16"/>
                  </w:rPr>
                  <w:t>к/с 30101810500000000653 БИК 044030653</w:t>
                </w:r>
              </w:p>
              <w:p w14:paraId="028932E0" w14:textId="77777777" w:rsidR="00E0083A" w:rsidRDefault="00010D6A" w:rsidP="00010D6A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sz w:val="18"/>
                    <w:szCs w:val="16"/>
                  </w:rPr>
                </w:pPr>
                <w:r w:rsidRPr="00BB36F3">
                  <w:rPr>
                    <w:rFonts w:ascii="Times New Roman" w:hAnsi="Times New Roman" w:cs="Times New Roman"/>
                    <w:sz w:val="18"/>
                    <w:szCs w:val="16"/>
                  </w:rPr>
                  <w:t xml:space="preserve">Юридический адрес: </w:t>
                </w:r>
                <w:r w:rsidR="00E0083A">
                  <w:rPr>
                    <w:rFonts w:ascii="Times New Roman" w:hAnsi="Times New Roman" w:cs="Times New Roman"/>
                    <w:sz w:val="18"/>
                    <w:szCs w:val="16"/>
                  </w:rPr>
                  <w:t>188669</w:t>
                </w:r>
                <w:r w:rsidR="00E0083A" w:rsidRPr="00E0083A">
                  <w:rPr>
                    <w:rFonts w:ascii="Times New Roman" w:hAnsi="Times New Roman" w:cs="Times New Roman"/>
                    <w:sz w:val="18"/>
                    <w:szCs w:val="16"/>
                  </w:rPr>
                  <w:t xml:space="preserve">, </w:t>
                </w:r>
                <w:r w:rsidR="00E0083A">
                  <w:rPr>
                    <w:rFonts w:ascii="Times New Roman" w:hAnsi="Times New Roman" w:cs="Times New Roman"/>
                    <w:sz w:val="18"/>
                    <w:szCs w:val="16"/>
                  </w:rPr>
                  <w:t>Ленинградская обл., г. Мурино</w:t>
                </w:r>
                <w:r w:rsidR="00E0083A" w:rsidRPr="00E0083A">
                  <w:rPr>
                    <w:rFonts w:ascii="Times New Roman" w:hAnsi="Times New Roman" w:cs="Times New Roman"/>
                    <w:sz w:val="18"/>
                    <w:szCs w:val="16"/>
                  </w:rPr>
                  <w:t xml:space="preserve">, </w:t>
                </w:r>
                <w:r w:rsidR="00E0083A">
                  <w:rPr>
                    <w:rFonts w:ascii="Times New Roman" w:hAnsi="Times New Roman" w:cs="Times New Roman"/>
                    <w:sz w:val="18"/>
                    <w:szCs w:val="16"/>
                  </w:rPr>
                  <w:t xml:space="preserve">ул. Кооперативная, д. 20, </w:t>
                </w:r>
              </w:p>
              <w:p w14:paraId="647172E5" w14:textId="77777777" w:rsidR="00010D6A" w:rsidRPr="00BB36F3" w:rsidRDefault="00E0083A" w:rsidP="00010D6A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sz w:val="18"/>
                    <w:szCs w:val="16"/>
                  </w:rPr>
                </w:pPr>
                <w:r>
                  <w:rPr>
                    <w:rFonts w:ascii="Times New Roman" w:hAnsi="Times New Roman" w:cs="Times New Roman"/>
                    <w:sz w:val="18"/>
                    <w:szCs w:val="16"/>
                  </w:rPr>
                  <w:t>Лит.</w:t>
                </w:r>
                <w:r w:rsidRPr="00E0083A">
                  <w:rPr>
                    <w:rFonts w:ascii="Times New Roman" w:hAnsi="Times New Roman" w:cs="Times New Roman"/>
                    <w:sz w:val="18"/>
                    <w:szCs w:val="16"/>
                  </w:rPr>
                  <w:t xml:space="preserve"> Б</w:t>
                </w:r>
                <w:r>
                  <w:rPr>
                    <w:rFonts w:ascii="Times New Roman" w:hAnsi="Times New Roman" w:cs="Times New Roman"/>
                    <w:sz w:val="18"/>
                    <w:szCs w:val="16"/>
                  </w:rPr>
                  <w:t xml:space="preserve">, пом. </w:t>
                </w:r>
                <w:r w:rsidRPr="00E0083A">
                  <w:rPr>
                    <w:rFonts w:ascii="Times New Roman" w:hAnsi="Times New Roman" w:cs="Times New Roman"/>
                    <w:sz w:val="18"/>
                    <w:szCs w:val="16"/>
                  </w:rPr>
                  <w:t>№ 112</w:t>
                </w:r>
              </w:p>
              <w:p w14:paraId="6F51ABE2" w14:textId="77777777" w:rsidR="00E0083A" w:rsidRDefault="00010D6A" w:rsidP="00E0083A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sz w:val="18"/>
                    <w:szCs w:val="16"/>
                  </w:rPr>
                </w:pPr>
                <w:r w:rsidRPr="00BB36F3">
                  <w:rPr>
                    <w:rFonts w:ascii="Times New Roman" w:hAnsi="Times New Roman" w:cs="Times New Roman"/>
                    <w:sz w:val="18"/>
                    <w:szCs w:val="16"/>
                  </w:rPr>
                  <w:t xml:space="preserve">Почтовый адрес: </w:t>
                </w:r>
                <w:r w:rsidR="00E0083A" w:rsidRPr="00E0083A">
                  <w:rPr>
                    <w:rFonts w:ascii="Times New Roman" w:hAnsi="Times New Roman" w:cs="Times New Roman"/>
                    <w:sz w:val="18"/>
                    <w:szCs w:val="16"/>
                  </w:rPr>
                  <w:t xml:space="preserve">188669, Ленинградская обл., </w:t>
                </w:r>
              </w:p>
              <w:p w14:paraId="2B3BF523" w14:textId="77777777" w:rsidR="00E0083A" w:rsidRDefault="00E0083A" w:rsidP="00E0083A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sz w:val="18"/>
                    <w:szCs w:val="16"/>
                  </w:rPr>
                </w:pPr>
                <w:r w:rsidRPr="00E0083A">
                  <w:rPr>
                    <w:rFonts w:ascii="Times New Roman" w:hAnsi="Times New Roman" w:cs="Times New Roman"/>
                    <w:sz w:val="18"/>
                    <w:szCs w:val="16"/>
                  </w:rPr>
                  <w:t xml:space="preserve">г. Мурино, ул. Кооперативная, д. 20, </w:t>
                </w:r>
              </w:p>
              <w:p w14:paraId="36381941" w14:textId="77777777" w:rsidR="00010D6A" w:rsidRPr="00E0083A" w:rsidRDefault="00E0083A" w:rsidP="00E0083A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sz w:val="18"/>
                    <w:szCs w:val="16"/>
                  </w:rPr>
                </w:pPr>
                <w:r w:rsidRPr="00E0083A">
                  <w:rPr>
                    <w:rFonts w:ascii="Times New Roman" w:hAnsi="Times New Roman" w:cs="Times New Roman"/>
                    <w:sz w:val="18"/>
                    <w:szCs w:val="16"/>
                  </w:rPr>
                  <w:t>Лит. Б, пом. № 112</w:t>
                </w:r>
              </w:p>
              <w:p w14:paraId="212DAEC7" w14:textId="77777777" w:rsidR="00010D6A" w:rsidRDefault="00010D6A" w:rsidP="00010D6A">
                <w:pPr>
                  <w:tabs>
                    <w:tab w:val="left" w:pos="5429"/>
                  </w:tabs>
                  <w:spacing w:after="0" w:line="240" w:lineRule="auto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</w:p>
              <w:p w14:paraId="7096CBCD" w14:textId="77777777" w:rsidR="00010D6A" w:rsidRDefault="00010D6A" w:rsidP="00010D6A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</w:p>
              <w:p w14:paraId="64156A90" w14:textId="77777777" w:rsidR="00010D6A" w:rsidRPr="0018348E" w:rsidRDefault="00010D6A" w:rsidP="00010D6A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b/>
                    <w:sz w:val="16"/>
                    <w:szCs w:val="16"/>
                  </w:rPr>
                </w:pPr>
              </w:p>
              <w:p w14:paraId="24A5F027" w14:textId="77777777" w:rsidR="00010D6A" w:rsidRPr="004E52D4" w:rsidRDefault="00010D6A" w:rsidP="00010D6A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b/>
                    <w:sz w:val="20"/>
                    <w:szCs w:val="20"/>
                    <w:u w:val="single"/>
                  </w:rPr>
                </w:pPr>
              </w:p>
            </w:txbxContent>
          </v:textbox>
          <w10:wrap type="through"/>
        </v:shape>
      </w:pict>
    </w:r>
    <w:r>
      <w:rPr>
        <w:rFonts w:ascii="Times New Roman" w:eastAsia="Calibri" w:hAnsi="Times New Roman" w:cs="Times New Roman"/>
        <w:noProof/>
        <w:sz w:val="28"/>
        <w:lang w:eastAsia="ru-RU"/>
      </w:rPr>
      <w:pict w14:anchorId="365EEF23">
        <v:line id="Прямая соединительная линия 9" o:spid="_x0000_s1028" style="position:absolute;flip:y;z-index:251667456;visibility:visible;mso-position-horizontal:right;mso-position-horizontal-relative:margin;mso-width-relative:margin;mso-height-relative:margin" from="10097.6pt,161.2pt" to="10577.6pt,16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" strokecolor="#70ad47" strokeweight="1.5pt">
          <v:stroke joinstyle="miter"/>
          <w10:wrap anchorx="margin"/>
        </v:line>
      </w:pict>
    </w:r>
    <w:r w:rsidR="00E0083A">
      <w:rPr>
        <w:rFonts w:ascii="Times New Roman" w:eastAsia="Calibri" w:hAnsi="Times New Roman" w:cs="Times New Roman"/>
        <w:noProof/>
        <w:sz w:val="28"/>
        <w:lang w:eastAsia="ru-RU"/>
      </w:rPr>
      <w:drawing>
        <wp:anchor distT="0" distB="0" distL="114300" distR="114300" simplePos="0" relativeHeight="251670528" behindDoc="0" locked="0" layoutInCell="1" allowOverlap="1" wp14:anchorId="7308F465" wp14:editId="3994A8FF">
          <wp:simplePos x="0" y="0"/>
          <wp:positionH relativeFrom="column">
            <wp:posOffset>-7620</wp:posOffset>
          </wp:positionH>
          <wp:positionV relativeFrom="paragraph">
            <wp:posOffset>473710</wp:posOffset>
          </wp:positionV>
          <wp:extent cx="3298190" cy="1530985"/>
          <wp:effectExtent l="0" t="0" r="0" b="0"/>
          <wp:wrapThrough wrapText="bothSides">
            <wp:wrapPolygon edited="0">
              <wp:start x="9731" y="0"/>
              <wp:lineTo x="8608" y="1881"/>
              <wp:lineTo x="8359" y="2688"/>
              <wp:lineTo x="8359" y="4300"/>
              <wp:lineTo x="6113" y="6182"/>
              <wp:lineTo x="4741" y="8063"/>
              <wp:lineTo x="4367" y="9676"/>
              <wp:lineTo x="3493" y="12632"/>
              <wp:lineTo x="1871" y="16664"/>
              <wp:lineTo x="374" y="17470"/>
              <wp:lineTo x="499" y="20964"/>
              <wp:lineTo x="6612" y="21233"/>
              <wp:lineTo x="7111" y="21233"/>
              <wp:lineTo x="15844" y="21233"/>
              <wp:lineTo x="20461" y="19889"/>
              <wp:lineTo x="20336" y="17201"/>
              <wp:lineTo x="20960" y="16126"/>
              <wp:lineTo x="21209" y="14245"/>
              <wp:lineTo x="20835" y="12901"/>
              <wp:lineTo x="17217" y="5107"/>
              <wp:lineTo x="16718" y="4300"/>
              <wp:lineTo x="16843" y="2956"/>
              <wp:lineTo x="15720" y="538"/>
              <wp:lineTo x="14597" y="0"/>
              <wp:lineTo x="9731" y="0"/>
            </wp:wrapPolygon>
          </wp:wrapThrough>
          <wp:docPr id="23" name="Рисунок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Логотип СГ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8339" b="15966"/>
                  <a:stretch/>
                </pic:blipFill>
                <pic:spPr bwMode="auto">
                  <a:xfrm>
                    <a:off x="0" y="0"/>
                    <a:ext cx="3298190" cy="15309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313FD"/>
    <w:multiLevelType w:val="hybridMultilevel"/>
    <w:tmpl w:val="6A082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116B0"/>
    <w:multiLevelType w:val="hybridMultilevel"/>
    <w:tmpl w:val="935A8D7A"/>
    <w:lvl w:ilvl="0" w:tplc="E1F63A8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8DA53D4"/>
    <w:multiLevelType w:val="hybridMultilevel"/>
    <w:tmpl w:val="A8BCA7CA"/>
    <w:lvl w:ilvl="0" w:tplc="200233F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92E5A50"/>
    <w:multiLevelType w:val="hybridMultilevel"/>
    <w:tmpl w:val="E6AA98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9341CA"/>
    <w:multiLevelType w:val="hybridMultilevel"/>
    <w:tmpl w:val="50368922"/>
    <w:lvl w:ilvl="0" w:tplc="4B4648A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BA32A3C"/>
    <w:multiLevelType w:val="hybridMultilevel"/>
    <w:tmpl w:val="A7423D06"/>
    <w:lvl w:ilvl="0" w:tplc="1DDABA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0C45591B"/>
    <w:multiLevelType w:val="hybridMultilevel"/>
    <w:tmpl w:val="54325FE0"/>
    <w:lvl w:ilvl="0" w:tplc="69C2BA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0F6E1FF4"/>
    <w:multiLevelType w:val="hybridMultilevel"/>
    <w:tmpl w:val="CC86C012"/>
    <w:lvl w:ilvl="0" w:tplc="50FA04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28A533D"/>
    <w:multiLevelType w:val="hybridMultilevel"/>
    <w:tmpl w:val="9FA6345E"/>
    <w:lvl w:ilvl="0" w:tplc="CDA0EB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54B60BA"/>
    <w:multiLevelType w:val="hybridMultilevel"/>
    <w:tmpl w:val="190408D8"/>
    <w:lvl w:ilvl="0" w:tplc="59883A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EFC4665"/>
    <w:multiLevelType w:val="hybridMultilevel"/>
    <w:tmpl w:val="FEBE68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2422F9"/>
    <w:multiLevelType w:val="hybridMultilevel"/>
    <w:tmpl w:val="78D888E8"/>
    <w:lvl w:ilvl="0" w:tplc="6B3A13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FE053C1"/>
    <w:multiLevelType w:val="hybridMultilevel"/>
    <w:tmpl w:val="AB824130"/>
    <w:lvl w:ilvl="0" w:tplc="40BCE90A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3" w15:restartNumberingAfterBreak="0">
    <w:nsid w:val="326E5554"/>
    <w:multiLevelType w:val="hybridMultilevel"/>
    <w:tmpl w:val="CCFA3C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345E16"/>
    <w:multiLevelType w:val="hybridMultilevel"/>
    <w:tmpl w:val="069044DA"/>
    <w:lvl w:ilvl="0" w:tplc="BCB2A4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B0C69F1"/>
    <w:multiLevelType w:val="hybridMultilevel"/>
    <w:tmpl w:val="F5D822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AF1C2A"/>
    <w:multiLevelType w:val="hybridMultilevel"/>
    <w:tmpl w:val="015EBB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58213D"/>
    <w:multiLevelType w:val="hybridMultilevel"/>
    <w:tmpl w:val="3F122B16"/>
    <w:lvl w:ilvl="0" w:tplc="B89227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C5A5FE7"/>
    <w:multiLevelType w:val="hybridMultilevel"/>
    <w:tmpl w:val="1D0E2C4A"/>
    <w:lvl w:ilvl="0" w:tplc="C2AE2510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3702CFF"/>
    <w:multiLevelType w:val="hybridMultilevel"/>
    <w:tmpl w:val="D2468852"/>
    <w:lvl w:ilvl="0" w:tplc="B34AB9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53941684"/>
    <w:multiLevelType w:val="hybridMultilevel"/>
    <w:tmpl w:val="2A14C892"/>
    <w:lvl w:ilvl="0" w:tplc="824650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57372C5D"/>
    <w:multiLevelType w:val="hybridMultilevel"/>
    <w:tmpl w:val="B4DE20DA"/>
    <w:lvl w:ilvl="0" w:tplc="59B4A53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 w15:restartNumberingAfterBreak="0">
    <w:nsid w:val="610C4752"/>
    <w:multiLevelType w:val="hybridMultilevel"/>
    <w:tmpl w:val="0B7E63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AF0E69"/>
    <w:multiLevelType w:val="hybridMultilevel"/>
    <w:tmpl w:val="2C4CD324"/>
    <w:lvl w:ilvl="0" w:tplc="D3004D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6DBB6536"/>
    <w:multiLevelType w:val="hybridMultilevel"/>
    <w:tmpl w:val="96FE278E"/>
    <w:lvl w:ilvl="0" w:tplc="6CDE1A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78116577"/>
    <w:multiLevelType w:val="hybridMultilevel"/>
    <w:tmpl w:val="E9C234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73490429">
    <w:abstractNumId w:val="12"/>
  </w:num>
  <w:num w:numId="2" w16cid:durableId="1794131888">
    <w:abstractNumId w:val="21"/>
  </w:num>
  <w:num w:numId="3" w16cid:durableId="1393433003">
    <w:abstractNumId w:val="6"/>
  </w:num>
  <w:num w:numId="4" w16cid:durableId="1270313529">
    <w:abstractNumId w:val="8"/>
  </w:num>
  <w:num w:numId="5" w16cid:durableId="1875387902">
    <w:abstractNumId w:val="17"/>
  </w:num>
  <w:num w:numId="6" w16cid:durableId="1190217774">
    <w:abstractNumId w:val="9"/>
  </w:num>
  <w:num w:numId="7" w16cid:durableId="712001830">
    <w:abstractNumId w:val="15"/>
  </w:num>
  <w:num w:numId="8" w16cid:durableId="1652368363">
    <w:abstractNumId w:val="0"/>
  </w:num>
  <w:num w:numId="9" w16cid:durableId="1043867156">
    <w:abstractNumId w:val="13"/>
  </w:num>
  <w:num w:numId="10" w16cid:durableId="2004896580">
    <w:abstractNumId w:val="14"/>
  </w:num>
  <w:num w:numId="11" w16cid:durableId="400643353">
    <w:abstractNumId w:val="19"/>
  </w:num>
  <w:num w:numId="12" w16cid:durableId="529999413">
    <w:abstractNumId w:val="2"/>
  </w:num>
  <w:num w:numId="13" w16cid:durableId="1448694783">
    <w:abstractNumId w:val="23"/>
  </w:num>
  <w:num w:numId="14" w16cid:durableId="62607225">
    <w:abstractNumId w:val="20"/>
  </w:num>
  <w:num w:numId="15" w16cid:durableId="1749380897">
    <w:abstractNumId w:val="7"/>
  </w:num>
  <w:num w:numId="16" w16cid:durableId="736126109">
    <w:abstractNumId w:val="11"/>
  </w:num>
  <w:num w:numId="17" w16cid:durableId="844131551">
    <w:abstractNumId w:val="5"/>
  </w:num>
  <w:num w:numId="18" w16cid:durableId="1910651814">
    <w:abstractNumId w:val="18"/>
  </w:num>
  <w:num w:numId="19" w16cid:durableId="1297371915">
    <w:abstractNumId w:val="3"/>
  </w:num>
  <w:num w:numId="20" w16cid:durableId="1045758356">
    <w:abstractNumId w:val="1"/>
  </w:num>
  <w:num w:numId="21" w16cid:durableId="728041739">
    <w:abstractNumId w:val="10"/>
  </w:num>
  <w:num w:numId="22" w16cid:durableId="1604149428">
    <w:abstractNumId w:val="25"/>
  </w:num>
  <w:num w:numId="23" w16cid:durableId="2096366373">
    <w:abstractNumId w:val="16"/>
  </w:num>
  <w:num w:numId="24" w16cid:durableId="1430353888">
    <w:abstractNumId w:val="24"/>
  </w:num>
  <w:num w:numId="25" w16cid:durableId="1243829977">
    <w:abstractNumId w:val="22"/>
  </w:num>
  <w:num w:numId="26" w16cid:durableId="5083735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00345"/>
    <w:rsid w:val="00001430"/>
    <w:rsid w:val="00001C8D"/>
    <w:rsid w:val="00010D6A"/>
    <w:rsid w:val="00011452"/>
    <w:rsid w:val="00021B07"/>
    <w:rsid w:val="00032AB5"/>
    <w:rsid w:val="000355CC"/>
    <w:rsid w:val="00070076"/>
    <w:rsid w:val="000738AD"/>
    <w:rsid w:val="00086891"/>
    <w:rsid w:val="000873B6"/>
    <w:rsid w:val="0009201B"/>
    <w:rsid w:val="0009329B"/>
    <w:rsid w:val="000A1732"/>
    <w:rsid w:val="000A2922"/>
    <w:rsid w:val="000A52AE"/>
    <w:rsid w:val="000B242F"/>
    <w:rsid w:val="000B5F38"/>
    <w:rsid w:val="000D7063"/>
    <w:rsid w:val="000D773D"/>
    <w:rsid w:val="000E18D4"/>
    <w:rsid w:val="000E6A99"/>
    <w:rsid w:val="000F0708"/>
    <w:rsid w:val="000F25B6"/>
    <w:rsid w:val="00102070"/>
    <w:rsid w:val="0010254C"/>
    <w:rsid w:val="001028B2"/>
    <w:rsid w:val="00103F7B"/>
    <w:rsid w:val="001067C3"/>
    <w:rsid w:val="0010685D"/>
    <w:rsid w:val="00116AB2"/>
    <w:rsid w:val="00121FFA"/>
    <w:rsid w:val="00141063"/>
    <w:rsid w:val="001433D9"/>
    <w:rsid w:val="001551E4"/>
    <w:rsid w:val="00155EB8"/>
    <w:rsid w:val="00161155"/>
    <w:rsid w:val="00163618"/>
    <w:rsid w:val="00170DE0"/>
    <w:rsid w:val="00171CF8"/>
    <w:rsid w:val="0017761C"/>
    <w:rsid w:val="00177F42"/>
    <w:rsid w:val="0018348E"/>
    <w:rsid w:val="00185A83"/>
    <w:rsid w:val="001874F2"/>
    <w:rsid w:val="00193046"/>
    <w:rsid w:val="001B5D9E"/>
    <w:rsid w:val="001C3282"/>
    <w:rsid w:val="001D0CA0"/>
    <w:rsid w:val="001E47C7"/>
    <w:rsid w:val="001F2C13"/>
    <w:rsid w:val="001F7199"/>
    <w:rsid w:val="00213EF9"/>
    <w:rsid w:val="00232913"/>
    <w:rsid w:val="00236352"/>
    <w:rsid w:val="002440EE"/>
    <w:rsid w:val="0025534D"/>
    <w:rsid w:val="00262CC3"/>
    <w:rsid w:val="00264BCE"/>
    <w:rsid w:val="0026662E"/>
    <w:rsid w:val="002776C2"/>
    <w:rsid w:val="002963E7"/>
    <w:rsid w:val="00296FA0"/>
    <w:rsid w:val="002A06EF"/>
    <w:rsid w:val="002A3A07"/>
    <w:rsid w:val="002A5840"/>
    <w:rsid w:val="002B0565"/>
    <w:rsid w:val="002B12BF"/>
    <w:rsid w:val="002B3D7E"/>
    <w:rsid w:val="002C2144"/>
    <w:rsid w:val="002E1BFB"/>
    <w:rsid w:val="00301D94"/>
    <w:rsid w:val="003078FF"/>
    <w:rsid w:val="0031443E"/>
    <w:rsid w:val="003200A9"/>
    <w:rsid w:val="003258DE"/>
    <w:rsid w:val="0033359E"/>
    <w:rsid w:val="00335479"/>
    <w:rsid w:val="00337CE8"/>
    <w:rsid w:val="003421CF"/>
    <w:rsid w:val="00355662"/>
    <w:rsid w:val="00355B41"/>
    <w:rsid w:val="003565F2"/>
    <w:rsid w:val="0036441E"/>
    <w:rsid w:val="00374952"/>
    <w:rsid w:val="00382E1C"/>
    <w:rsid w:val="003A4FD9"/>
    <w:rsid w:val="003A6D5A"/>
    <w:rsid w:val="003A74BE"/>
    <w:rsid w:val="003A7C27"/>
    <w:rsid w:val="003B1AAE"/>
    <w:rsid w:val="003B1CF7"/>
    <w:rsid w:val="003C35BF"/>
    <w:rsid w:val="003D19D5"/>
    <w:rsid w:val="003E14C0"/>
    <w:rsid w:val="003E3A80"/>
    <w:rsid w:val="004026A8"/>
    <w:rsid w:val="00404289"/>
    <w:rsid w:val="00410413"/>
    <w:rsid w:val="00434A00"/>
    <w:rsid w:val="00435E63"/>
    <w:rsid w:val="004430DA"/>
    <w:rsid w:val="004472A9"/>
    <w:rsid w:val="004578D7"/>
    <w:rsid w:val="00462AFF"/>
    <w:rsid w:val="00464B5D"/>
    <w:rsid w:val="00465FB5"/>
    <w:rsid w:val="00482844"/>
    <w:rsid w:val="00484BD3"/>
    <w:rsid w:val="004A1523"/>
    <w:rsid w:val="004A2331"/>
    <w:rsid w:val="004A4358"/>
    <w:rsid w:val="004A4837"/>
    <w:rsid w:val="004B2334"/>
    <w:rsid w:val="004E4D4A"/>
    <w:rsid w:val="004E52D4"/>
    <w:rsid w:val="004F126F"/>
    <w:rsid w:val="00502B0F"/>
    <w:rsid w:val="00503262"/>
    <w:rsid w:val="00511E83"/>
    <w:rsid w:val="00515F44"/>
    <w:rsid w:val="00535DF4"/>
    <w:rsid w:val="00537C7B"/>
    <w:rsid w:val="005415AA"/>
    <w:rsid w:val="00546BD4"/>
    <w:rsid w:val="005474E6"/>
    <w:rsid w:val="00557243"/>
    <w:rsid w:val="005739C7"/>
    <w:rsid w:val="005806B2"/>
    <w:rsid w:val="0058791E"/>
    <w:rsid w:val="0059308F"/>
    <w:rsid w:val="00593D18"/>
    <w:rsid w:val="005B0E50"/>
    <w:rsid w:val="005B22E4"/>
    <w:rsid w:val="005B35F2"/>
    <w:rsid w:val="005B4D18"/>
    <w:rsid w:val="005C0A44"/>
    <w:rsid w:val="005C2BBE"/>
    <w:rsid w:val="005C389C"/>
    <w:rsid w:val="005C630D"/>
    <w:rsid w:val="005E1EA4"/>
    <w:rsid w:val="005E3CF2"/>
    <w:rsid w:val="005F3229"/>
    <w:rsid w:val="005F3752"/>
    <w:rsid w:val="005F3E36"/>
    <w:rsid w:val="005F68F5"/>
    <w:rsid w:val="00600345"/>
    <w:rsid w:val="0060539F"/>
    <w:rsid w:val="00605AC1"/>
    <w:rsid w:val="00611D8C"/>
    <w:rsid w:val="00612126"/>
    <w:rsid w:val="0061350B"/>
    <w:rsid w:val="00617E58"/>
    <w:rsid w:val="00621B63"/>
    <w:rsid w:val="0063346F"/>
    <w:rsid w:val="00635671"/>
    <w:rsid w:val="0064172B"/>
    <w:rsid w:val="006509AE"/>
    <w:rsid w:val="006516B1"/>
    <w:rsid w:val="00654DA4"/>
    <w:rsid w:val="00664455"/>
    <w:rsid w:val="00664F3E"/>
    <w:rsid w:val="006657FD"/>
    <w:rsid w:val="006662CE"/>
    <w:rsid w:val="00674358"/>
    <w:rsid w:val="006828D3"/>
    <w:rsid w:val="00695EF0"/>
    <w:rsid w:val="00696B1F"/>
    <w:rsid w:val="006A387F"/>
    <w:rsid w:val="006B1574"/>
    <w:rsid w:val="006B58E7"/>
    <w:rsid w:val="006C3800"/>
    <w:rsid w:val="006D14E9"/>
    <w:rsid w:val="006E58EF"/>
    <w:rsid w:val="006F6595"/>
    <w:rsid w:val="00701002"/>
    <w:rsid w:val="00701843"/>
    <w:rsid w:val="0070270D"/>
    <w:rsid w:val="00702D95"/>
    <w:rsid w:val="00703C0C"/>
    <w:rsid w:val="00710697"/>
    <w:rsid w:val="007128B5"/>
    <w:rsid w:val="00712FB3"/>
    <w:rsid w:val="00724098"/>
    <w:rsid w:val="00727C2A"/>
    <w:rsid w:val="007318F9"/>
    <w:rsid w:val="007368E2"/>
    <w:rsid w:val="007478A1"/>
    <w:rsid w:val="00752A4D"/>
    <w:rsid w:val="00766C1C"/>
    <w:rsid w:val="007819B0"/>
    <w:rsid w:val="00781F79"/>
    <w:rsid w:val="00785BD0"/>
    <w:rsid w:val="0079226D"/>
    <w:rsid w:val="0079277E"/>
    <w:rsid w:val="007A4832"/>
    <w:rsid w:val="007A4AFC"/>
    <w:rsid w:val="007B1D8F"/>
    <w:rsid w:val="007C08E4"/>
    <w:rsid w:val="007C1A10"/>
    <w:rsid w:val="007C5466"/>
    <w:rsid w:val="007C5FD7"/>
    <w:rsid w:val="007D6FAE"/>
    <w:rsid w:val="007D777B"/>
    <w:rsid w:val="007E7894"/>
    <w:rsid w:val="007F0FA4"/>
    <w:rsid w:val="008037FF"/>
    <w:rsid w:val="00804F6D"/>
    <w:rsid w:val="00806097"/>
    <w:rsid w:val="0081274B"/>
    <w:rsid w:val="008237BC"/>
    <w:rsid w:val="00843515"/>
    <w:rsid w:val="00844475"/>
    <w:rsid w:val="008538EC"/>
    <w:rsid w:val="008558D0"/>
    <w:rsid w:val="00857A7C"/>
    <w:rsid w:val="00874A01"/>
    <w:rsid w:val="00882C3B"/>
    <w:rsid w:val="00883F0E"/>
    <w:rsid w:val="008A1C89"/>
    <w:rsid w:val="008B1FF0"/>
    <w:rsid w:val="008B3EB0"/>
    <w:rsid w:val="008C168A"/>
    <w:rsid w:val="008C5EB5"/>
    <w:rsid w:val="008D33D3"/>
    <w:rsid w:val="008D7B1B"/>
    <w:rsid w:val="008E48ED"/>
    <w:rsid w:val="0090120D"/>
    <w:rsid w:val="009057AC"/>
    <w:rsid w:val="00910506"/>
    <w:rsid w:val="00912DFA"/>
    <w:rsid w:val="00915E2D"/>
    <w:rsid w:val="0092067B"/>
    <w:rsid w:val="0093401A"/>
    <w:rsid w:val="0093705C"/>
    <w:rsid w:val="0093793C"/>
    <w:rsid w:val="00952E77"/>
    <w:rsid w:val="00953847"/>
    <w:rsid w:val="00955159"/>
    <w:rsid w:val="00955955"/>
    <w:rsid w:val="00970670"/>
    <w:rsid w:val="009775DB"/>
    <w:rsid w:val="009778B6"/>
    <w:rsid w:val="00977C10"/>
    <w:rsid w:val="00980317"/>
    <w:rsid w:val="0098691A"/>
    <w:rsid w:val="00986BE4"/>
    <w:rsid w:val="00993004"/>
    <w:rsid w:val="009A612A"/>
    <w:rsid w:val="009B0C9A"/>
    <w:rsid w:val="009B45B1"/>
    <w:rsid w:val="009B5A62"/>
    <w:rsid w:val="009C3509"/>
    <w:rsid w:val="009C3790"/>
    <w:rsid w:val="009D499C"/>
    <w:rsid w:val="009E4B32"/>
    <w:rsid w:val="009E5DD0"/>
    <w:rsid w:val="00A03644"/>
    <w:rsid w:val="00A03C97"/>
    <w:rsid w:val="00A06E9C"/>
    <w:rsid w:val="00A1058A"/>
    <w:rsid w:val="00A12692"/>
    <w:rsid w:val="00A13343"/>
    <w:rsid w:val="00A14031"/>
    <w:rsid w:val="00A27283"/>
    <w:rsid w:val="00A307AF"/>
    <w:rsid w:val="00A36CC7"/>
    <w:rsid w:val="00A40B91"/>
    <w:rsid w:val="00A41FA5"/>
    <w:rsid w:val="00A42003"/>
    <w:rsid w:val="00A50970"/>
    <w:rsid w:val="00A56B71"/>
    <w:rsid w:val="00A6704A"/>
    <w:rsid w:val="00A71E46"/>
    <w:rsid w:val="00A73FB0"/>
    <w:rsid w:val="00A743C7"/>
    <w:rsid w:val="00AA2BFE"/>
    <w:rsid w:val="00AA66D4"/>
    <w:rsid w:val="00AB599E"/>
    <w:rsid w:val="00AC1847"/>
    <w:rsid w:val="00AC455C"/>
    <w:rsid w:val="00AD78B0"/>
    <w:rsid w:val="00AE35F9"/>
    <w:rsid w:val="00AE435C"/>
    <w:rsid w:val="00AE6A0B"/>
    <w:rsid w:val="00AF4079"/>
    <w:rsid w:val="00AF6763"/>
    <w:rsid w:val="00B15CA7"/>
    <w:rsid w:val="00B17ED0"/>
    <w:rsid w:val="00B2778D"/>
    <w:rsid w:val="00B36B68"/>
    <w:rsid w:val="00B61C3C"/>
    <w:rsid w:val="00B6760A"/>
    <w:rsid w:val="00B9276B"/>
    <w:rsid w:val="00B930DC"/>
    <w:rsid w:val="00BA079B"/>
    <w:rsid w:val="00BB36F3"/>
    <w:rsid w:val="00BB4AAA"/>
    <w:rsid w:val="00BE26DA"/>
    <w:rsid w:val="00BE64D7"/>
    <w:rsid w:val="00C0255C"/>
    <w:rsid w:val="00C02676"/>
    <w:rsid w:val="00C03F95"/>
    <w:rsid w:val="00C20E48"/>
    <w:rsid w:val="00C2778B"/>
    <w:rsid w:val="00C30ADA"/>
    <w:rsid w:val="00C31888"/>
    <w:rsid w:val="00C318CD"/>
    <w:rsid w:val="00C44869"/>
    <w:rsid w:val="00C4522E"/>
    <w:rsid w:val="00C52430"/>
    <w:rsid w:val="00C604EF"/>
    <w:rsid w:val="00C70228"/>
    <w:rsid w:val="00C70DA0"/>
    <w:rsid w:val="00C76629"/>
    <w:rsid w:val="00C76CE2"/>
    <w:rsid w:val="00C771B3"/>
    <w:rsid w:val="00C8399D"/>
    <w:rsid w:val="00CA0F02"/>
    <w:rsid w:val="00CB56A2"/>
    <w:rsid w:val="00CD5A21"/>
    <w:rsid w:val="00CE5AB2"/>
    <w:rsid w:val="00CF16AF"/>
    <w:rsid w:val="00CF34CE"/>
    <w:rsid w:val="00D06280"/>
    <w:rsid w:val="00D21471"/>
    <w:rsid w:val="00D66962"/>
    <w:rsid w:val="00D87D81"/>
    <w:rsid w:val="00D9442A"/>
    <w:rsid w:val="00DA72AE"/>
    <w:rsid w:val="00DB2787"/>
    <w:rsid w:val="00DC1D36"/>
    <w:rsid w:val="00DC1F98"/>
    <w:rsid w:val="00DC7531"/>
    <w:rsid w:val="00DD0344"/>
    <w:rsid w:val="00DD1C05"/>
    <w:rsid w:val="00DD68E4"/>
    <w:rsid w:val="00DE2702"/>
    <w:rsid w:val="00DF1CDC"/>
    <w:rsid w:val="00E0083A"/>
    <w:rsid w:val="00E02F14"/>
    <w:rsid w:val="00E13F40"/>
    <w:rsid w:val="00E24A5B"/>
    <w:rsid w:val="00E2738C"/>
    <w:rsid w:val="00E4176E"/>
    <w:rsid w:val="00E61B2B"/>
    <w:rsid w:val="00E65868"/>
    <w:rsid w:val="00E73228"/>
    <w:rsid w:val="00E73542"/>
    <w:rsid w:val="00E82DF5"/>
    <w:rsid w:val="00E862FA"/>
    <w:rsid w:val="00EA0029"/>
    <w:rsid w:val="00EA40B5"/>
    <w:rsid w:val="00EA4B3B"/>
    <w:rsid w:val="00EB6B02"/>
    <w:rsid w:val="00EC2769"/>
    <w:rsid w:val="00ED38D0"/>
    <w:rsid w:val="00EE3BBE"/>
    <w:rsid w:val="00EE7125"/>
    <w:rsid w:val="00EF212A"/>
    <w:rsid w:val="00F0039A"/>
    <w:rsid w:val="00F13AB3"/>
    <w:rsid w:val="00F211B0"/>
    <w:rsid w:val="00F25381"/>
    <w:rsid w:val="00F4321A"/>
    <w:rsid w:val="00F528FA"/>
    <w:rsid w:val="00F63214"/>
    <w:rsid w:val="00F63B53"/>
    <w:rsid w:val="00F82C31"/>
    <w:rsid w:val="00F86016"/>
    <w:rsid w:val="00F923DD"/>
    <w:rsid w:val="00F93D18"/>
    <w:rsid w:val="00FA7780"/>
    <w:rsid w:val="00FA7870"/>
    <w:rsid w:val="00FB7C33"/>
    <w:rsid w:val="00FC1283"/>
    <w:rsid w:val="00FC1DA8"/>
    <w:rsid w:val="00FD7696"/>
    <w:rsid w:val="00FD7930"/>
    <w:rsid w:val="00FE43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CD0F8A"/>
  <w15:docId w15:val="{B1626C1B-50EC-40FE-A0EE-13A5D04DD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62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25381"/>
    <w:pPr>
      <w:ind w:left="720"/>
      <w:contextualSpacing/>
    </w:pPr>
  </w:style>
  <w:style w:type="character" w:customStyle="1" w:styleId="blk">
    <w:name w:val="blk"/>
    <w:basedOn w:val="a0"/>
    <w:rsid w:val="00B930DC"/>
  </w:style>
  <w:style w:type="character" w:styleId="a4">
    <w:name w:val="Hyperlink"/>
    <w:basedOn w:val="a0"/>
    <w:uiPriority w:val="99"/>
    <w:unhideWhenUsed/>
    <w:rsid w:val="00B930DC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87D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87D81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171C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71CF8"/>
  </w:style>
  <w:style w:type="paragraph" w:styleId="a9">
    <w:name w:val="footer"/>
    <w:basedOn w:val="a"/>
    <w:link w:val="aa"/>
    <w:uiPriority w:val="99"/>
    <w:unhideWhenUsed/>
    <w:rsid w:val="00171C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71CF8"/>
  </w:style>
  <w:style w:type="table" w:styleId="ab">
    <w:name w:val="Table Grid"/>
    <w:basedOn w:val="a1"/>
    <w:uiPriority w:val="99"/>
    <w:rsid w:val="004A48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unhideWhenUsed/>
    <w:rsid w:val="00F93D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uiPriority w:val="1"/>
    <w:qFormat/>
    <w:rsid w:val="00E82DF5"/>
    <w:pPr>
      <w:spacing w:after="0" w:line="240" w:lineRule="auto"/>
    </w:pPr>
  </w:style>
  <w:style w:type="paragraph" w:customStyle="1" w:styleId="1">
    <w:name w:val="Обычный1"/>
    <w:rsid w:val="00E82DF5"/>
    <w:pPr>
      <w:spacing w:after="0" w:line="276" w:lineRule="auto"/>
    </w:pPr>
    <w:rPr>
      <w:rFonts w:ascii="Arial" w:eastAsia="Arial" w:hAnsi="Arial" w:cs="Arial"/>
      <w:lang w:eastAsia="ru-RU"/>
    </w:rPr>
  </w:style>
  <w:style w:type="table" w:customStyle="1" w:styleId="10">
    <w:name w:val="Сетка таблицы1"/>
    <w:basedOn w:val="a1"/>
    <w:next w:val="ab"/>
    <w:uiPriority w:val="99"/>
    <w:rsid w:val="006662CE"/>
    <w:pPr>
      <w:spacing w:after="0" w:line="240" w:lineRule="auto"/>
      <w:jc w:val="center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Emphasis"/>
    <w:basedOn w:val="a0"/>
    <w:uiPriority w:val="20"/>
    <w:qFormat/>
    <w:rsid w:val="006662CE"/>
    <w:rPr>
      <w:i/>
      <w:iCs/>
    </w:rPr>
  </w:style>
  <w:style w:type="paragraph" w:styleId="af">
    <w:name w:val="Title"/>
    <w:basedOn w:val="a"/>
    <w:next w:val="a"/>
    <w:link w:val="af0"/>
    <w:uiPriority w:val="10"/>
    <w:qFormat/>
    <w:rsid w:val="009775DB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f0">
    <w:name w:val="Заголовок Знак"/>
    <w:basedOn w:val="a0"/>
    <w:link w:val="af"/>
    <w:uiPriority w:val="10"/>
    <w:rsid w:val="009775DB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2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7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6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8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8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6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3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0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3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8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0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1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991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957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978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337970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73297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0293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465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82069">
          <w:marLeft w:val="0"/>
          <w:marRight w:val="0"/>
          <w:marTop w:val="120"/>
          <w:marBottom w:val="96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13652478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638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245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0361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5363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36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3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1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6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097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922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821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815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141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993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475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290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394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675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094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461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071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3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e.mail.ru/compose/?mailto=mailto%3aservice.grad@inbox.ru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e.mail.ru/compose/?mailto=mailto%3aservice.grad@inbox.ru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s://e.mail.ru/compose/?mailto=mailto%3aservice.grad@inbox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A6C893-8881-43B8-86BB-3EC76213A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3</Pages>
  <Words>610</Words>
  <Characters>348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шенька</dc:creator>
  <cp:lastModifiedBy>Татьяна Бабушкина</cp:lastModifiedBy>
  <cp:revision>19</cp:revision>
  <cp:lastPrinted>2021-11-21T19:42:00Z</cp:lastPrinted>
  <dcterms:created xsi:type="dcterms:W3CDTF">2022-03-25T07:19:00Z</dcterms:created>
  <dcterms:modified xsi:type="dcterms:W3CDTF">2023-04-04T19:23:00Z</dcterms:modified>
</cp:coreProperties>
</file>